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Pr="0092484B" w:rsidRDefault="008F7093" w:rsidP="0092484B">
      <w:pPr>
        <w:shd w:val="clear" w:color="auto" w:fill="FFFFFF"/>
        <w:spacing w:after="0" w:line="240" w:lineRule="auto"/>
        <w:jc w:val="center"/>
        <w:rPr>
          <w:rFonts w:ascii="Cambria" w:eastAsia="Times New Roman" w:hAnsi="Cambria" w:cstheme="minorHAnsi"/>
          <w:i/>
          <w:color w:val="000000"/>
          <w:sz w:val="28"/>
          <w:szCs w:val="28"/>
        </w:rPr>
      </w:pPr>
      <w:r w:rsidRPr="0092484B">
        <w:rPr>
          <w:rFonts w:ascii="Cambria" w:eastAsia="Times New Roman" w:hAnsi="Cambria" w:cstheme="minorHAnsi"/>
          <w:i/>
          <w:color w:val="000000"/>
          <w:sz w:val="28"/>
          <w:szCs w:val="28"/>
        </w:rPr>
        <w:t xml:space="preserve">Griffin Free Public </w:t>
      </w:r>
      <w:r w:rsidRPr="0092484B">
        <w:rPr>
          <w:rStyle w:val="SubtleEmphasis"/>
          <w:rFonts w:ascii="Cambria" w:hAnsi="Cambria" w:cstheme="minorHAnsi"/>
          <w:sz w:val="28"/>
          <w:szCs w:val="28"/>
        </w:rPr>
        <w:t>Library</w:t>
      </w:r>
    </w:p>
    <w:p w14:paraId="637906E2" w14:textId="63360FF1"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92484B">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2AB8C7B5" w:rsidR="008F7093" w:rsidRDefault="008022B3"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 xml:space="preserve"> </w:t>
      </w:r>
      <w:r w:rsidR="006342CE">
        <w:rPr>
          <w:rFonts w:ascii="Cambria" w:eastAsia="Times New Roman" w:hAnsi="Cambria" w:cstheme="minorHAnsi"/>
          <w:i/>
          <w:color w:val="000000"/>
          <w:sz w:val="28"/>
          <w:szCs w:val="28"/>
        </w:rPr>
        <w:t>February 21</w:t>
      </w:r>
      <w:r w:rsidR="003D53BB">
        <w:rPr>
          <w:rFonts w:ascii="Cambria" w:eastAsia="Times New Roman" w:hAnsi="Cambria" w:cstheme="minorHAnsi"/>
          <w:i/>
          <w:color w:val="000000"/>
          <w:sz w:val="28"/>
          <w:szCs w:val="28"/>
        </w:rPr>
        <w:t xml:space="preserve">, </w:t>
      </w:r>
      <w:proofErr w:type="gramStart"/>
      <w:r w:rsidR="003D53BB">
        <w:rPr>
          <w:rFonts w:ascii="Cambria" w:eastAsia="Times New Roman" w:hAnsi="Cambria" w:cstheme="minorHAnsi"/>
          <w:i/>
          <w:color w:val="000000"/>
          <w:sz w:val="28"/>
          <w:szCs w:val="28"/>
        </w:rPr>
        <w:t>2024</w:t>
      </w:r>
      <w:proofErr w:type="gramEnd"/>
      <w:r w:rsidR="00B22643">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 xml:space="preserve">at </w:t>
      </w:r>
      <w:r w:rsidR="006342CE">
        <w:rPr>
          <w:rFonts w:ascii="Cambria" w:eastAsia="Times New Roman" w:hAnsi="Cambria" w:cstheme="minorHAnsi"/>
          <w:i/>
          <w:color w:val="000000"/>
          <w:sz w:val="28"/>
          <w:szCs w:val="28"/>
        </w:rPr>
        <w:t>5:30</w:t>
      </w:r>
      <w:r w:rsidR="00896F51">
        <w:rPr>
          <w:rFonts w:ascii="Cambria" w:eastAsia="Times New Roman" w:hAnsi="Cambria" w:cstheme="minorHAnsi"/>
          <w:i/>
          <w:color w:val="000000"/>
          <w:sz w:val="28"/>
          <w:szCs w:val="28"/>
        </w:rPr>
        <w:t>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3FB24D2A" w14:textId="3E46349B" w:rsidR="009C319B" w:rsidRDefault="008F7093" w:rsidP="00A26E5B">
      <w:pPr>
        <w:shd w:val="clear" w:color="auto" w:fill="FFFFFF"/>
        <w:spacing w:after="0" w:line="240" w:lineRule="auto"/>
        <w:rPr>
          <w:rFonts w:ascii="Cambria" w:hAnsi="Cambria"/>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4E207B">
        <w:rPr>
          <w:rFonts w:ascii="Cambria" w:eastAsia="Times New Roman" w:hAnsi="Cambria" w:cs="Helvetica"/>
          <w:color w:val="000000"/>
          <w:sz w:val="24"/>
          <w:szCs w:val="24"/>
        </w:rPr>
        <w:t>Nancy Mayland, Chair;</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w:t>
      </w:r>
      <w:r w:rsidR="003378FB">
        <w:rPr>
          <w:rFonts w:ascii="Cambria" w:eastAsia="Times New Roman" w:hAnsi="Cambria" w:cs="Helvetica"/>
          <w:color w:val="000000"/>
          <w:sz w:val="24"/>
          <w:szCs w:val="24"/>
        </w:rPr>
        <w:t>Treasurer;</w:t>
      </w:r>
      <w:r w:rsidR="00872C85">
        <w:rPr>
          <w:rFonts w:ascii="Cambria" w:eastAsia="Times New Roman" w:hAnsi="Cambria" w:cs="Helvetica"/>
          <w:color w:val="000000"/>
          <w:sz w:val="24"/>
          <w:szCs w:val="24"/>
        </w:rPr>
        <w:t xml:space="preserve"> </w:t>
      </w:r>
      <w:r w:rsidR="00C30A63">
        <w:rPr>
          <w:rFonts w:ascii="Cambria" w:eastAsia="Times New Roman" w:hAnsi="Cambria" w:cs="Helvetica"/>
          <w:color w:val="000000"/>
          <w:sz w:val="24"/>
          <w:szCs w:val="24"/>
        </w:rPr>
        <w:t>Liz Michaud,</w:t>
      </w:r>
      <w:r w:rsidR="00C30A63" w:rsidRPr="007E56B0">
        <w:rPr>
          <w:rFonts w:ascii="Cambria" w:eastAsia="Times New Roman" w:hAnsi="Cambria" w:cs="Helvetica"/>
          <w:color w:val="000000"/>
          <w:sz w:val="24"/>
          <w:szCs w:val="24"/>
        </w:rPr>
        <w:t xml:space="preserve"> </w:t>
      </w:r>
      <w:r w:rsidR="00C30A63" w:rsidRPr="009F7FCF">
        <w:rPr>
          <w:rFonts w:ascii="Cambria" w:eastAsia="Times New Roman" w:hAnsi="Cambria" w:cs="Helvetica"/>
          <w:color w:val="000000"/>
          <w:sz w:val="24"/>
          <w:szCs w:val="24"/>
        </w:rPr>
        <w:t>Secretary</w:t>
      </w:r>
      <w:r w:rsidR="00C30A63">
        <w:rPr>
          <w:rFonts w:ascii="Cambria" w:eastAsia="Times New Roman" w:hAnsi="Cambria" w:cs="Helvetica"/>
          <w:color w:val="000000"/>
          <w:sz w:val="24"/>
          <w:szCs w:val="24"/>
        </w:rPr>
        <w:t>; Cindy Berling, Alternate Trustee</w:t>
      </w:r>
      <w:r w:rsidR="00746033">
        <w:rPr>
          <w:rFonts w:ascii="Cambria" w:eastAsia="Times New Roman" w:hAnsi="Cambria" w:cs="Helvetica"/>
          <w:color w:val="000000"/>
          <w:sz w:val="24"/>
          <w:szCs w:val="24"/>
        </w:rPr>
        <w:t xml:space="preserve">; </w:t>
      </w:r>
      <w:r w:rsidR="00B22643">
        <w:rPr>
          <w:rFonts w:ascii="Cambria" w:eastAsia="Times New Roman" w:hAnsi="Cambria" w:cs="Helvetica"/>
          <w:color w:val="000000"/>
          <w:sz w:val="24"/>
          <w:szCs w:val="24"/>
        </w:rPr>
        <w:t>Andrea Ga</w:t>
      </w:r>
      <w:r w:rsidR="003D53BB">
        <w:rPr>
          <w:rFonts w:ascii="Cambria" w:eastAsia="Times New Roman" w:hAnsi="Cambria" w:cs="Helvetica"/>
          <w:color w:val="000000"/>
          <w:sz w:val="24"/>
          <w:szCs w:val="24"/>
        </w:rPr>
        <w:t>lasso</w:t>
      </w:r>
      <w:r w:rsidR="00B22643">
        <w:rPr>
          <w:rFonts w:ascii="Cambria" w:eastAsia="Times New Roman" w:hAnsi="Cambria" w:cs="Helvetica"/>
          <w:color w:val="000000"/>
          <w:sz w:val="24"/>
          <w:szCs w:val="24"/>
        </w:rPr>
        <w:t>, Alternate Trustee; Dan</w:t>
      </w:r>
      <w:r w:rsidR="0071424D" w:rsidRPr="0071424D">
        <w:rPr>
          <w:rFonts w:ascii="Cambria" w:hAnsi="Cambria"/>
          <w:sz w:val="24"/>
          <w:szCs w:val="24"/>
        </w:rPr>
        <w:t xml:space="preserve"> Szczesny, Library </w:t>
      </w:r>
      <w:proofErr w:type="gramStart"/>
      <w:r w:rsidR="0071424D" w:rsidRPr="0071424D">
        <w:rPr>
          <w:rFonts w:ascii="Cambria" w:hAnsi="Cambria"/>
          <w:sz w:val="24"/>
          <w:szCs w:val="24"/>
        </w:rPr>
        <w:t>Director</w:t>
      </w:r>
      <w:r w:rsidR="00F942F7">
        <w:rPr>
          <w:rFonts w:ascii="Cambria" w:hAnsi="Cambria"/>
          <w:sz w:val="24"/>
          <w:szCs w:val="24"/>
        </w:rPr>
        <w:t>;</w:t>
      </w:r>
      <w:proofErr w:type="gramEnd"/>
      <w:r w:rsidR="00F942F7">
        <w:rPr>
          <w:rFonts w:ascii="Cambria" w:hAnsi="Cambria"/>
          <w:sz w:val="24"/>
          <w:szCs w:val="24"/>
        </w:rPr>
        <w:t xml:space="preserve"> </w:t>
      </w:r>
    </w:p>
    <w:p w14:paraId="53EF4BCC" w14:textId="77777777" w:rsidR="006342CE" w:rsidRDefault="006342CE" w:rsidP="00A26E5B">
      <w:pPr>
        <w:shd w:val="clear" w:color="auto" w:fill="FFFFFF"/>
        <w:spacing w:after="0" w:line="240" w:lineRule="auto"/>
        <w:rPr>
          <w:rFonts w:ascii="Cambria" w:hAnsi="Cambria"/>
          <w:sz w:val="24"/>
          <w:szCs w:val="24"/>
        </w:rPr>
      </w:pPr>
    </w:p>
    <w:p w14:paraId="696BE7F5" w14:textId="0765596D" w:rsidR="007D63AA" w:rsidRDefault="007D63AA" w:rsidP="00A26E5B">
      <w:pPr>
        <w:shd w:val="clear" w:color="auto" w:fill="FFFFFF"/>
        <w:spacing w:after="0" w:line="240" w:lineRule="auto"/>
        <w:rPr>
          <w:rFonts w:ascii="Cambria" w:hAnsi="Cambria"/>
          <w:sz w:val="24"/>
          <w:szCs w:val="24"/>
        </w:rPr>
      </w:pPr>
      <w:r>
        <w:rPr>
          <w:rFonts w:ascii="Cambria" w:hAnsi="Cambria"/>
          <w:sz w:val="24"/>
          <w:szCs w:val="24"/>
        </w:rPr>
        <w:t>Also attending: Jackie Wood, Wendy Ducharme, Karen</w:t>
      </w:r>
      <w:r w:rsidR="00B12CB2">
        <w:rPr>
          <w:rFonts w:ascii="Cambria" w:hAnsi="Cambria"/>
          <w:sz w:val="24"/>
          <w:szCs w:val="24"/>
        </w:rPr>
        <w:t xml:space="preserve"> Murray,</w:t>
      </w:r>
      <w:r>
        <w:rPr>
          <w:rFonts w:ascii="Cambria" w:hAnsi="Cambria"/>
          <w:sz w:val="24"/>
          <w:szCs w:val="24"/>
        </w:rPr>
        <w:t xml:space="preserve"> </w:t>
      </w:r>
      <w:r w:rsidR="00B12CB2">
        <w:rPr>
          <w:rFonts w:ascii="Cambria" w:hAnsi="Cambria"/>
          <w:sz w:val="24"/>
          <w:szCs w:val="24"/>
        </w:rPr>
        <w:t>Cat</w:t>
      </w:r>
      <w:r>
        <w:rPr>
          <w:rFonts w:ascii="Cambria" w:hAnsi="Cambria"/>
          <w:sz w:val="24"/>
          <w:szCs w:val="24"/>
        </w:rPr>
        <w:t>hy</w:t>
      </w:r>
      <w:r w:rsidR="00B12CB2">
        <w:rPr>
          <w:rFonts w:ascii="Cambria" w:hAnsi="Cambria"/>
          <w:sz w:val="24"/>
          <w:szCs w:val="24"/>
        </w:rPr>
        <w:t xml:space="preserve"> Sartorelli, </w:t>
      </w:r>
      <w:r>
        <w:rPr>
          <w:rFonts w:ascii="Cambria" w:hAnsi="Cambria"/>
          <w:sz w:val="24"/>
          <w:szCs w:val="24"/>
        </w:rPr>
        <w:t>E</w:t>
      </w:r>
      <w:r w:rsidR="00B12CB2">
        <w:rPr>
          <w:rFonts w:ascii="Cambria" w:hAnsi="Cambria"/>
          <w:sz w:val="24"/>
          <w:szCs w:val="24"/>
        </w:rPr>
        <w:t>laine Willett</w:t>
      </w:r>
      <w:r>
        <w:rPr>
          <w:rFonts w:ascii="Cambria" w:hAnsi="Cambria"/>
          <w:sz w:val="24"/>
          <w:szCs w:val="24"/>
        </w:rPr>
        <w:t xml:space="preserve"> </w:t>
      </w:r>
    </w:p>
    <w:p w14:paraId="0E42C5CE" w14:textId="77777777" w:rsidR="007D63AA" w:rsidRDefault="007D63AA" w:rsidP="00A26E5B">
      <w:pPr>
        <w:shd w:val="clear" w:color="auto" w:fill="FFFFFF"/>
        <w:spacing w:after="0" w:line="240" w:lineRule="auto"/>
        <w:rPr>
          <w:rFonts w:ascii="Cambria" w:hAnsi="Cambria"/>
          <w:sz w:val="24"/>
          <w:szCs w:val="24"/>
        </w:rPr>
      </w:pPr>
    </w:p>
    <w:p w14:paraId="2068B4C8" w14:textId="100E466F" w:rsidR="00C30A63" w:rsidRDefault="0065246F" w:rsidP="009541D7">
      <w:pPr>
        <w:rPr>
          <w:rFonts w:ascii="Cambria" w:hAnsi="Cambria"/>
          <w:sz w:val="24"/>
          <w:szCs w:val="24"/>
        </w:rPr>
      </w:pPr>
      <w:r>
        <w:rPr>
          <w:rFonts w:ascii="Cambria" w:hAnsi="Cambria"/>
          <w:sz w:val="24"/>
          <w:szCs w:val="24"/>
        </w:rPr>
        <w:t xml:space="preserve">Nancy Mayland called the meeting to order </w:t>
      </w:r>
      <w:r w:rsidRPr="004F71D4">
        <w:rPr>
          <w:rFonts w:ascii="Cambria" w:hAnsi="Cambria"/>
          <w:sz w:val="24"/>
          <w:szCs w:val="24"/>
        </w:rPr>
        <w:t>at</w:t>
      </w:r>
      <w:r w:rsidR="00793E28" w:rsidRPr="004F71D4">
        <w:rPr>
          <w:rFonts w:ascii="Cambria" w:hAnsi="Cambria"/>
          <w:sz w:val="24"/>
          <w:szCs w:val="24"/>
        </w:rPr>
        <w:t xml:space="preserve"> </w:t>
      </w:r>
      <w:r w:rsidR="006342CE">
        <w:rPr>
          <w:rFonts w:ascii="Cambria" w:hAnsi="Cambria"/>
          <w:sz w:val="24"/>
          <w:szCs w:val="24"/>
        </w:rPr>
        <w:t>5:</w:t>
      </w:r>
      <w:r w:rsidR="007015DF">
        <w:rPr>
          <w:rFonts w:ascii="Cambria" w:hAnsi="Cambria"/>
          <w:sz w:val="24"/>
          <w:szCs w:val="24"/>
        </w:rPr>
        <w:t>34</w:t>
      </w:r>
      <w:r w:rsidR="00FF162F" w:rsidRPr="004F71D4">
        <w:rPr>
          <w:rFonts w:ascii="Cambria" w:hAnsi="Cambria"/>
          <w:sz w:val="24"/>
          <w:szCs w:val="24"/>
        </w:rPr>
        <w:t>pm</w:t>
      </w:r>
      <w:r w:rsidR="00D56846">
        <w:rPr>
          <w:rFonts w:ascii="Cambria" w:hAnsi="Cambria"/>
          <w:sz w:val="24"/>
          <w:szCs w:val="24"/>
        </w:rPr>
        <w:t xml:space="preserve"> </w:t>
      </w:r>
    </w:p>
    <w:p w14:paraId="7EFF4F43" w14:textId="77777777" w:rsidR="00326C00"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Opportunity for the Public to speak:</w:t>
      </w:r>
    </w:p>
    <w:p w14:paraId="2390AAD0" w14:textId="71C1B7DC" w:rsidR="00326C00" w:rsidRPr="00071786" w:rsidRDefault="003D53BB" w:rsidP="00326C00">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NA</w:t>
      </w:r>
    </w:p>
    <w:p w14:paraId="7FF5AF92" w14:textId="77777777" w:rsidR="00326C00"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4EF2F42F" w14:textId="2D712D22" w:rsidR="007015DF" w:rsidRPr="00071786" w:rsidRDefault="007015DF" w:rsidP="007015DF">
      <w:pPr>
        <w:shd w:val="clear" w:color="auto" w:fill="FFFFFF"/>
        <w:spacing w:after="0" w:line="240" w:lineRule="auto"/>
        <w:rPr>
          <w:rFonts w:ascii="Cambria" w:eastAsia="Times New Roman" w:hAnsi="Cambria" w:cstheme="minorHAnsi"/>
          <w:color w:val="000000"/>
          <w:sz w:val="24"/>
          <w:szCs w:val="24"/>
          <w:u w:val="single"/>
        </w:rPr>
      </w:pPr>
      <w:r>
        <w:rPr>
          <w:rFonts w:ascii="Cambria" w:eastAsia="Times New Roman" w:hAnsi="Cambria" w:cstheme="minorHAnsi"/>
          <w:color w:val="000000"/>
          <w:sz w:val="24"/>
          <w:szCs w:val="24"/>
          <w:u w:val="single"/>
        </w:rPr>
        <w:t>Website:</w:t>
      </w:r>
    </w:p>
    <w:p w14:paraId="598E9174" w14:textId="67F817BD" w:rsidR="007015DF" w:rsidRDefault="007015DF"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Wendy Ducharme joined the meeting to discuss Website and </w:t>
      </w:r>
      <w:r w:rsidR="00B12CB2">
        <w:rPr>
          <w:rFonts w:ascii="Cambria" w:eastAsia="Times New Roman" w:hAnsi="Cambria" w:cstheme="minorHAnsi"/>
          <w:color w:val="000000"/>
          <w:sz w:val="24"/>
          <w:szCs w:val="24"/>
        </w:rPr>
        <w:t>social media</w:t>
      </w:r>
      <w:r>
        <w:rPr>
          <w:rFonts w:ascii="Cambria" w:eastAsia="Times New Roman" w:hAnsi="Cambria" w:cstheme="minorHAnsi"/>
          <w:color w:val="000000"/>
          <w:sz w:val="24"/>
          <w:szCs w:val="24"/>
        </w:rPr>
        <w:t xml:space="preserve"> updates</w:t>
      </w:r>
      <w:r w:rsidR="00B12CB2">
        <w:rPr>
          <w:rFonts w:ascii="Cambria" w:eastAsia="Times New Roman" w:hAnsi="Cambria" w:cstheme="minorHAnsi"/>
          <w:color w:val="000000"/>
          <w:sz w:val="24"/>
          <w:szCs w:val="24"/>
        </w:rPr>
        <w:t>.</w:t>
      </w:r>
    </w:p>
    <w:p w14:paraId="78089FA1" w14:textId="2514D102" w:rsidR="007015DF" w:rsidRDefault="007015DF"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In </w:t>
      </w:r>
      <w:r w:rsidR="00B12CB2">
        <w:rPr>
          <w:rFonts w:ascii="Cambria" w:eastAsia="Times New Roman" w:hAnsi="Cambria" w:cstheme="minorHAnsi"/>
          <w:color w:val="000000"/>
          <w:sz w:val="24"/>
          <w:szCs w:val="24"/>
        </w:rPr>
        <w:t>the fall the library will</w:t>
      </w:r>
      <w:r>
        <w:rPr>
          <w:rFonts w:ascii="Cambria" w:eastAsia="Times New Roman" w:hAnsi="Cambria" w:cstheme="minorHAnsi"/>
          <w:color w:val="000000"/>
          <w:sz w:val="24"/>
          <w:szCs w:val="24"/>
        </w:rPr>
        <w:t xml:space="preserve"> roll out </w:t>
      </w:r>
      <w:r w:rsidR="00B12CB2">
        <w:rPr>
          <w:rFonts w:ascii="Cambria" w:eastAsia="Times New Roman" w:hAnsi="Cambria" w:cstheme="minorHAnsi"/>
          <w:color w:val="000000"/>
          <w:sz w:val="24"/>
          <w:szCs w:val="24"/>
        </w:rPr>
        <w:t xml:space="preserve">a </w:t>
      </w:r>
      <w:r>
        <w:rPr>
          <w:rFonts w:ascii="Cambria" w:eastAsia="Times New Roman" w:hAnsi="Cambria" w:cstheme="minorHAnsi"/>
          <w:color w:val="000000"/>
          <w:sz w:val="24"/>
          <w:szCs w:val="24"/>
        </w:rPr>
        <w:t xml:space="preserve">new digital footprint for </w:t>
      </w:r>
      <w:r w:rsidR="00B12CB2">
        <w:rPr>
          <w:rFonts w:ascii="Cambria" w:eastAsia="Times New Roman" w:hAnsi="Cambria" w:cstheme="minorHAnsi"/>
          <w:color w:val="000000"/>
          <w:sz w:val="24"/>
          <w:szCs w:val="24"/>
        </w:rPr>
        <w:t xml:space="preserve">the </w:t>
      </w:r>
      <w:r>
        <w:rPr>
          <w:rFonts w:ascii="Cambria" w:eastAsia="Times New Roman" w:hAnsi="Cambria" w:cstheme="minorHAnsi"/>
          <w:color w:val="000000"/>
          <w:sz w:val="24"/>
          <w:szCs w:val="24"/>
        </w:rPr>
        <w:t xml:space="preserve">website and events page. </w:t>
      </w:r>
      <w:r w:rsidR="00B12CB2">
        <w:rPr>
          <w:rFonts w:ascii="Cambria" w:eastAsia="Times New Roman" w:hAnsi="Cambria" w:cstheme="minorHAnsi"/>
          <w:color w:val="000000"/>
          <w:sz w:val="24"/>
          <w:szCs w:val="24"/>
        </w:rPr>
        <w:t>It will be an updated</w:t>
      </w:r>
      <w:r>
        <w:rPr>
          <w:rFonts w:ascii="Cambria" w:eastAsia="Times New Roman" w:hAnsi="Cambria" w:cstheme="minorHAnsi"/>
          <w:color w:val="000000"/>
          <w:sz w:val="24"/>
          <w:szCs w:val="24"/>
        </w:rPr>
        <w:t xml:space="preserve"> modern template </w:t>
      </w:r>
      <w:r w:rsidR="00B12CB2">
        <w:rPr>
          <w:rFonts w:ascii="Cambria" w:eastAsia="Times New Roman" w:hAnsi="Cambria" w:cstheme="minorHAnsi"/>
          <w:color w:val="000000"/>
          <w:sz w:val="24"/>
          <w:szCs w:val="24"/>
        </w:rPr>
        <w:t>with a</w:t>
      </w:r>
      <w:r>
        <w:rPr>
          <w:rFonts w:ascii="Cambria" w:eastAsia="Times New Roman" w:hAnsi="Cambria" w:cstheme="minorHAnsi"/>
          <w:color w:val="000000"/>
          <w:sz w:val="24"/>
          <w:szCs w:val="24"/>
        </w:rPr>
        <w:t xml:space="preserve"> </w:t>
      </w:r>
      <w:r w:rsidR="00B12CB2">
        <w:rPr>
          <w:rFonts w:ascii="Cambria" w:eastAsia="Times New Roman" w:hAnsi="Cambria" w:cstheme="minorHAnsi"/>
          <w:color w:val="000000"/>
          <w:sz w:val="24"/>
          <w:szCs w:val="24"/>
        </w:rPr>
        <w:t>one-time</w:t>
      </w:r>
      <w:r>
        <w:rPr>
          <w:rFonts w:ascii="Cambria" w:eastAsia="Times New Roman" w:hAnsi="Cambria" w:cstheme="minorHAnsi"/>
          <w:color w:val="000000"/>
          <w:sz w:val="24"/>
          <w:szCs w:val="24"/>
        </w:rPr>
        <w:t xml:space="preserve"> cost</w:t>
      </w:r>
      <w:r w:rsidR="00B12CB2">
        <w:rPr>
          <w:rFonts w:ascii="Cambria" w:eastAsia="Times New Roman" w:hAnsi="Cambria" w:cstheme="minorHAnsi"/>
          <w:color w:val="000000"/>
          <w:sz w:val="24"/>
          <w:szCs w:val="24"/>
        </w:rPr>
        <w:t xml:space="preserve"> of</w:t>
      </w:r>
      <w:r>
        <w:rPr>
          <w:rFonts w:ascii="Cambria" w:eastAsia="Times New Roman" w:hAnsi="Cambria" w:cstheme="minorHAnsi"/>
          <w:color w:val="000000"/>
          <w:sz w:val="24"/>
          <w:szCs w:val="24"/>
        </w:rPr>
        <w:t xml:space="preserve"> $69. </w:t>
      </w:r>
    </w:p>
    <w:p w14:paraId="231BBBAB" w14:textId="1E2DB506" w:rsidR="007015DF" w:rsidRDefault="00B12CB2"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w:t>
      </w:r>
      <w:r w:rsidR="007015DF">
        <w:rPr>
          <w:rFonts w:ascii="Cambria" w:eastAsia="Times New Roman" w:hAnsi="Cambria" w:cstheme="minorHAnsi"/>
          <w:color w:val="000000"/>
          <w:sz w:val="24"/>
          <w:szCs w:val="24"/>
        </w:rPr>
        <w:t>Board</w:t>
      </w:r>
      <w:r>
        <w:rPr>
          <w:rFonts w:ascii="Cambria" w:eastAsia="Times New Roman" w:hAnsi="Cambria" w:cstheme="minorHAnsi"/>
          <w:color w:val="000000"/>
          <w:sz w:val="24"/>
          <w:szCs w:val="24"/>
        </w:rPr>
        <w:t xml:space="preserve"> of Trustees </w:t>
      </w:r>
      <w:r w:rsidR="007015DF">
        <w:rPr>
          <w:rFonts w:ascii="Cambria" w:eastAsia="Times New Roman" w:hAnsi="Cambria" w:cstheme="minorHAnsi"/>
          <w:color w:val="000000"/>
          <w:sz w:val="24"/>
          <w:szCs w:val="24"/>
        </w:rPr>
        <w:t xml:space="preserve">is </w:t>
      </w:r>
      <w:r>
        <w:rPr>
          <w:rFonts w:ascii="Cambria" w:eastAsia="Times New Roman" w:hAnsi="Cambria" w:cstheme="minorHAnsi"/>
          <w:color w:val="000000"/>
          <w:sz w:val="24"/>
          <w:szCs w:val="24"/>
        </w:rPr>
        <w:t xml:space="preserve">reviewing the suggested changes </w:t>
      </w:r>
      <w:r w:rsidR="007015DF">
        <w:rPr>
          <w:rFonts w:ascii="Cambria" w:eastAsia="Times New Roman" w:hAnsi="Cambria" w:cstheme="minorHAnsi"/>
          <w:color w:val="000000"/>
          <w:sz w:val="24"/>
          <w:szCs w:val="24"/>
        </w:rPr>
        <w:t>tonight</w:t>
      </w:r>
      <w:r>
        <w:rPr>
          <w:rFonts w:ascii="Cambria" w:eastAsia="Times New Roman" w:hAnsi="Cambria" w:cstheme="minorHAnsi"/>
          <w:color w:val="000000"/>
          <w:sz w:val="24"/>
          <w:szCs w:val="24"/>
        </w:rPr>
        <w:t xml:space="preserve">, </w:t>
      </w:r>
      <w:r w:rsidR="007015DF">
        <w:rPr>
          <w:rFonts w:ascii="Cambria" w:eastAsia="Times New Roman" w:hAnsi="Cambria" w:cstheme="minorHAnsi"/>
          <w:color w:val="000000"/>
          <w:sz w:val="24"/>
          <w:szCs w:val="24"/>
        </w:rPr>
        <w:t xml:space="preserve">then </w:t>
      </w:r>
      <w:r>
        <w:rPr>
          <w:rFonts w:ascii="Cambria" w:eastAsia="Times New Roman" w:hAnsi="Cambria" w:cstheme="minorHAnsi"/>
          <w:color w:val="000000"/>
          <w:sz w:val="24"/>
          <w:szCs w:val="24"/>
        </w:rPr>
        <w:t>we will ask the community to review it before it becomes live in the fall.</w:t>
      </w:r>
      <w:r w:rsidR="007015DF">
        <w:rPr>
          <w:rFonts w:ascii="Cambria" w:eastAsia="Times New Roman" w:hAnsi="Cambria" w:cstheme="minorHAnsi"/>
          <w:color w:val="000000"/>
          <w:sz w:val="24"/>
          <w:szCs w:val="24"/>
        </w:rPr>
        <w:t xml:space="preserve"> </w:t>
      </w:r>
    </w:p>
    <w:p w14:paraId="5BCD082A" w14:textId="3B6C6077" w:rsidR="007015DF" w:rsidRDefault="007015DF"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ndy works as a marketing writer when not working at the library.  She is a web developer</w:t>
      </w:r>
      <w:r w:rsidR="00B12CB2">
        <w:rPr>
          <w:rFonts w:ascii="Cambria" w:eastAsia="Times New Roman" w:hAnsi="Cambria" w:cstheme="minorHAnsi"/>
          <w:color w:val="000000"/>
          <w:sz w:val="24"/>
          <w:szCs w:val="24"/>
        </w:rPr>
        <w:t xml:space="preserve"> for content</w:t>
      </w:r>
      <w:r>
        <w:rPr>
          <w:rFonts w:ascii="Cambria" w:eastAsia="Times New Roman" w:hAnsi="Cambria" w:cstheme="minorHAnsi"/>
          <w:color w:val="000000"/>
          <w:sz w:val="24"/>
          <w:szCs w:val="24"/>
        </w:rPr>
        <w:t xml:space="preserve">, </w:t>
      </w:r>
      <w:r w:rsidR="00B12CB2">
        <w:rPr>
          <w:rFonts w:ascii="Cambria" w:eastAsia="Times New Roman" w:hAnsi="Cambria" w:cstheme="minorHAnsi"/>
          <w:color w:val="000000"/>
          <w:sz w:val="24"/>
          <w:szCs w:val="24"/>
        </w:rPr>
        <w:t>she is not a</w:t>
      </w:r>
      <w:r>
        <w:rPr>
          <w:rFonts w:ascii="Cambria" w:eastAsia="Times New Roman" w:hAnsi="Cambria" w:cstheme="minorHAnsi"/>
          <w:color w:val="000000"/>
          <w:sz w:val="24"/>
          <w:szCs w:val="24"/>
        </w:rPr>
        <w:t xml:space="preserve"> web </w:t>
      </w:r>
      <w:r w:rsidR="00B12CB2">
        <w:rPr>
          <w:rFonts w:ascii="Cambria" w:eastAsia="Times New Roman" w:hAnsi="Cambria" w:cstheme="minorHAnsi"/>
          <w:color w:val="000000"/>
          <w:sz w:val="24"/>
          <w:szCs w:val="24"/>
        </w:rPr>
        <w:t xml:space="preserve">site </w:t>
      </w:r>
      <w:r>
        <w:rPr>
          <w:rFonts w:ascii="Cambria" w:eastAsia="Times New Roman" w:hAnsi="Cambria" w:cstheme="minorHAnsi"/>
          <w:color w:val="000000"/>
          <w:sz w:val="24"/>
          <w:szCs w:val="24"/>
        </w:rPr>
        <w:t>designer</w:t>
      </w:r>
      <w:r w:rsidR="00B12CB2">
        <w:rPr>
          <w:rFonts w:ascii="Cambria" w:eastAsia="Times New Roman" w:hAnsi="Cambria" w:cstheme="minorHAnsi"/>
          <w:color w:val="000000"/>
          <w:sz w:val="24"/>
          <w:szCs w:val="24"/>
        </w:rPr>
        <w:t>.</w:t>
      </w:r>
      <w:r>
        <w:rPr>
          <w:rFonts w:ascii="Cambria" w:eastAsia="Times New Roman" w:hAnsi="Cambria" w:cstheme="minorHAnsi"/>
          <w:color w:val="000000"/>
          <w:sz w:val="24"/>
          <w:szCs w:val="24"/>
        </w:rPr>
        <w:t xml:space="preserve"> She will use </w:t>
      </w:r>
      <w:r w:rsidR="00B12CB2">
        <w:rPr>
          <w:rFonts w:ascii="Cambria" w:eastAsia="Times New Roman" w:hAnsi="Cambria" w:cstheme="minorHAnsi"/>
          <w:color w:val="000000"/>
          <w:sz w:val="24"/>
          <w:szCs w:val="24"/>
        </w:rPr>
        <w:t>WordPress</w:t>
      </w:r>
      <w:r>
        <w:rPr>
          <w:rFonts w:ascii="Cambria" w:eastAsia="Times New Roman" w:hAnsi="Cambria" w:cstheme="minorHAnsi"/>
          <w:color w:val="000000"/>
          <w:sz w:val="24"/>
          <w:szCs w:val="24"/>
        </w:rPr>
        <w:t xml:space="preserve"> for the site and then customize it for our purposes. She </w:t>
      </w:r>
      <w:proofErr w:type="gramStart"/>
      <w:r>
        <w:rPr>
          <w:rFonts w:ascii="Cambria" w:eastAsia="Times New Roman" w:hAnsi="Cambria" w:cstheme="minorHAnsi"/>
          <w:color w:val="000000"/>
          <w:sz w:val="24"/>
          <w:szCs w:val="24"/>
        </w:rPr>
        <w:t>also will</w:t>
      </w:r>
      <w:proofErr w:type="gramEnd"/>
      <w:r>
        <w:rPr>
          <w:rFonts w:ascii="Cambria" w:eastAsia="Times New Roman" w:hAnsi="Cambria" w:cstheme="minorHAnsi"/>
          <w:color w:val="000000"/>
          <w:sz w:val="24"/>
          <w:szCs w:val="24"/>
        </w:rPr>
        <w:t xml:space="preserve"> make it </w:t>
      </w:r>
      <w:r w:rsidR="00B12CB2">
        <w:rPr>
          <w:rFonts w:ascii="Cambria" w:eastAsia="Times New Roman" w:hAnsi="Cambria" w:cstheme="minorHAnsi"/>
          <w:color w:val="000000"/>
          <w:sz w:val="24"/>
          <w:szCs w:val="24"/>
        </w:rPr>
        <w:t>mobile</w:t>
      </w:r>
      <w:r>
        <w:rPr>
          <w:rFonts w:ascii="Cambria" w:eastAsia="Times New Roman" w:hAnsi="Cambria" w:cstheme="minorHAnsi"/>
          <w:color w:val="000000"/>
          <w:sz w:val="24"/>
          <w:szCs w:val="24"/>
        </w:rPr>
        <w:t xml:space="preserve"> friendly. Wendy will work on it Wednesday nights when time permits, so this is part of the reason </w:t>
      </w:r>
      <w:r w:rsidR="00B12CB2">
        <w:rPr>
          <w:rFonts w:ascii="Cambria" w:eastAsia="Times New Roman" w:hAnsi="Cambria" w:cstheme="minorHAnsi"/>
          <w:color w:val="000000"/>
          <w:sz w:val="24"/>
          <w:szCs w:val="24"/>
        </w:rPr>
        <w:t>it</w:t>
      </w:r>
      <w:r w:rsidR="003006FD">
        <w:rPr>
          <w:rFonts w:ascii="Cambria" w:eastAsia="Times New Roman" w:hAnsi="Cambria" w:cstheme="minorHAnsi"/>
          <w:color w:val="000000"/>
          <w:sz w:val="24"/>
          <w:szCs w:val="24"/>
        </w:rPr>
        <w:t xml:space="preserve"> won’t be rolled out till the fall. </w:t>
      </w:r>
    </w:p>
    <w:p w14:paraId="68CFF8BE" w14:textId="4252DCCA" w:rsidR="007D63AA" w:rsidRDefault="007D63AA"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Wendy showed us the template on the computer to let us know what the structure will look like. The Template is meant for Libraries.</w:t>
      </w:r>
    </w:p>
    <w:p w14:paraId="105187C3" w14:textId="7690849D" w:rsidR="007015DF" w:rsidRDefault="007D63AA"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re will an FAQ list, </w:t>
      </w:r>
      <w:r w:rsidR="003006FD">
        <w:rPr>
          <w:rFonts w:ascii="Cambria" w:eastAsia="Times New Roman" w:hAnsi="Cambria" w:cstheme="minorHAnsi"/>
          <w:color w:val="000000"/>
          <w:sz w:val="24"/>
          <w:szCs w:val="24"/>
        </w:rPr>
        <w:t xml:space="preserve">it will be </w:t>
      </w:r>
      <w:r>
        <w:rPr>
          <w:rFonts w:ascii="Cambria" w:eastAsia="Times New Roman" w:hAnsi="Cambria" w:cstheme="minorHAnsi"/>
          <w:color w:val="000000"/>
          <w:sz w:val="24"/>
          <w:szCs w:val="24"/>
        </w:rPr>
        <w:t>easier</w:t>
      </w:r>
      <w:r w:rsidR="003006FD">
        <w:rPr>
          <w:rFonts w:ascii="Cambria" w:eastAsia="Times New Roman" w:hAnsi="Cambria" w:cstheme="minorHAnsi"/>
          <w:color w:val="000000"/>
          <w:sz w:val="24"/>
          <w:szCs w:val="24"/>
        </w:rPr>
        <w:t xml:space="preserve"> site to navigate, and have a more useful</w:t>
      </w:r>
      <w:r>
        <w:rPr>
          <w:rFonts w:ascii="Cambria" w:eastAsia="Times New Roman" w:hAnsi="Cambria" w:cstheme="minorHAnsi"/>
          <w:color w:val="000000"/>
          <w:sz w:val="24"/>
          <w:szCs w:val="24"/>
        </w:rPr>
        <w:t xml:space="preserve"> calendar. </w:t>
      </w:r>
    </w:p>
    <w:p w14:paraId="49539921" w14:textId="4E9BB507" w:rsidR="007D63AA" w:rsidRDefault="007D63AA"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The Board liked the rotating idea for the home page: </w:t>
      </w:r>
      <w:r w:rsidR="003006FD">
        <w:rPr>
          <w:rFonts w:ascii="Cambria" w:eastAsia="Times New Roman" w:hAnsi="Cambria" w:cstheme="minorHAnsi"/>
          <w:color w:val="000000"/>
          <w:sz w:val="24"/>
          <w:szCs w:val="24"/>
        </w:rPr>
        <w:t xml:space="preserve">The Brockton and </w:t>
      </w:r>
      <w:r>
        <w:rPr>
          <w:rFonts w:ascii="Cambria" w:eastAsia="Times New Roman" w:hAnsi="Cambria" w:cstheme="minorHAnsi"/>
          <w:color w:val="000000"/>
          <w:sz w:val="24"/>
          <w:szCs w:val="24"/>
        </w:rPr>
        <w:t xml:space="preserve">Hanover libraries use the same template. </w:t>
      </w:r>
    </w:p>
    <w:p w14:paraId="314AE121" w14:textId="3F40EE49" w:rsidR="000D4B7C" w:rsidRDefault="000D4B7C" w:rsidP="007015DF">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Wendy </w:t>
      </w:r>
      <w:r w:rsidR="003006FD">
        <w:rPr>
          <w:rFonts w:ascii="Cambria" w:eastAsia="Times New Roman" w:hAnsi="Cambria" w:cstheme="minorHAnsi"/>
          <w:color w:val="000000"/>
          <w:sz w:val="24"/>
          <w:szCs w:val="24"/>
        </w:rPr>
        <w:t>will</w:t>
      </w:r>
      <w:r>
        <w:rPr>
          <w:rFonts w:ascii="Cambria" w:eastAsia="Times New Roman" w:hAnsi="Cambria" w:cstheme="minorHAnsi"/>
          <w:color w:val="000000"/>
          <w:sz w:val="24"/>
          <w:szCs w:val="24"/>
        </w:rPr>
        <w:t xml:space="preserve"> send the </w:t>
      </w:r>
      <w:r w:rsidR="003006FD">
        <w:rPr>
          <w:rFonts w:ascii="Cambria" w:eastAsia="Times New Roman" w:hAnsi="Cambria" w:cstheme="minorHAnsi"/>
          <w:color w:val="000000"/>
          <w:sz w:val="24"/>
          <w:szCs w:val="24"/>
        </w:rPr>
        <w:t xml:space="preserve">Board the </w:t>
      </w:r>
      <w:r>
        <w:rPr>
          <w:rFonts w:ascii="Cambria" w:eastAsia="Times New Roman" w:hAnsi="Cambria" w:cstheme="minorHAnsi"/>
          <w:color w:val="000000"/>
          <w:sz w:val="24"/>
          <w:szCs w:val="24"/>
        </w:rPr>
        <w:t>URL for the Demo.</w:t>
      </w:r>
    </w:p>
    <w:p w14:paraId="7DAC1D74" w14:textId="77777777" w:rsidR="007015DF" w:rsidRPr="00071786" w:rsidRDefault="007015DF" w:rsidP="00326C00">
      <w:pPr>
        <w:pStyle w:val="ListParagraph"/>
        <w:shd w:val="clear" w:color="auto" w:fill="FFFFFF"/>
        <w:spacing w:after="0" w:line="240" w:lineRule="auto"/>
        <w:rPr>
          <w:rFonts w:ascii="Cambria" w:eastAsia="Times New Roman" w:hAnsi="Cambria" w:cstheme="minorHAnsi"/>
          <w:color w:val="000000"/>
          <w:sz w:val="24"/>
          <w:szCs w:val="24"/>
        </w:rPr>
      </w:pPr>
    </w:p>
    <w:p w14:paraId="0F5D7538"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Correspondence:</w:t>
      </w:r>
    </w:p>
    <w:p w14:paraId="63475CBC" w14:textId="2C6F1D0B" w:rsidR="00FF5B80" w:rsidRDefault="00E91C9A" w:rsidP="00326C00">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Dan had a few for Marilyn and one to go to Mimi </w:t>
      </w:r>
      <w:proofErr w:type="spellStart"/>
      <w:r w:rsidR="003006FD">
        <w:rPr>
          <w:rFonts w:ascii="Cambria" w:eastAsia="Times New Roman" w:hAnsi="Cambria" w:cstheme="minorHAnsi"/>
          <w:color w:val="000000"/>
          <w:sz w:val="24"/>
          <w:szCs w:val="24"/>
        </w:rPr>
        <w:t>Friolet</w:t>
      </w:r>
      <w:proofErr w:type="spellEnd"/>
      <w:r w:rsidR="003006FD">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at town Hall.</w:t>
      </w:r>
    </w:p>
    <w:p w14:paraId="666B765B" w14:textId="77777777" w:rsidR="002C1882" w:rsidRDefault="002C1882" w:rsidP="002C1882">
      <w:pPr>
        <w:shd w:val="clear" w:color="auto" w:fill="FFFFFF"/>
        <w:spacing w:after="0" w:line="240" w:lineRule="auto"/>
        <w:rPr>
          <w:rFonts w:ascii="Cambria" w:eastAsia="Times New Roman" w:hAnsi="Cambria" w:cstheme="minorHAnsi"/>
          <w:color w:val="000000"/>
          <w:sz w:val="24"/>
          <w:szCs w:val="24"/>
        </w:rPr>
      </w:pPr>
    </w:p>
    <w:p w14:paraId="07CB0373"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Review Previous Meeting Minutes:</w:t>
      </w:r>
    </w:p>
    <w:p w14:paraId="5DC0E1EE" w14:textId="001C4BC5" w:rsidR="00FF5B80" w:rsidRPr="00651D46" w:rsidRDefault="00326C00" w:rsidP="00651D46">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EC6416">
        <w:rPr>
          <w:rFonts w:ascii="Cambria" w:eastAsia="Times New Roman" w:hAnsi="Cambria" w:cstheme="minorHAnsi"/>
          <w:color w:val="000000"/>
          <w:sz w:val="24"/>
          <w:szCs w:val="24"/>
        </w:rPr>
        <w:t>Jan 6th</w:t>
      </w:r>
      <w:r w:rsidR="009C7742">
        <w:rPr>
          <w:rFonts w:ascii="Cambria" w:eastAsia="Times New Roman" w:hAnsi="Cambria" w:cstheme="minorHAnsi"/>
          <w:color w:val="000000"/>
          <w:sz w:val="24"/>
          <w:szCs w:val="24"/>
        </w:rPr>
        <w:t>T</w:t>
      </w:r>
      <w:r>
        <w:rPr>
          <w:rFonts w:ascii="Cambria" w:eastAsia="Times New Roman" w:hAnsi="Cambria" w:cstheme="minorHAnsi"/>
          <w:color w:val="000000"/>
          <w:sz w:val="24"/>
          <w:szCs w:val="24"/>
        </w:rPr>
        <w:t>rustee M</w:t>
      </w:r>
      <w:r w:rsidRPr="00071786">
        <w:rPr>
          <w:rFonts w:ascii="Cambria" w:eastAsia="Times New Roman" w:hAnsi="Cambria" w:cstheme="minorHAnsi"/>
          <w:color w:val="000000"/>
          <w:sz w:val="24"/>
          <w:szCs w:val="24"/>
        </w:rPr>
        <w:t>eeting minutes.</w:t>
      </w:r>
    </w:p>
    <w:p w14:paraId="2596600F" w14:textId="544149D2"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 xml:space="preserve">Motion to approve the minutes made by </w:t>
      </w:r>
      <w:r w:rsidR="00FF5B80">
        <w:rPr>
          <w:rFonts w:ascii="Cambria" w:eastAsia="Times New Roman" w:hAnsi="Cambria" w:cstheme="minorHAnsi"/>
          <w:color w:val="000000"/>
          <w:sz w:val="24"/>
          <w:szCs w:val="24"/>
        </w:rPr>
        <w:t>M</w:t>
      </w:r>
      <w:r w:rsidR="00651D46">
        <w:rPr>
          <w:rFonts w:ascii="Cambria" w:eastAsia="Times New Roman" w:hAnsi="Cambria" w:cstheme="minorHAnsi"/>
          <w:color w:val="000000"/>
          <w:sz w:val="24"/>
          <w:szCs w:val="24"/>
        </w:rPr>
        <w:t xml:space="preserve">arilyn </w:t>
      </w:r>
      <w:r w:rsidR="00FF5B80">
        <w:rPr>
          <w:rFonts w:ascii="Cambria" w:eastAsia="Times New Roman" w:hAnsi="Cambria" w:cstheme="minorHAnsi"/>
          <w:color w:val="000000"/>
          <w:sz w:val="24"/>
          <w:szCs w:val="24"/>
        </w:rPr>
        <w:t>C</w:t>
      </w:r>
      <w:r w:rsidR="00651D46">
        <w:rPr>
          <w:rFonts w:ascii="Cambria" w:eastAsia="Times New Roman" w:hAnsi="Cambria" w:cstheme="minorHAnsi"/>
          <w:color w:val="000000"/>
          <w:sz w:val="24"/>
          <w:szCs w:val="24"/>
        </w:rPr>
        <w:t>avanaugh</w:t>
      </w:r>
      <w:r w:rsidR="00FF5B80">
        <w:rPr>
          <w:rFonts w:ascii="Cambria" w:eastAsia="Times New Roman" w:hAnsi="Cambria" w:cstheme="minorHAnsi"/>
          <w:color w:val="000000"/>
          <w:sz w:val="24"/>
          <w:szCs w:val="24"/>
        </w:rPr>
        <w:t>/</w:t>
      </w:r>
      <w:r w:rsidR="00EC6416">
        <w:rPr>
          <w:rFonts w:ascii="Cambria" w:eastAsia="Times New Roman" w:hAnsi="Cambria" w:cstheme="minorHAnsi"/>
          <w:color w:val="000000"/>
          <w:sz w:val="24"/>
          <w:szCs w:val="24"/>
        </w:rPr>
        <w:t>Liz Michaud</w:t>
      </w:r>
      <w:r w:rsidRPr="005436B9">
        <w:rPr>
          <w:rFonts w:ascii="Cambria" w:eastAsia="Times New Roman" w:hAnsi="Cambria" w:cstheme="minorHAnsi"/>
          <w:color w:val="000000"/>
          <w:sz w:val="24"/>
          <w:szCs w:val="24"/>
        </w:rPr>
        <w:t xml:space="preserve"> 2 </w:t>
      </w:r>
      <w:proofErr w:type="spellStart"/>
      <w:r w:rsidRPr="005436B9">
        <w:rPr>
          <w:rFonts w:ascii="Cambria" w:eastAsia="Times New Roman" w:hAnsi="Cambria" w:cstheme="minorHAnsi"/>
          <w:color w:val="000000"/>
          <w:sz w:val="24"/>
          <w:szCs w:val="24"/>
          <w:vertAlign w:val="superscript"/>
        </w:rPr>
        <w:t>nd</w:t>
      </w:r>
      <w:proofErr w:type="spellEnd"/>
      <w:r w:rsidRPr="005436B9">
        <w:rPr>
          <w:rFonts w:ascii="Cambria" w:eastAsia="Times New Roman" w:hAnsi="Cambria" w:cstheme="minorHAnsi"/>
          <w:color w:val="000000"/>
          <w:sz w:val="24"/>
          <w:szCs w:val="24"/>
        </w:rPr>
        <w:t xml:space="preserve">. </w:t>
      </w:r>
    </w:p>
    <w:p w14:paraId="42851AC4" w14:textId="00324B62" w:rsidR="00EC6416" w:rsidRDefault="00EC6416"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L</w:t>
      </w:r>
      <w:r w:rsidR="00D228FE">
        <w:rPr>
          <w:rFonts w:ascii="Cambria" w:eastAsia="Times New Roman" w:hAnsi="Cambria" w:cstheme="minorHAnsi"/>
          <w:color w:val="000000"/>
          <w:sz w:val="24"/>
          <w:szCs w:val="24"/>
        </w:rPr>
        <w:t>iz</w:t>
      </w:r>
      <w:r>
        <w:rPr>
          <w:rFonts w:ascii="Cambria" w:eastAsia="Times New Roman" w:hAnsi="Cambria" w:cstheme="minorHAnsi"/>
          <w:color w:val="000000"/>
          <w:sz w:val="24"/>
          <w:szCs w:val="24"/>
        </w:rPr>
        <w:t xml:space="preserve"> to correct line about putting money aside. </w:t>
      </w:r>
      <w:r w:rsidR="00E13FE5">
        <w:rPr>
          <w:rFonts w:ascii="Cambria" w:eastAsia="Times New Roman" w:hAnsi="Cambria" w:cstheme="minorHAnsi"/>
          <w:color w:val="000000"/>
          <w:sz w:val="24"/>
          <w:szCs w:val="24"/>
        </w:rPr>
        <w:t xml:space="preserve">And add Question marks </w:t>
      </w:r>
      <w:r w:rsidR="00D228FE">
        <w:rPr>
          <w:rFonts w:ascii="Cambria" w:eastAsia="Times New Roman" w:hAnsi="Cambria" w:cstheme="minorHAnsi"/>
          <w:color w:val="000000"/>
          <w:sz w:val="24"/>
          <w:szCs w:val="24"/>
        </w:rPr>
        <w:t>correctly</w:t>
      </w:r>
      <w:r w:rsidR="00E13FE5">
        <w:rPr>
          <w:rFonts w:ascii="Cambria" w:eastAsia="Times New Roman" w:hAnsi="Cambria" w:cstheme="minorHAnsi"/>
          <w:color w:val="000000"/>
          <w:sz w:val="24"/>
          <w:szCs w:val="24"/>
        </w:rPr>
        <w:t xml:space="preserve"> </w:t>
      </w:r>
      <w:r w:rsidR="00D228FE">
        <w:rPr>
          <w:rFonts w:ascii="Cambria" w:eastAsia="Times New Roman" w:hAnsi="Cambria" w:cstheme="minorHAnsi"/>
          <w:color w:val="000000"/>
          <w:sz w:val="24"/>
          <w:szCs w:val="24"/>
        </w:rPr>
        <w:t xml:space="preserve">and that </w:t>
      </w:r>
      <w:r w:rsidR="00E13FE5">
        <w:rPr>
          <w:rFonts w:ascii="Cambria" w:eastAsia="Times New Roman" w:hAnsi="Cambria" w:cstheme="minorHAnsi"/>
          <w:color w:val="000000"/>
          <w:sz w:val="24"/>
          <w:szCs w:val="24"/>
        </w:rPr>
        <w:t xml:space="preserve">Cindy is concerned about </w:t>
      </w:r>
      <w:r w:rsidR="00D228FE">
        <w:rPr>
          <w:rFonts w:ascii="Cambria" w:eastAsia="Times New Roman" w:hAnsi="Cambria" w:cstheme="minorHAnsi"/>
          <w:color w:val="000000"/>
          <w:sz w:val="24"/>
          <w:szCs w:val="24"/>
        </w:rPr>
        <w:t>work being thrown away.</w:t>
      </w:r>
    </w:p>
    <w:p w14:paraId="65D2EFD6" w14:textId="77777777" w:rsidR="00E13FE5" w:rsidRDefault="00E13FE5" w:rsidP="00E13FE5">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t>All in favor</w:t>
      </w:r>
      <w:r>
        <w:rPr>
          <w:rFonts w:ascii="Cambria" w:eastAsia="Times New Roman" w:hAnsi="Cambria" w:cstheme="minorHAnsi"/>
          <w:color w:val="000000"/>
          <w:sz w:val="24"/>
          <w:szCs w:val="24"/>
        </w:rPr>
        <w:t>,</w:t>
      </w:r>
      <w:r w:rsidRPr="005436B9">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 xml:space="preserve">motion </w:t>
      </w:r>
      <w:r w:rsidRPr="005436B9">
        <w:rPr>
          <w:rFonts w:ascii="Cambria" w:eastAsia="Times New Roman" w:hAnsi="Cambria" w:cstheme="minorHAnsi"/>
          <w:color w:val="000000"/>
          <w:sz w:val="24"/>
          <w:szCs w:val="24"/>
        </w:rPr>
        <w:t xml:space="preserve">passed. </w:t>
      </w:r>
    </w:p>
    <w:p w14:paraId="7597511F" w14:textId="17DBDE8B" w:rsidR="00E13FE5" w:rsidRPr="00651D46" w:rsidRDefault="00E13FE5" w:rsidP="00E13FE5">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Pr>
          <w:rFonts w:ascii="Cambria" w:eastAsia="Times New Roman" w:hAnsi="Cambria" w:cstheme="minorHAnsi"/>
          <w:color w:val="000000"/>
          <w:sz w:val="24"/>
          <w:szCs w:val="24"/>
        </w:rPr>
        <w:t>Jan 8thTrustee M</w:t>
      </w:r>
      <w:r w:rsidRPr="00071786">
        <w:rPr>
          <w:rFonts w:ascii="Cambria" w:eastAsia="Times New Roman" w:hAnsi="Cambria" w:cstheme="minorHAnsi"/>
          <w:color w:val="000000"/>
          <w:sz w:val="24"/>
          <w:szCs w:val="24"/>
        </w:rPr>
        <w:t>eeting minutes.</w:t>
      </w:r>
    </w:p>
    <w:p w14:paraId="490FF77D" w14:textId="186E7FE4" w:rsidR="00E13FE5" w:rsidRDefault="00E13FE5" w:rsidP="00E13FE5">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5436B9">
        <w:rPr>
          <w:rFonts w:ascii="Cambria" w:eastAsia="Times New Roman" w:hAnsi="Cambria" w:cstheme="minorHAnsi"/>
          <w:color w:val="000000"/>
          <w:sz w:val="24"/>
          <w:szCs w:val="24"/>
        </w:rPr>
        <w:lastRenderedPageBreak/>
        <w:t xml:space="preserve">Motion to approve the minutes made by </w:t>
      </w:r>
      <w:r>
        <w:rPr>
          <w:rFonts w:ascii="Cambria" w:eastAsia="Times New Roman" w:hAnsi="Cambria" w:cstheme="minorHAnsi"/>
          <w:color w:val="000000"/>
          <w:sz w:val="24"/>
          <w:szCs w:val="24"/>
        </w:rPr>
        <w:t>Liz Michaud/Marilyn Cavanaugh 2</w:t>
      </w:r>
      <w:r w:rsidRPr="00E13FE5">
        <w:rPr>
          <w:rFonts w:ascii="Cambria" w:eastAsia="Times New Roman" w:hAnsi="Cambria" w:cstheme="minorHAnsi"/>
          <w:color w:val="000000"/>
          <w:sz w:val="24"/>
          <w:szCs w:val="24"/>
          <w:vertAlign w:val="superscript"/>
        </w:rPr>
        <w:t>nd</w:t>
      </w:r>
      <w:r>
        <w:rPr>
          <w:rFonts w:ascii="Cambria" w:eastAsia="Times New Roman" w:hAnsi="Cambria" w:cstheme="minorHAnsi"/>
          <w:color w:val="000000"/>
          <w:sz w:val="24"/>
          <w:szCs w:val="24"/>
        </w:rPr>
        <w:t xml:space="preserve">. All in favor. </w:t>
      </w:r>
    </w:p>
    <w:p w14:paraId="14EFEE34" w14:textId="14D12053" w:rsidR="00326C00" w:rsidRDefault="00326C00" w:rsidP="00326C00">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Reviewed the</w:t>
      </w:r>
      <w:r w:rsidR="009C7742">
        <w:rPr>
          <w:rFonts w:ascii="Cambria" w:eastAsia="Times New Roman" w:hAnsi="Cambria" w:cstheme="minorHAnsi"/>
          <w:color w:val="000000"/>
          <w:sz w:val="24"/>
          <w:szCs w:val="24"/>
        </w:rPr>
        <w:t xml:space="preserve"> </w:t>
      </w:r>
      <w:r w:rsidR="00CE56D4">
        <w:rPr>
          <w:rFonts w:ascii="Cambria" w:eastAsia="Times New Roman" w:hAnsi="Cambria" w:cstheme="minorHAnsi"/>
          <w:color w:val="000000"/>
          <w:sz w:val="24"/>
          <w:szCs w:val="24"/>
        </w:rPr>
        <w:t>action items</w:t>
      </w:r>
      <w:r w:rsidRPr="00071786">
        <w:rPr>
          <w:rFonts w:ascii="Cambria" w:eastAsia="Times New Roman" w:hAnsi="Cambria" w:cstheme="minorHAnsi"/>
          <w:color w:val="000000"/>
          <w:sz w:val="24"/>
          <w:szCs w:val="24"/>
        </w:rPr>
        <w:t>.</w:t>
      </w:r>
    </w:p>
    <w:p w14:paraId="1E5221E3" w14:textId="77777777" w:rsidR="00326C00" w:rsidRPr="00071786" w:rsidRDefault="00326C00" w:rsidP="00326C00">
      <w:pPr>
        <w:pStyle w:val="ListParagraph"/>
        <w:shd w:val="clear" w:color="auto" w:fill="FFFFFF"/>
        <w:spacing w:after="0" w:line="240" w:lineRule="auto"/>
        <w:rPr>
          <w:rFonts w:ascii="Cambria" w:eastAsia="Times New Roman" w:hAnsi="Cambria" w:cstheme="minorHAnsi"/>
          <w:color w:val="000000"/>
          <w:sz w:val="24"/>
          <w:szCs w:val="24"/>
        </w:rPr>
      </w:pPr>
    </w:p>
    <w:p w14:paraId="4FEAC772" w14:textId="77777777" w:rsidR="00326C00" w:rsidRPr="00071786" w:rsidRDefault="00326C00" w:rsidP="00326C00">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Treasurer’s Report:</w:t>
      </w:r>
    </w:p>
    <w:p w14:paraId="7CF25347" w14:textId="089850F6" w:rsidR="00326C00" w:rsidRDefault="00326C00" w:rsidP="00326C00">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and discussed the Treasurers Report for </w:t>
      </w:r>
      <w:r w:rsidR="00E13FE5">
        <w:rPr>
          <w:rFonts w:ascii="Cambria" w:eastAsia="Times New Roman" w:hAnsi="Cambria" w:cstheme="minorHAnsi"/>
          <w:color w:val="000000"/>
          <w:sz w:val="24"/>
          <w:szCs w:val="24"/>
        </w:rPr>
        <w:t>January.</w:t>
      </w:r>
    </w:p>
    <w:p w14:paraId="4DA09263" w14:textId="632D48BC" w:rsidR="00326C00" w:rsidRDefault="00326C00" w:rsidP="009C7742">
      <w:pPr>
        <w:pStyle w:val="ListParagraph"/>
        <w:numPr>
          <w:ilvl w:val="0"/>
          <w:numId w:val="12"/>
        </w:numPr>
        <w:shd w:val="clear" w:color="auto" w:fill="FFFFFF"/>
        <w:tabs>
          <w:tab w:val="left" w:pos="720"/>
        </w:tabs>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Motion to accept the report and place it on file subject to audit mad</w:t>
      </w:r>
      <w:r>
        <w:rPr>
          <w:rFonts w:ascii="Cambria" w:eastAsia="Times New Roman" w:hAnsi="Cambria" w:cstheme="minorHAnsi"/>
          <w:color w:val="000000"/>
          <w:sz w:val="24"/>
          <w:szCs w:val="24"/>
        </w:rPr>
        <w:t xml:space="preserve">e by </w:t>
      </w:r>
      <w:r w:rsidR="008675E6">
        <w:rPr>
          <w:rFonts w:ascii="Cambria" w:eastAsia="Times New Roman" w:hAnsi="Cambria" w:cstheme="minorHAnsi"/>
          <w:color w:val="000000"/>
          <w:sz w:val="24"/>
          <w:szCs w:val="24"/>
        </w:rPr>
        <w:t>Liz Michaud/</w:t>
      </w:r>
      <w:r w:rsidR="00E13FE5">
        <w:rPr>
          <w:rFonts w:ascii="Cambria" w:eastAsia="Times New Roman" w:hAnsi="Cambria" w:cstheme="minorHAnsi"/>
          <w:color w:val="000000"/>
          <w:sz w:val="24"/>
          <w:szCs w:val="24"/>
        </w:rPr>
        <w:t>Nancy Mayland</w:t>
      </w:r>
      <w:r>
        <w:rPr>
          <w:rFonts w:ascii="Cambria" w:eastAsia="Times New Roman" w:hAnsi="Cambria" w:cstheme="minorHAnsi"/>
          <w:color w:val="000000"/>
          <w:sz w:val="24"/>
          <w:szCs w:val="24"/>
        </w:rPr>
        <w:t xml:space="preserve"> </w:t>
      </w:r>
      <w:r w:rsidRPr="00071786">
        <w:rPr>
          <w:rFonts w:ascii="Cambria" w:eastAsia="Times New Roman" w:hAnsi="Cambria" w:cstheme="minorHAnsi"/>
          <w:color w:val="000000"/>
          <w:sz w:val="24"/>
          <w:szCs w:val="24"/>
        </w:rPr>
        <w:t>2</w:t>
      </w:r>
      <w:r w:rsidRPr="00973BB7">
        <w:rPr>
          <w:rFonts w:ascii="Cambria" w:eastAsia="Times New Roman" w:hAnsi="Cambria" w:cstheme="minorHAnsi"/>
          <w:color w:val="000000"/>
          <w:sz w:val="24"/>
          <w:szCs w:val="24"/>
          <w:vertAlign w:val="superscript"/>
        </w:rPr>
        <w:t>nd</w:t>
      </w:r>
      <w:r>
        <w:rPr>
          <w:rFonts w:ascii="Cambria" w:eastAsia="Times New Roman" w:hAnsi="Cambria" w:cstheme="minorHAnsi"/>
          <w:color w:val="000000"/>
          <w:sz w:val="24"/>
          <w:szCs w:val="24"/>
        </w:rPr>
        <w:t>.</w:t>
      </w:r>
      <w:r w:rsidRPr="00071786">
        <w:rPr>
          <w:rFonts w:ascii="Cambria" w:eastAsia="Times New Roman" w:hAnsi="Cambria" w:cstheme="minorHAnsi"/>
          <w:color w:val="000000"/>
          <w:sz w:val="24"/>
          <w:szCs w:val="24"/>
        </w:rPr>
        <w:t xml:space="preserve"> </w:t>
      </w:r>
      <w:r>
        <w:rPr>
          <w:rFonts w:ascii="Cambria" w:eastAsia="Times New Roman" w:hAnsi="Cambria" w:cstheme="minorHAnsi"/>
          <w:color w:val="000000"/>
          <w:sz w:val="24"/>
          <w:szCs w:val="24"/>
        </w:rPr>
        <w:t>A</w:t>
      </w:r>
      <w:r w:rsidRPr="00071786">
        <w:rPr>
          <w:rFonts w:ascii="Cambria" w:eastAsia="Times New Roman" w:hAnsi="Cambria" w:cstheme="minorHAnsi"/>
          <w:color w:val="000000"/>
          <w:sz w:val="24"/>
          <w:szCs w:val="24"/>
        </w:rPr>
        <w:t xml:space="preserve">ll in </w:t>
      </w:r>
      <w:r w:rsidR="008675E6">
        <w:rPr>
          <w:rFonts w:ascii="Cambria" w:eastAsia="Times New Roman" w:hAnsi="Cambria" w:cstheme="minorHAnsi"/>
          <w:color w:val="000000"/>
          <w:sz w:val="24"/>
          <w:szCs w:val="24"/>
        </w:rPr>
        <w:t>favor</w:t>
      </w:r>
      <w:r w:rsidRPr="00071786">
        <w:rPr>
          <w:rFonts w:ascii="Cambria" w:eastAsia="Times New Roman" w:hAnsi="Cambria" w:cstheme="minorHAnsi"/>
          <w:color w:val="000000"/>
          <w:sz w:val="24"/>
          <w:szCs w:val="24"/>
        </w:rPr>
        <w:t xml:space="preserve"> motion passed. </w:t>
      </w:r>
    </w:p>
    <w:p w14:paraId="47EB90E4"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46F47758" w14:textId="77777777" w:rsidR="005333CA" w:rsidRDefault="005333CA" w:rsidP="009C7742">
      <w:pPr>
        <w:pStyle w:val="ListParagraph"/>
        <w:shd w:val="clear" w:color="auto" w:fill="FFFFFF"/>
        <w:tabs>
          <w:tab w:val="left" w:pos="720"/>
        </w:tabs>
        <w:spacing w:after="0" w:line="240" w:lineRule="auto"/>
        <w:rPr>
          <w:rFonts w:ascii="Cambria" w:eastAsia="Times New Roman" w:hAnsi="Cambria" w:cstheme="minorHAnsi"/>
          <w:color w:val="000000"/>
          <w:sz w:val="24"/>
          <w:szCs w:val="24"/>
        </w:rPr>
      </w:pPr>
    </w:p>
    <w:p w14:paraId="0220C2B4" w14:textId="4E7FC85F" w:rsidR="0027407F" w:rsidRPr="00071786" w:rsidRDefault="0027407F" w:rsidP="00FE44B8">
      <w:pPr>
        <w:shd w:val="clear" w:color="auto" w:fill="FFFFFF"/>
        <w:tabs>
          <w:tab w:val="left" w:pos="5704"/>
        </w:tabs>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Directors Report:</w:t>
      </w:r>
    </w:p>
    <w:p w14:paraId="2E708751" w14:textId="34933B4E" w:rsidR="00B64D15" w:rsidRPr="008675E6" w:rsidRDefault="00261C28" w:rsidP="003252D9">
      <w:pPr>
        <w:pStyle w:val="ListParagraph"/>
        <w:numPr>
          <w:ilvl w:val="0"/>
          <w:numId w:val="11"/>
        </w:numPr>
        <w:shd w:val="clear" w:color="auto" w:fill="FFFFFF"/>
        <w:tabs>
          <w:tab w:val="left" w:pos="720"/>
        </w:tabs>
        <w:spacing w:after="0" w:line="240" w:lineRule="auto"/>
        <w:ind w:left="1080" w:hanging="720"/>
        <w:rPr>
          <w:rFonts w:ascii="Cambria" w:hAnsi="Cambria"/>
          <w:sz w:val="24"/>
          <w:szCs w:val="24"/>
        </w:rPr>
      </w:pPr>
      <w:r w:rsidRPr="008675E6">
        <w:rPr>
          <w:rFonts w:ascii="Cambria" w:eastAsia="Times New Roman" w:hAnsi="Cambria" w:cstheme="minorHAnsi"/>
          <w:color w:val="000000"/>
          <w:sz w:val="24"/>
          <w:szCs w:val="24"/>
        </w:rPr>
        <w:t>Reviewed the report.</w:t>
      </w:r>
    </w:p>
    <w:p w14:paraId="103C0ACE" w14:textId="77777777" w:rsidR="009C6DA1" w:rsidRDefault="00F212B4"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Reviewed the revised Circulation Policy as it pertains to Non-residents of Auburn. </w:t>
      </w:r>
    </w:p>
    <w:p w14:paraId="0169DAA1" w14:textId="1686D011" w:rsidR="009C6DA1" w:rsidRDefault="009C6DA1" w:rsidP="009C6DA1">
      <w:pPr>
        <w:pStyle w:val="ListParagraph"/>
        <w:numPr>
          <w:ilvl w:val="3"/>
          <w:numId w:val="11"/>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Motion to accept the new </w:t>
      </w:r>
      <w:r w:rsidR="0012041B">
        <w:rPr>
          <w:rFonts w:ascii="Cambria" w:hAnsi="Cambria"/>
          <w:sz w:val="24"/>
          <w:szCs w:val="24"/>
        </w:rPr>
        <w:t>policy</w:t>
      </w:r>
      <w:r>
        <w:rPr>
          <w:rFonts w:ascii="Cambria" w:hAnsi="Cambria"/>
          <w:sz w:val="24"/>
          <w:szCs w:val="24"/>
        </w:rPr>
        <w:t xml:space="preserve"> made by Nancy Mayland/ Marilyn Cavanaugh 2</w:t>
      </w:r>
      <w:r w:rsidRPr="009C6DA1">
        <w:rPr>
          <w:rFonts w:ascii="Cambria" w:hAnsi="Cambria"/>
          <w:sz w:val="24"/>
          <w:szCs w:val="24"/>
          <w:vertAlign w:val="superscript"/>
        </w:rPr>
        <w:t>nd</w:t>
      </w:r>
      <w:r>
        <w:rPr>
          <w:rFonts w:ascii="Cambria" w:hAnsi="Cambria"/>
          <w:sz w:val="24"/>
          <w:szCs w:val="24"/>
        </w:rPr>
        <w:t xml:space="preserve">.  </w:t>
      </w:r>
      <w:r w:rsidR="0012041B">
        <w:rPr>
          <w:rFonts w:ascii="Cambria" w:hAnsi="Cambria"/>
          <w:sz w:val="24"/>
          <w:szCs w:val="24"/>
        </w:rPr>
        <w:t>All in</w:t>
      </w:r>
      <w:r>
        <w:rPr>
          <w:rFonts w:ascii="Cambria" w:hAnsi="Cambria"/>
          <w:sz w:val="24"/>
          <w:szCs w:val="24"/>
        </w:rPr>
        <w:t xml:space="preserve"> favor.</w:t>
      </w:r>
    </w:p>
    <w:p w14:paraId="728BF39C" w14:textId="76944814" w:rsidR="000D767B" w:rsidRDefault="000D767B" w:rsidP="00E048E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 </w:t>
      </w:r>
      <w:r w:rsidR="009C6DA1">
        <w:rPr>
          <w:rFonts w:ascii="Cambria" w:hAnsi="Cambria"/>
          <w:sz w:val="24"/>
          <w:szCs w:val="24"/>
        </w:rPr>
        <w:t xml:space="preserve">Dan </w:t>
      </w:r>
      <w:r w:rsidR="0012041B">
        <w:rPr>
          <w:rFonts w:ascii="Cambria" w:hAnsi="Cambria"/>
          <w:sz w:val="24"/>
          <w:szCs w:val="24"/>
        </w:rPr>
        <w:t>proposed</w:t>
      </w:r>
      <w:r w:rsidR="009C6DA1">
        <w:rPr>
          <w:rFonts w:ascii="Cambria" w:hAnsi="Cambria"/>
          <w:sz w:val="24"/>
          <w:szCs w:val="24"/>
        </w:rPr>
        <w:t xml:space="preserve"> writ</w:t>
      </w:r>
      <w:r w:rsidR="0012041B">
        <w:rPr>
          <w:rFonts w:ascii="Cambria" w:hAnsi="Cambria"/>
          <w:sz w:val="24"/>
          <w:szCs w:val="24"/>
        </w:rPr>
        <w:t>ing</w:t>
      </w:r>
      <w:r w:rsidR="009C6DA1">
        <w:rPr>
          <w:rFonts w:ascii="Cambria" w:hAnsi="Cambria"/>
          <w:sz w:val="24"/>
          <w:szCs w:val="24"/>
        </w:rPr>
        <w:t xml:space="preserve"> </w:t>
      </w:r>
      <w:r w:rsidR="0012041B">
        <w:rPr>
          <w:rFonts w:ascii="Cambria" w:hAnsi="Cambria"/>
          <w:sz w:val="24"/>
          <w:szCs w:val="24"/>
        </w:rPr>
        <w:t xml:space="preserve">a </w:t>
      </w:r>
      <w:r w:rsidR="009C6DA1">
        <w:rPr>
          <w:rFonts w:ascii="Cambria" w:hAnsi="Cambria"/>
          <w:sz w:val="24"/>
          <w:szCs w:val="24"/>
        </w:rPr>
        <w:t>policy about selling items for non-profits.</w:t>
      </w:r>
    </w:p>
    <w:p w14:paraId="4158861A" w14:textId="009891D0" w:rsidR="009C6DA1" w:rsidRDefault="009C6DA1" w:rsidP="009C6DA1">
      <w:pPr>
        <w:pStyle w:val="ListParagraph"/>
        <w:numPr>
          <w:ilvl w:val="3"/>
          <w:numId w:val="11"/>
        </w:numPr>
        <w:shd w:val="clear" w:color="auto" w:fill="FFFFFF"/>
        <w:tabs>
          <w:tab w:val="left" w:pos="720"/>
        </w:tabs>
        <w:spacing w:after="0" w:line="240" w:lineRule="auto"/>
        <w:rPr>
          <w:rFonts w:ascii="Cambria" w:hAnsi="Cambria"/>
          <w:sz w:val="24"/>
          <w:szCs w:val="24"/>
        </w:rPr>
      </w:pPr>
      <w:r>
        <w:rPr>
          <w:rFonts w:ascii="Cambria" w:hAnsi="Cambria"/>
          <w:sz w:val="24"/>
          <w:szCs w:val="24"/>
        </w:rPr>
        <w:t>Auburn non-profits</w:t>
      </w:r>
    </w:p>
    <w:p w14:paraId="48425E0C" w14:textId="64C2FD22" w:rsidR="009C6DA1" w:rsidRDefault="009C6DA1" w:rsidP="009C6DA1">
      <w:pPr>
        <w:pStyle w:val="ListParagraph"/>
        <w:numPr>
          <w:ilvl w:val="3"/>
          <w:numId w:val="11"/>
        </w:numPr>
        <w:shd w:val="clear" w:color="auto" w:fill="FFFFFF"/>
        <w:tabs>
          <w:tab w:val="left" w:pos="720"/>
        </w:tabs>
        <w:spacing w:after="0" w:line="240" w:lineRule="auto"/>
        <w:rPr>
          <w:rFonts w:ascii="Cambria" w:hAnsi="Cambria"/>
          <w:sz w:val="24"/>
          <w:szCs w:val="24"/>
        </w:rPr>
      </w:pPr>
      <w:r>
        <w:rPr>
          <w:rFonts w:ascii="Cambria" w:hAnsi="Cambria"/>
          <w:sz w:val="24"/>
          <w:szCs w:val="24"/>
        </w:rPr>
        <w:t>Pending approval of the Board of Trustees</w:t>
      </w:r>
    </w:p>
    <w:p w14:paraId="6FD9B34C" w14:textId="0B366268" w:rsidR="009C6DA1" w:rsidRDefault="009C6DA1" w:rsidP="009C6DA1">
      <w:pPr>
        <w:pStyle w:val="ListParagraph"/>
        <w:numPr>
          <w:ilvl w:val="3"/>
          <w:numId w:val="11"/>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Discussion about the Friends 501C3 </w:t>
      </w:r>
    </w:p>
    <w:p w14:paraId="164B4563" w14:textId="2F1D76E9" w:rsidR="00AE3895" w:rsidRDefault="0012041B" w:rsidP="00AE3895">
      <w:pPr>
        <w:pStyle w:val="ListParagraph"/>
        <w:numPr>
          <w:ilvl w:val="2"/>
          <w:numId w:val="11"/>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Discussion regarding </w:t>
      </w:r>
      <w:r w:rsidR="00AE3895">
        <w:rPr>
          <w:rFonts w:ascii="Cambria" w:hAnsi="Cambria"/>
          <w:sz w:val="24"/>
          <w:szCs w:val="24"/>
        </w:rPr>
        <w:t>Legislation about Minors in NH</w:t>
      </w:r>
      <w:r>
        <w:rPr>
          <w:rFonts w:ascii="Cambria" w:hAnsi="Cambria"/>
          <w:sz w:val="24"/>
          <w:szCs w:val="24"/>
        </w:rPr>
        <w:t xml:space="preserve"> Libraries</w:t>
      </w:r>
      <w:r w:rsidR="004449F3">
        <w:rPr>
          <w:rFonts w:ascii="Cambria" w:hAnsi="Cambria"/>
          <w:sz w:val="24"/>
          <w:szCs w:val="24"/>
        </w:rPr>
        <w:t>, all libraries would be required to track minors and write a report and submit to guardians. Dan to send us the number so we can voice an opinion at the State Level.</w:t>
      </w:r>
    </w:p>
    <w:p w14:paraId="1B45E3B8" w14:textId="242A7FCE" w:rsidR="003A5304" w:rsidRDefault="00CA66EF" w:rsidP="0018323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D767B">
        <w:rPr>
          <w:rFonts w:ascii="Cambria" w:hAnsi="Cambria"/>
          <w:sz w:val="24"/>
          <w:szCs w:val="24"/>
        </w:rPr>
        <w:t xml:space="preserve">Statistics, everything looks good. </w:t>
      </w:r>
      <w:r w:rsidR="00AE3895">
        <w:rPr>
          <w:rFonts w:ascii="Cambria" w:hAnsi="Cambria"/>
          <w:sz w:val="24"/>
          <w:szCs w:val="24"/>
        </w:rPr>
        <w:t>Budget looks good.</w:t>
      </w:r>
    </w:p>
    <w:p w14:paraId="655F982D" w14:textId="77777777" w:rsidR="000D767B" w:rsidRPr="000D767B" w:rsidRDefault="000D767B" w:rsidP="000D767B">
      <w:pPr>
        <w:pStyle w:val="ListParagraph"/>
        <w:shd w:val="clear" w:color="auto" w:fill="FFFFFF"/>
        <w:tabs>
          <w:tab w:val="left" w:pos="720"/>
        </w:tabs>
        <w:spacing w:after="0" w:line="240" w:lineRule="auto"/>
        <w:rPr>
          <w:rFonts w:ascii="Cambria" w:hAnsi="Cambria"/>
          <w:sz w:val="24"/>
          <w:szCs w:val="24"/>
        </w:rPr>
      </w:pPr>
    </w:p>
    <w:p w14:paraId="2596CE86" w14:textId="0D149EB1" w:rsidR="00B64D15" w:rsidRPr="00071786" w:rsidRDefault="00B64D15" w:rsidP="00B64D15">
      <w:pPr>
        <w:shd w:val="clear" w:color="auto" w:fill="FFFFFF"/>
        <w:tabs>
          <w:tab w:val="left" w:pos="720"/>
        </w:tabs>
        <w:spacing w:after="0" w:line="240" w:lineRule="auto"/>
        <w:rPr>
          <w:rFonts w:ascii="Cambria" w:hAnsi="Cambria"/>
          <w:sz w:val="24"/>
          <w:szCs w:val="24"/>
          <w:u w:val="single"/>
        </w:rPr>
      </w:pPr>
      <w:r w:rsidRPr="00071786">
        <w:rPr>
          <w:rFonts w:ascii="Cambria" w:hAnsi="Cambria"/>
          <w:sz w:val="24"/>
          <w:szCs w:val="24"/>
          <w:u w:val="single"/>
        </w:rPr>
        <w:t>Expansion:</w:t>
      </w:r>
    </w:p>
    <w:p w14:paraId="4C90C52B" w14:textId="77777777" w:rsidR="00F21C00" w:rsidRPr="00F21C00" w:rsidRDefault="00F21C00" w:rsidP="00B17571">
      <w:pPr>
        <w:pStyle w:val="ListParagraph"/>
        <w:numPr>
          <w:ilvl w:val="0"/>
          <w:numId w:val="24"/>
        </w:numPr>
        <w:spacing w:after="0"/>
        <w:rPr>
          <w:rFonts w:ascii="Cambria" w:hAnsi="Cambria"/>
          <w:sz w:val="24"/>
          <w:szCs w:val="24"/>
          <w:u w:val="single"/>
        </w:rPr>
      </w:pPr>
      <w:r>
        <w:rPr>
          <w:rFonts w:ascii="Cambria" w:hAnsi="Cambria"/>
          <w:sz w:val="24"/>
          <w:szCs w:val="24"/>
        </w:rPr>
        <w:t>Feb 26</w:t>
      </w:r>
      <w:r w:rsidRPr="00F21C00">
        <w:rPr>
          <w:rFonts w:ascii="Cambria" w:hAnsi="Cambria"/>
          <w:sz w:val="24"/>
          <w:szCs w:val="24"/>
          <w:vertAlign w:val="superscript"/>
        </w:rPr>
        <w:t>th</w:t>
      </w:r>
      <w:r>
        <w:rPr>
          <w:rFonts w:ascii="Cambria" w:hAnsi="Cambria"/>
          <w:sz w:val="24"/>
          <w:szCs w:val="24"/>
        </w:rPr>
        <w:t xml:space="preserve"> meeting with the BOS </w:t>
      </w:r>
    </w:p>
    <w:p w14:paraId="4E75C4DF" w14:textId="77777777" w:rsidR="00F21C00" w:rsidRPr="00F21C00" w:rsidRDefault="00F21C00" w:rsidP="00B17571">
      <w:pPr>
        <w:pStyle w:val="ListParagraph"/>
        <w:numPr>
          <w:ilvl w:val="0"/>
          <w:numId w:val="24"/>
        </w:numPr>
        <w:spacing w:after="0"/>
        <w:rPr>
          <w:rFonts w:ascii="Cambria" w:hAnsi="Cambria"/>
          <w:sz w:val="24"/>
          <w:szCs w:val="24"/>
          <w:u w:val="single"/>
        </w:rPr>
      </w:pPr>
      <w:r>
        <w:rPr>
          <w:rFonts w:ascii="Cambria" w:hAnsi="Cambria"/>
          <w:sz w:val="24"/>
          <w:szCs w:val="24"/>
        </w:rPr>
        <w:t>Dan met with Jason to come up with a schedule for the warrant.</w:t>
      </w:r>
    </w:p>
    <w:p w14:paraId="02DC38AB" w14:textId="29277EDB" w:rsidR="000B73B6" w:rsidRPr="000B73B6" w:rsidRDefault="0012041B" w:rsidP="00B17571">
      <w:pPr>
        <w:pStyle w:val="ListParagraph"/>
        <w:numPr>
          <w:ilvl w:val="0"/>
          <w:numId w:val="24"/>
        </w:numPr>
        <w:spacing w:after="0"/>
        <w:rPr>
          <w:rFonts w:ascii="Cambria" w:hAnsi="Cambria"/>
          <w:sz w:val="24"/>
          <w:szCs w:val="24"/>
          <w:u w:val="single"/>
        </w:rPr>
      </w:pPr>
      <w:r>
        <w:rPr>
          <w:rFonts w:ascii="Cambria" w:hAnsi="Cambria"/>
          <w:sz w:val="24"/>
          <w:szCs w:val="24"/>
        </w:rPr>
        <w:t>Reviewed sample lawn sign and suggested changes, decision to order 30 pcs.</w:t>
      </w:r>
    </w:p>
    <w:p w14:paraId="47DCA473" w14:textId="77777777" w:rsidR="000B73B6" w:rsidRPr="000B73B6" w:rsidRDefault="000B73B6" w:rsidP="00B17571">
      <w:pPr>
        <w:pStyle w:val="ListParagraph"/>
        <w:numPr>
          <w:ilvl w:val="0"/>
          <w:numId w:val="24"/>
        </w:numPr>
        <w:spacing w:after="0"/>
        <w:rPr>
          <w:rFonts w:ascii="Cambria" w:hAnsi="Cambria"/>
          <w:sz w:val="24"/>
          <w:szCs w:val="24"/>
          <w:u w:val="single"/>
        </w:rPr>
      </w:pPr>
      <w:r>
        <w:rPr>
          <w:rFonts w:ascii="Cambria" w:hAnsi="Cambria"/>
          <w:sz w:val="24"/>
          <w:szCs w:val="24"/>
        </w:rPr>
        <w:t>How can the Friends help, Fay and Eileen to go door to door.</w:t>
      </w:r>
    </w:p>
    <w:p w14:paraId="1F92856E" w14:textId="5664B3AC" w:rsidR="000B73B6" w:rsidRPr="000B73B6" w:rsidRDefault="000B73B6" w:rsidP="00B17571">
      <w:pPr>
        <w:pStyle w:val="ListParagraph"/>
        <w:numPr>
          <w:ilvl w:val="0"/>
          <w:numId w:val="24"/>
        </w:numPr>
        <w:spacing w:after="0"/>
        <w:rPr>
          <w:rFonts w:ascii="Cambria" w:hAnsi="Cambria"/>
          <w:sz w:val="24"/>
          <w:szCs w:val="24"/>
          <w:u w:val="single"/>
        </w:rPr>
      </w:pPr>
      <w:r>
        <w:rPr>
          <w:rFonts w:ascii="Cambria" w:hAnsi="Cambria"/>
          <w:sz w:val="24"/>
          <w:szCs w:val="24"/>
        </w:rPr>
        <w:t xml:space="preserve">Regular </w:t>
      </w:r>
      <w:r w:rsidR="0012041B">
        <w:rPr>
          <w:rFonts w:ascii="Cambria" w:hAnsi="Cambria"/>
          <w:sz w:val="24"/>
          <w:szCs w:val="24"/>
        </w:rPr>
        <w:t>Facebook</w:t>
      </w:r>
      <w:r>
        <w:rPr>
          <w:rFonts w:ascii="Cambria" w:hAnsi="Cambria"/>
          <w:sz w:val="24"/>
          <w:szCs w:val="24"/>
        </w:rPr>
        <w:t xml:space="preserve"> posts by the Board of Trustees</w:t>
      </w:r>
    </w:p>
    <w:p w14:paraId="6D2C6CE4" w14:textId="1DFA0740" w:rsidR="000B73B6" w:rsidRPr="00AE3895" w:rsidRDefault="00F21C00" w:rsidP="00043E3E">
      <w:pPr>
        <w:pStyle w:val="ListParagraph"/>
        <w:numPr>
          <w:ilvl w:val="0"/>
          <w:numId w:val="24"/>
        </w:numPr>
        <w:spacing w:after="0"/>
        <w:rPr>
          <w:rFonts w:ascii="Cambria" w:hAnsi="Cambria"/>
          <w:sz w:val="24"/>
          <w:szCs w:val="24"/>
          <w:u w:val="single"/>
        </w:rPr>
      </w:pPr>
      <w:r w:rsidRPr="00AE3895">
        <w:rPr>
          <w:rFonts w:ascii="Cambria" w:hAnsi="Cambria"/>
          <w:sz w:val="24"/>
          <w:szCs w:val="24"/>
        </w:rPr>
        <w:t xml:space="preserve"> </w:t>
      </w:r>
      <w:r w:rsidR="000B73B6" w:rsidRPr="00AE3895">
        <w:rPr>
          <w:rFonts w:ascii="Cambria" w:hAnsi="Cambria"/>
          <w:sz w:val="24"/>
          <w:szCs w:val="24"/>
        </w:rPr>
        <w:t>Karen to write up a crier article for the Warrant Article.</w:t>
      </w:r>
    </w:p>
    <w:p w14:paraId="4BF66B05" w14:textId="29B2700B" w:rsidR="00AE3895" w:rsidRPr="0012041B" w:rsidRDefault="00AE3895" w:rsidP="0012041B">
      <w:pPr>
        <w:spacing w:after="0"/>
        <w:ind w:left="360"/>
        <w:rPr>
          <w:rFonts w:ascii="Cambria" w:hAnsi="Cambria"/>
          <w:sz w:val="24"/>
          <w:szCs w:val="24"/>
          <w:u w:val="single"/>
        </w:rPr>
      </w:pPr>
    </w:p>
    <w:p w14:paraId="1C6A1EB7" w14:textId="77777777" w:rsidR="00AE3895" w:rsidRPr="00AE3895" w:rsidRDefault="00AE3895" w:rsidP="00AE3895">
      <w:pPr>
        <w:spacing w:after="0"/>
        <w:rPr>
          <w:rFonts w:ascii="Cambria" w:hAnsi="Cambria"/>
          <w:sz w:val="24"/>
          <w:szCs w:val="24"/>
          <w:u w:val="single"/>
        </w:rPr>
      </w:pPr>
    </w:p>
    <w:p w14:paraId="5F6DB463" w14:textId="1165103B" w:rsidR="00E46D3D" w:rsidRPr="000B73B6" w:rsidRDefault="00960328" w:rsidP="000B73B6">
      <w:pPr>
        <w:spacing w:after="0"/>
        <w:ind w:left="360"/>
        <w:rPr>
          <w:rFonts w:ascii="Cambria" w:hAnsi="Cambria"/>
          <w:sz w:val="24"/>
          <w:szCs w:val="24"/>
          <w:u w:val="single"/>
        </w:rPr>
      </w:pPr>
      <w:r w:rsidRPr="000B73B6">
        <w:rPr>
          <w:rFonts w:ascii="Cambria" w:hAnsi="Cambria"/>
          <w:sz w:val="24"/>
          <w:szCs w:val="24"/>
          <w:u w:val="single"/>
        </w:rPr>
        <w:t>F</w:t>
      </w:r>
      <w:r w:rsidR="00E46D3D" w:rsidRPr="000B73B6">
        <w:rPr>
          <w:rFonts w:ascii="Cambria" w:hAnsi="Cambria"/>
          <w:sz w:val="24"/>
          <w:szCs w:val="24"/>
          <w:u w:val="single"/>
        </w:rPr>
        <w:t>riends:</w:t>
      </w:r>
    </w:p>
    <w:p w14:paraId="716889B6" w14:textId="4A37CA38" w:rsidR="00F212B4" w:rsidRDefault="00E13FE5" w:rsidP="00924058">
      <w:pPr>
        <w:pStyle w:val="ListParagraph"/>
        <w:numPr>
          <w:ilvl w:val="0"/>
          <w:numId w:val="28"/>
        </w:numPr>
        <w:spacing w:after="0"/>
        <w:rPr>
          <w:rFonts w:ascii="Cambria" w:hAnsi="Cambria"/>
          <w:sz w:val="24"/>
          <w:szCs w:val="24"/>
        </w:rPr>
      </w:pPr>
      <w:r>
        <w:rPr>
          <w:rFonts w:ascii="Cambria" w:hAnsi="Cambria"/>
          <w:sz w:val="24"/>
          <w:szCs w:val="24"/>
        </w:rPr>
        <w:t xml:space="preserve">New Members packet: </w:t>
      </w:r>
      <w:r w:rsidR="0012041B">
        <w:rPr>
          <w:rFonts w:ascii="Cambria" w:hAnsi="Cambria"/>
          <w:sz w:val="24"/>
          <w:szCs w:val="24"/>
        </w:rPr>
        <w:t>When they</w:t>
      </w:r>
      <w:r>
        <w:rPr>
          <w:rFonts w:ascii="Cambria" w:hAnsi="Cambria"/>
          <w:sz w:val="24"/>
          <w:szCs w:val="24"/>
        </w:rPr>
        <w:t xml:space="preserve"> have a new </w:t>
      </w:r>
      <w:proofErr w:type="gramStart"/>
      <w:r>
        <w:rPr>
          <w:rFonts w:ascii="Cambria" w:hAnsi="Cambria"/>
          <w:sz w:val="24"/>
          <w:szCs w:val="24"/>
        </w:rPr>
        <w:t>member</w:t>
      </w:r>
      <w:proofErr w:type="gramEnd"/>
      <w:r>
        <w:rPr>
          <w:rFonts w:ascii="Cambria" w:hAnsi="Cambria"/>
          <w:sz w:val="24"/>
          <w:szCs w:val="24"/>
        </w:rPr>
        <w:t xml:space="preserve"> </w:t>
      </w:r>
      <w:r w:rsidR="0012041B">
        <w:rPr>
          <w:rFonts w:ascii="Cambria" w:hAnsi="Cambria"/>
          <w:sz w:val="24"/>
          <w:szCs w:val="24"/>
        </w:rPr>
        <w:t>they’ll get</w:t>
      </w:r>
      <w:r>
        <w:rPr>
          <w:rFonts w:ascii="Cambria" w:hAnsi="Cambria"/>
          <w:sz w:val="24"/>
          <w:szCs w:val="24"/>
        </w:rPr>
        <w:t xml:space="preserve"> a </w:t>
      </w:r>
      <w:r w:rsidR="00F212B4">
        <w:rPr>
          <w:rFonts w:ascii="Cambria" w:hAnsi="Cambria"/>
          <w:sz w:val="24"/>
          <w:szCs w:val="24"/>
        </w:rPr>
        <w:t>brochure</w:t>
      </w:r>
      <w:r>
        <w:rPr>
          <w:rFonts w:ascii="Cambria" w:hAnsi="Cambria"/>
          <w:sz w:val="24"/>
          <w:szCs w:val="24"/>
        </w:rPr>
        <w:t xml:space="preserve"> with a welcome letter</w:t>
      </w:r>
      <w:r w:rsidR="0012041B">
        <w:rPr>
          <w:rFonts w:ascii="Cambria" w:hAnsi="Cambria"/>
          <w:sz w:val="24"/>
          <w:szCs w:val="24"/>
        </w:rPr>
        <w:t>. The secretary will</w:t>
      </w:r>
      <w:r>
        <w:rPr>
          <w:rFonts w:ascii="Cambria" w:hAnsi="Cambria"/>
          <w:sz w:val="24"/>
          <w:szCs w:val="24"/>
        </w:rPr>
        <w:t xml:space="preserve"> gather </w:t>
      </w:r>
      <w:r w:rsidR="00F212B4">
        <w:rPr>
          <w:rFonts w:ascii="Cambria" w:hAnsi="Cambria"/>
          <w:sz w:val="24"/>
          <w:szCs w:val="24"/>
        </w:rPr>
        <w:t>the person’s emai</w:t>
      </w:r>
      <w:r w:rsidR="0012041B">
        <w:rPr>
          <w:rFonts w:ascii="Cambria" w:hAnsi="Cambria"/>
          <w:sz w:val="24"/>
          <w:szCs w:val="24"/>
        </w:rPr>
        <w:t>l</w:t>
      </w:r>
      <w:r w:rsidR="00F212B4">
        <w:rPr>
          <w:rFonts w:ascii="Cambria" w:hAnsi="Cambria"/>
          <w:sz w:val="24"/>
          <w:szCs w:val="24"/>
        </w:rPr>
        <w:t xml:space="preserve">. Cindy suggested a new member application on the Friend’s website. </w:t>
      </w:r>
      <w:r w:rsidR="0012041B">
        <w:rPr>
          <w:rFonts w:ascii="Cambria" w:hAnsi="Cambria"/>
          <w:sz w:val="24"/>
          <w:szCs w:val="24"/>
        </w:rPr>
        <w:t xml:space="preserve">Discussion about membership cards. </w:t>
      </w:r>
    </w:p>
    <w:p w14:paraId="35550CC6" w14:textId="48258786" w:rsidR="00F212B4" w:rsidRDefault="00F212B4" w:rsidP="00F212B4">
      <w:pPr>
        <w:pStyle w:val="ListParagraph"/>
        <w:numPr>
          <w:ilvl w:val="1"/>
          <w:numId w:val="28"/>
        </w:numPr>
        <w:spacing w:after="0"/>
        <w:rPr>
          <w:rFonts w:ascii="Cambria" w:hAnsi="Cambria"/>
          <w:sz w:val="24"/>
          <w:szCs w:val="24"/>
        </w:rPr>
      </w:pPr>
      <w:r>
        <w:rPr>
          <w:rFonts w:ascii="Cambria" w:hAnsi="Cambria"/>
          <w:sz w:val="24"/>
          <w:szCs w:val="24"/>
        </w:rPr>
        <w:t xml:space="preserve">Marilyn asked if we get a list of new </w:t>
      </w:r>
      <w:proofErr w:type="gramStart"/>
      <w:r>
        <w:rPr>
          <w:rFonts w:ascii="Cambria" w:hAnsi="Cambria"/>
          <w:sz w:val="24"/>
          <w:szCs w:val="24"/>
        </w:rPr>
        <w:t>auburn</w:t>
      </w:r>
      <w:proofErr w:type="gramEnd"/>
      <w:r>
        <w:rPr>
          <w:rFonts w:ascii="Cambria" w:hAnsi="Cambria"/>
          <w:sz w:val="24"/>
          <w:szCs w:val="24"/>
        </w:rPr>
        <w:t xml:space="preserve"> residents from </w:t>
      </w:r>
      <w:proofErr w:type="gramStart"/>
      <w:r>
        <w:rPr>
          <w:rFonts w:ascii="Cambria" w:hAnsi="Cambria"/>
          <w:sz w:val="24"/>
          <w:szCs w:val="24"/>
        </w:rPr>
        <w:t>Town Hall?</w:t>
      </w:r>
      <w:proofErr w:type="gramEnd"/>
    </w:p>
    <w:p w14:paraId="2C04CE6A" w14:textId="6CCC67F6" w:rsidR="00F212B4" w:rsidRDefault="00F212B4" w:rsidP="00924058">
      <w:pPr>
        <w:pStyle w:val="ListParagraph"/>
        <w:numPr>
          <w:ilvl w:val="0"/>
          <w:numId w:val="28"/>
        </w:numPr>
        <w:spacing w:after="0"/>
        <w:rPr>
          <w:rFonts w:ascii="Cambria" w:hAnsi="Cambria"/>
          <w:sz w:val="24"/>
          <w:szCs w:val="24"/>
        </w:rPr>
      </w:pPr>
      <w:r>
        <w:rPr>
          <w:rFonts w:ascii="Cambria" w:hAnsi="Cambria"/>
          <w:sz w:val="24"/>
          <w:szCs w:val="24"/>
        </w:rPr>
        <w:t xml:space="preserve">Tote Bags: these will be ready for the April Friends </w:t>
      </w:r>
      <w:r w:rsidR="0012041B">
        <w:rPr>
          <w:rFonts w:ascii="Cambria" w:hAnsi="Cambria"/>
          <w:sz w:val="24"/>
          <w:szCs w:val="24"/>
        </w:rPr>
        <w:t>Meeting;</w:t>
      </w:r>
      <w:r>
        <w:rPr>
          <w:rFonts w:ascii="Cambria" w:hAnsi="Cambria"/>
          <w:sz w:val="24"/>
          <w:szCs w:val="24"/>
        </w:rPr>
        <w:t xml:space="preserve"> they will be $20 each.  Blue and white colors of the library, Cathy showed us a </w:t>
      </w:r>
      <w:r w:rsidR="0012041B">
        <w:rPr>
          <w:rFonts w:ascii="Cambria" w:hAnsi="Cambria"/>
          <w:sz w:val="24"/>
          <w:szCs w:val="24"/>
        </w:rPr>
        <w:t>mockup</w:t>
      </w:r>
      <w:r>
        <w:rPr>
          <w:rFonts w:ascii="Cambria" w:hAnsi="Cambria"/>
          <w:sz w:val="24"/>
          <w:szCs w:val="24"/>
        </w:rPr>
        <w:t xml:space="preserve">. They will have a table at the Book Sale too. </w:t>
      </w:r>
    </w:p>
    <w:p w14:paraId="53EE3C09" w14:textId="3E6AE94C" w:rsidR="00712D86" w:rsidRDefault="00BC42E4" w:rsidP="00F212B4">
      <w:pPr>
        <w:pStyle w:val="ListParagraph"/>
        <w:spacing w:after="0"/>
        <w:rPr>
          <w:rFonts w:ascii="Cambria" w:hAnsi="Cambria"/>
          <w:sz w:val="24"/>
          <w:szCs w:val="24"/>
        </w:rPr>
      </w:pPr>
      <w:r>
        <w:rPr>
          <w:rFonts w:ascii="Cambria" w:hAnsi="Cambria"/>
          <w:sz w:val="24"/>
          <w:szCs w:val="24"/>
        </w:rPr>
        <w:t xml:space="preserve"> </w:t>
      </w:r>
    </w:p>
    <w:p w14:paraId="110315E0" w14:textId="77777777" w:rsidR="0012041B" w:rsidRPr="00924058" w:rsidRDefault="0012041B" w:rsidP="00F212B4">
      <w:pPr>
        <w:pStyle w:val="ListParagraph"/>
        <w:spacing w:after="0"/>
        <w:rPr>
          <w:rFonts w:ascii="Cambria" w:hAnsi="Cambria"/>
          <w:sz w:val="24"/>
          <w:szCs w:val="24"/>
        </w:rPr>
      </w:pPr>
    </w:p>
    <w:p w14:paraId="1F920859" w14:textId="77777777" w:rsidR="00F3473D" w:rsidRDefault="00F3473D" w:rsidP="00F3473D">
      <w:pPr>
        <w:pStyle w:val="ListParagraph"/>
        <w:spacing w:after="0"/>
        <w:rPr>
          <w:rFonts w:ascii="Cambria" w:hAnsi="Cambria"/>
          <w:sz w:val="24"/>
          <w:szCs w:val="24"/>
        </w:rPr>
      </w:pPr>
    </w:p>
    <w:p w14:paraId="5EC3CF78" w14:textId="77777777" w:rsidR="005D0682" w:rsidRPr="00071786" w:rsidRDefault="005D0682" w:rsidP="005D0682">
      <w:pPr>
        <w:spacing w:after="0"/>
        <w:rPr>
          <w:rFonts w:ascii="Cambria" w:hAnsi="Cambria"/>
          <w:sz w:val="24"/>
          <w:szCs w:val="24"/>
          <w:u w:val="single"/>
        </w:rPr>
      </w:pPr>
      <w:r w:rsidRPr="00071786">
        <w:rPr>
          <w:rFonts w:ascii="Cambria" w:hAnsi="Cambria"/>
          <w:sz w:val="24"/>
          <w:szCs w:val="24"/>
          <w:u w:val="single"/>
        </w:rPr>
        <w:lastRenderedPageBreak/>
        <w:t>Old Business:</w:t>
      </w:r>
    </w:p>
    <w:p w14:paraId="01E8A9FF" w14:textId="762DFC69" w:rsidR="00973C7B" w:rsidRPr="00071786" w:rsidRDefault="00973C7B" w:rsidP="005665F4">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Andrea </w:t>
      </w:r>
      <w:r w:rsidR="00BC42E4">
        <w:rPr>
          <w:rFonts w:ascii="Cambria" w:hAnsi="Cambria"/>
          <w:sz w:val="24"/>
          <w:szCs w:val="24"/>
        </w:rPr>
        <w:t>to be sworn in</w:t>
      </w:r>
      <w:r w:rsidR="00712D86">
        <w:rPr>
          <w:rFonts w:ascii="Cambria" w:hAnsi="Cambria"/>
          <w:sz w:val="24"/>
          <w:szCs w:val="24"/>
        </w:rPr>
        <w:t xml:space="preserve"> next </w:t>
      </w:r>
      <w:r w:rsidR="00BC42E4">
        <w:rPr>
          <w:rFonts w:ascii="Cambria" w:hAnsi="Cambria"/>
          <w:sz w:val="24"/>
          <w:szCs w:val="24"/>
        </w:rPr>
        <w:t>M</w:t>
      </w:r>
      <w:r w:rsidR="00712D86">
        <w:rPr>
          <w:rFonts w:ascii="Cambria" w:hAnsi="Cambria"/>
          <w:sz w:val="24"/>
          <w:szCs w:val="24"/>
        </w:rPr>
        <w:t>onday</w:t>
      </w:r>
      <w:r w:rsidR="00BC42E4">
        <w:rPr>
          <w:rFonts w:ascii="Cambria" w:hAnsi="Cambria"/>
          <w:sz w:val="24"/>
          <w:szCs w:val="24"/>
        </w:rPr>
        <w:t>.</w:t>
      </w:r>
    </w:p>
    <w:p w14:paraId="39DCEEF2" w14:textId="77777777" w:rsidR="00207904" w:rsidRPr="00071786" w:rsidRDefault="00207904"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48458272" w14:textId="65A13BA6" w:rsidR="005D0682" w:rsidRPr="00071786" w:rsidRDefault="005D0682" w:rsidP="005D0682">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New Busines</w:t>
      </w:r>
      <w:r w:rsidR="00BE25F0" w:rsidRPr="00071786">
        <w:rPr>
          <w:rFonts w:ascii="Cambria" w:eastAsia="Times New Roman" w:hAnsi="Cambria" w:cstheme="minorHAnsi"/>
          <w:color w:val="000000"/>
          <w:sz w:val="24"/>
          <w:szCs w:val="24"/>
          <w:u w:val="single"/>
        </w:rPr>
        <w:t>s</w:t>
      </w:r>
    </w:p>
    <w:p w14:paraId="08DF2FAA" w14:textId="1470498D" w:rsidR="00E91C9A" w:rsidRDefault="00E91C9A"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 xml:space="preserve">Jackie Wood joined the meeting as she is interested in joining the board as an alternate. </w:t>
      </w:r>
    </w:p>
    <w:p w14:paraId="6A5A44C2" w14:textId="00909BE8" w:rsidR="00D160B1" w:rsidRDefault="00D160B1" w:rsidP="004F784D">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Discussion with Jackie Wood who joined the meeting to determine if she would like to join as an alternate trustee, she said yes. The Board needs to recommend Jackie to the Board of Selectmen and then she will need to be sworn in at Town Hall.</w:t>
      </w:r>
    </w:p>
    <w:p w14:paraId="57A28290" w14:textId="59A92BDC" w:rsidR="00CE2E41" w:rsidRDefault="00D160B1" w:rsidP="00D160B1">
      <w:pPr>
        <w:pStyle w:val="ListParagraph"/>
        <w:numPr>
          <w:ilvl w:val="0"/>
          <w:numId w:val="21"/>
        </w:numPr>
        <w:shd w:val="clear" w:color="auto" w:fill="FFFFFF"/>
        <w:spacing w:after="0" w:line="240" w:lineRule="auto"/>
        <w:rPr>
          <w:rFonts w:ascii="Cambria" w:eastAsia="Times New Roman" w:hAnsi="Cambria" w:cstheme="minorHAnsi"/>
          <w:color w:val="000000"/>
          <w:sz w:val="24"/>
          <w:szCs w:val="24"/>
        </w:rPr>
      </w:pPr>
      <w:r>
        <w:rPr>
          <w:rFonts w:ascii="Cambria" w:eastAsia="Times New Roman" w:hAnsi="Cambria" w:cstheme="minorHAnsi"/>
          <w:color w:val="000000"/>
          <w:sz w:val="24"/>
          <w:szCs w:val="24"/>
        </w:rPr>
        <w:t>Monday April 8</w:t>
      </w:r>
      <w:r w:rsidRPr="00D160B1">
        <w:rPr>
          <w:rFonts w:ascii="Cambria" w:eastAsia="Times New Roman" w:hAnsi="Cambria" w:cstheme="minorHAnsi"/>
          <w:color w:val="000000"/>
          <w:sz w:val="24"/>
          <w:szCs w:val="24"/>
          <w:vertAlign w:val="superscript"/>
        </w:rPr>
        <w:t>th</w:t>
      </w:r>
      <w:r>
        <w:rPr>
          <w:rFonts w:ascii="Cambria" w:eastAsia="Times New Roman" w:hAnsi="Cambria" w:cstheme="minorHAnsi"/>
          <w:color w:val="000000"/>
          <w:sz w:val="24"/>
          <w:szCs w:val="24"/>
        </w:rPr>
        <w:t xml:space="preserve"> from 2-4 there will be an Eclipse Party. Dan would like to open the library on that day. The Audubon is sponsoring, there will be a band and moon pies. </w:t>
      </w:r>
    </w:p>
    <w:p w14:paraId="28DF4992" w14:textId="77777777" w:rsidR="00D160B1" w:rsidRPr="00D160B1" w:rsidRDefault="00D160B1" w:rsidP="00D160B1">
      <w:pPr>
        <w:shd w:val="clear" w:color="auto" w:fill="FFFFFF"/>
        <w:spacing w:after="0" w:line="240" w:lineRule="auto"/>
        <w:rPr>
          <w:rFonts w:ascii="Cambria" w:eastAsia="Times New Roman" w:hAnsi="Cambria" w:cstheme="minorHAnsi"/>
          <w:color w:val="000000"/>
          <w:sz w:val="24"/>
          <w:szCs w:val="24"/>
        </w:rPr>
      </w:pPr>
    </w:p>
    <w:p w14:paraId="4247F9A1" w14:textId="6BB0284B" w:rsidR="005D0682" w:rsidRPr="00071786" w:rsidRDefault="005D0682" w:rsidP="00B82B95">
      <w:pPr>
        <w:spacing w:line="240" w:lineRule="auto"/>
        <w:rPr>
          <w:rFonts w:ascii="Cambria" w:hAnsi="Cambria"/>
          <w:sz w:val="24"/>
          <w:szCs w:val="24"/>
          <w:u w:val="single"/>
        </w:rPr>
      </w:pPr>
      <w:r w:rsidRPr="00071786">
        <w:rPr>
          <w:rFonts w:ascii="Cambria" w:hAnsi="Cambria"/>
          <w:sz w:val="24"/>
          <w:szCs w:val="24"/>
          <w:u w:val="single"/>
        </w:rPr>
        <w:t>Action</w:t>
      </w:r>
      <w:r w:rsidR="00B22643">
        <w:rPr>
          <w:rFonts w:ascii="Cambria" w:hAnsi="Cambria"/>
          <w:sz w:val="24"/>
          <w:szCs w:val="24"/>
          <w:u w:val="single"/>
        </w:rPr>
        <w:t xml:space="preserve"> items</w:t>
      </w:r>
    </w:p>
    <w:p w14:paraId="77319645" w14:textId="3AF5782F" w:rsidR="00D67DC0" w:rsidRDefault="000A255D" w:rsidP="00B22643">
      <w:pPr>
        <w:pStyle w:val="ListParagraph"/>
        <w:numPr>
          <w:ilvl w:val="0"/>
          <w:numId w:val="32"/>
        </w:numPr>
        <w:rPr>
          <w:rFonts w:ascii="Cambria" w:hAnsi="Cambria" w:cs="Aharoni"/>
          <w:sz w:val="24"/>
          <w:szCs w:val="24"/>
        </w:rPr>
      </w:pPr>
      <w:r>
        <w:rPr>
          <w:rFonts w:ascii="Cambria" w:hAnsi="Cambria" w:cs="Aharoni"/>
          <w:sz w:val="24"/>
          <w:szCs w:val="24"/>
        </w:rPr>
        <w:t xml:space="preserve">Nancy to follow-up with </w:t>
      </w:r>
      <w:r w:rsidR="00D67DC0">
        <w:rPr>
          <w:rFonts w:ascii="Cambria" w:hAnsi="Cambria" w:cs="Aharoni"/>
          <w:sz w:val="24"/>
          <w:szCs w:val="24"/>
        </w:rPr>
        <w:t>Pe</w:t>
      </w:r>
      <w:r w:rsidR="008B33A2">
        <w:rPr>
          <w:rFonts w:ascii="Cambria" w:hAnsi="Cambria" w:cs="Aharoni"/>
          <w:sz w:val="24"/>
          <w:szCs w:val="24"/>
        </w:rPr>
        <w:t>g</w:t>
      </w:r>
      <w:r w:rsidR="00D67DC0">
        <w:rPr>
          <w:rFonts w:ascii="Cambria" w:hAnsi="Cambria" w:cs="Aharoni"/>
          <w:sz w:val="24"/>
          <w:szCs w:val="24"/>
        </w:rPr>
        <w:t xml:space="preserve">gy Neveau </w:t>
      </w:r>
      <w:r>
        <w:rPr>
          <w:rFonts w:ascii="Cambria" w:hAnsi="Cambria" w:cs="Aharoni"/>
          <w:sz w:val="24"/>
          <w:szCs w:val="24"/>
        </w:rPr>
        <w:t>about contacting</w:t>
      </w:r>
      <w:r w:rsidR="00D67DC0">
        <w:rPr>
          <w:rFonts w:ascii="Cambria" w:hAnsi="Cambria" w:cs="Aharoni"/>
          <w:sz w:val="24"/>
          <w:szCs w:val="24"/>
        </w:rPr>
        <w:t xml:space="preserve"> Allison </w:t>
      </w:r>
      <w:r>
        <w:rPr>
          <w:rFonts w:ascii="Cambria" w:hAnsi="Cambria" w:cs="Aharoni"/>
          <w:sz w:val="24"/>
          <w:szCs w:val="24"/>
        </w:rPr>
        <w:t xml:space="preserve">for </w:t>
      </w:r>
      <w:r w:rsidR="00D67DC0">
        <w:rPr>
          <w:rFonts w:ascii="Cambria" w:hAnsi="Cambria" w:cs="Aharoni"/>
          <w:sz w:val="24"/>
          <w:szCs w:val="24"/>
        </w:rPr>
        <w:t xml:space="preserve">a copy of the Grant for the Gambling </w:t>
      </w:r>
      <w:r w:rsidR="008B33A2">
        <w:rPr>
          <w:rFonts w:ascii="Cambria" w:hAnsi="Cambria" w:cs="Aharoni"/>
          <w:sz w:val="24"/>
          <w:szCs w:val="24"/>
        </w:rPr>
        <w:t>fundraiser</w:t>
      </w:r>
      <w:r>
        <w:rPr>
          <w:rFonts w:ascii="Cambria" w:hAnsi="Cambria" w:cs="Aharoni"/>
          <w:sz w:val="24"/>
          <w:szCs w:val="24"/>
        </w:rPr>
        <w:t>.</w:t>
      </w:r>
    </w:p>
    <w:p w14:paraId="3D2DE795" w14:textId="6629C536" w:rsidR="008B33A2" w:rsidRDefault="008B33A2" w:rsidP="00B22643">
      <w:pPr>
        <w:pStyle w:val="ListParagraph"/>
        <w:numPr>
          <w:ilvl w:val="0"/>
          <w:numId w:val="32"/>
        </w:numPr>
        <w:rPr>
          <w:rFonts w:ascii="Cambria" w:hAnsi="Cambria" w:cs="Aharoni"/>
          <w:sz w:val="24"/>
          <w:szCs w:val="24"/>
        </w:rPr>
      </w:pPr>
      <w:r>
        <w:rPr>
          <w:rFonts w:ascii="Cambria" w:hAnsi="Cambria" w:cs="Aharoni"/>
          <w:sz w:val="24"/>
          <w:szCs w:val="24"/>
        </w:rPr>
        <w:t xml:space="preserve">Nancy to talk to Chris Sterndale about fundraisers and doing a feasibility study.  </w:t>
      </w:r>
    </w:p>
    <w:p w14:paraId="55D0B049" w14:textId="2B54968F" w:rsidR="00E048E9" w:rsidRDefault="00E048E9" w:rsidP="00C10BAD">
      <w:pPr>
        <w:pStyle w:val="ListParagraph"/>
        <w:numPr>
          <w:ilvl w:val="0"/>
          <w:numId w:val="32"/>
        </w:numPr>
        <w:rPr>
          <w:rFonts w:ascii="Cambria" w:hAnsi="Cambria" w:cs="Aharoni"/>
          <w:sz w:val="24"/>
          <w:szCs w:val="24"/>
        </w:rPr>
      </w:pPr>
      <w:r>
        <w:rPr>
          <w:rFonts w:ascii="Cambria" w:hAnsi="Cambria" w:cs="Aharoni"/>
          <w:sz w:val="24"/>
          <w:szCs w:val="24"/>
        </w:rPr>
        <w:t>Liz to add to</w:t>
      </w:r>
      <w:r w:rsidR="006770A9">
        <w:rPr>
          <w:rFonts w:ascii="Cambria" w:hAnsi="Cambria" w:cs="Aharoni"/>
          <w:sz w:val="24"/>
          <w:szCs w:val="24"/>
        </w:rPr>
        <w:t xml:space="preserve"> the</w:t>
      </w:r>
      <w:r>
        <w:rPr>
          <w:rFonts w:ascii="Cambria" w:hAnsi="Cambria" w:cs="Aharoni"/>
          <w:sz w:val="24"/>
          <w:szCs w:val="24"/>
        </w:rPr>
        <w:t xml:space="preserve"> </w:t>
      </w:r>
      <w:r w:rsidR="00D160B1">
        <w:rPr>
          <w:rFonts w:ascii="Cambria" w:hAnsi="Cambria" w:cs="Aharoni"/>
          <w:sz w:val="24"/>
          <w:szCs w:val="24"/>
        </w:rPr>
        <w:t>March</w:t>
      </w:r>
      <w:r>
        <w:rPr>
          <w:rFonts w:ascii="Cambria" w:hAnsi="Cambria" w:cs="Aharoni"/>
          <w:sz w:val="24"/>
          <w:szCs w:val="24"/>
        </w:rPr>
        <w:t xml:space="preserve"> Agenda “policy for selling items for non-profit organizations</w:t>
      </w:r>
      <w:r w:rsidR="003A5304">
        <w:rPr>
          <w:rFonts w:ascii="Cambria" w:hAnsi="Cambria" w:cs="Aharoni"/>
          <w:sz w:val="24"/>
          <w:szCs w:val="24"/>
        </w:rPr>
        <w:t>”.</w:t>
      </w:r>
    </w:p>
    <w:p w14:paraId="4B708BC9" w14:textId="77777777" w:rsidR="00D160B1" w:rsidRDefault="00D160B1" w:rsidP="00D160B1">
      <w:pPr>
        <w:pStyle w:val="ListParagraph"/>
        <w:numPr>
          <w:ilvl w:val="0"/>
          <w:numId w:val="32"/>
        </w:numPr>
        <w:rPr>
          <w:rFonts w:ascii="Cambria" w:hAnsi="Cambria" w:cs="Aharoni"/>
          <w:sz w:val="24"/>
          <w:szCs w:val="24"/>
        </w:rPr>
      </w:pPr>
      <w:r>
        <w:rPr>
          <w:rFonts w:ascii="Cambria" w:hAnsi="Cambria" w:cs="Aharoni"/>
          <w:sz w:val="24"/>
          <w:szCs w:val="24"/>
        </w:rPr>
        <w:t xml:space="preserve">Dan to check with the town lawyer about this policy. </w:t>
      </w:r>
    </w:p>
    <w:p w14:paraId="17958FC2" w14:textId="5FA79AD6" w:rsidR="003A5304" w:rsidRDefault="00D160B1" w:rsidP="00C10BAD">
      <w:pPr>
        <w:pStyle w:val="ListParagraph"/>
        <w:numPr>
          <w:ilvl w:val="0"/>
          <w:numId w:val="32"/>
        </w:numPr>
        <w:rPr>
          <w:rFonts w:ascii="Cambria" w:hAnsi="Cambria" w:cs="Aharoni"/>
          <w:sz w:val="24"/>
          <w:szCs w:val="24"/>
        </w:rPr>
      </w:pPr>
      <w:r>
        <w:rPr>
          <w:rFonts w:ascii="Cambria" w:hAnsi="Cambria" w:cs="Aharoni"/>
          <w:sz w:val="24"/>
          <w:szCs w:val="24"/>
        </w:rPr>
        <w:t>L</w:t>
      </w:r>
      <w:r w:rsidR="003A5304">
        <w:rPr>
          <w:rFonts w:ascii="Cambria" w:hAnsi="Cambria" w:cs="Aharoni"/>
          <w:sz w:val="24"/>
          <w:szCs w:val="24"/>
        </w:rPr>
        <w:t xml:space="preserve">iz to call Amanda and Alison and give them an update about what is going on with the library expansion.  </w:t>
      </w:r>
    </w:p>
    <w:p w14:paraId="3D48B25D" w14:textId="1F06BB01" w:rsidR="001B10A3" w:rsidRPr="00B22643" w:rsidRDefault="001B10A3" w:rsidP="00B22643">
      <w:pPr>
        <w:ind w:left="360"/>
        <w:rPr>
          <w:rFonts w:ascii="Cambria" w:hAnsi="Cambria" w:cs="Aharoni"/>
          <w:sz w:val="24"/>
          <w:szCs w:val="24"/>
        </w:rPr>
      </w:pPr>
    </w:p>
    <w:p w14:paraId="698D4D7A" w14:textId="1E692CA5" w:rsidR="00096290" w:rsidRDefault="00096290" w:rsidP="005D0682">
      <w:pPr>
        <w:rPr>
          <w:rFonts w:ascii="Cambria" w:hAnsi="Cambria"/>
          <w:sz w:val="24"/>
          <w:szCs w:val="24"/>
        </w:rPr>
      </w:pPr>
      <w:r>
        <w:rPr>
          <w:rFonts w:ascii="Cambria" w:hAnsi="Cambria"/>
          <w:sz w:val="24"/>
          <w:szCs w:val="24"/>
        </w:rPr>
        <w:t xml:space="preserve">Next </w:t>
      </w:r>
      <w:r w:rsidR="00484FB3">
        <w:rPr>
          <w:rFonts w:ascii="Cambria" w:hAnsi="Cambria"/>
          <w:sz w:val="24"/>
          <w:szCs w:val="24"/>
        </w:rPr>
        <w:t xml:space="preserve">Board of Trustee </w:t>
      </w:r>
      <w:r>
        <w:rPr>
          <w:rFonts w:ascii="Cambria" w:hAnsi="Cambria"/>
          <w:sz w:val="24"/>
          <w:szCs w:val="24"/>
        </w:rPr>
        <w:t xml:space="preserve">meeting will be </w:t>
      </w:r>
      <w:r w:rsidR="00D160B1">
        <w:rPr>
          <w:rFonts w:ascii="Cambria" w:hAnsi="Cambria"/>
          <w:sz w:val="24"/>
          <w:szCs w:val="24"/>
        </w:rPr>
        <w:t>March 11th</w:t>
      </w:r>
      <w:r w:rsidR="00973C7B">
        <w:rPr>
          <w:rFonts w:ascii="Cambria" w:hAnsi="Cambria"/>
          <w:sz w:val="24"/>
          <w:szCs w:val="24"/>
        </w:rPr>
        <w:t xml:space="preserve"> </w:t>
      </w:r>
      <w:r w:rsidR="001542C7">
        <w:rPr>
          <w:rFonts w:ascii="Cambria" w:hAnsi="Cambria"/>
          <w:sz w:val="24"/>
          <w:szCs w:val="24"/>
        </w:rPr>
        <w:t>at</w:t>
      </w:r>
      <w:r w:rsidR="00917157">
        <w:rPr>
          <w:rFonts w:ascii="Cambria" w:hAnsi="Cambria"/>
          <w:sz w:val="24"/>
          <w:szCs w:val="24"/>
        </w:rPr>
        <w:t xml:space="preserve"> 7:00pm </w:t>
      </w:r>
    </w:p>
    <w:p w14:paraId="1B4168B5" w14:textId="22D322E0" w:rsidR="005D0682" w:rsidRPr="00071786" w:rsidRDefault="005D0682" w:rsidP="005D0682">
      <w:pPr>
        <w:rPr>
          <w:rFonts w:ascii="Cambria" w:hAnsi="Cambria"/>
          <w:sz w:val="24"/>
          <w:szCs w:val="24"/>
        </w:rPr>
      </w:pPr>
      <w:r w:rsidRPr="00071786">
        <w:rPr>
          <w:rFonts w:ascii="Cambria" w:hAnsi="Cambria"/>
          <w:sz w:val="24"/>
          <w:szCs w:val="24"/>
        </w:rPr>
        <w:t xml:space="preserve">Motion to adjourn made </w:t>
      </w:r>
      <w:r w:rsidR="00704765" w:rsidRPr="00071786">
        <w:rPr>
          <w:rFonts w:ascii="Cambria" w:hAnsi="Cambria"/>
          <w:sz w:val="24"/>
          <w:szCs w:val="24"/>
        </w:rPr>
        <w:t>by</w:t>
      </w:r>
      <w:r w:rsidR="00973C7B">
        <w:rPr>
          <w:rFonts w:ascii="Cambria" w:hAnsi="Cambria"/>
          <w:sz w:val="24"/>
          <w:szCs w:val="24"/>
        </w:rPr>
        <w:t xml:space="preserve"> Liz M</w:t>
      </w:r>
      <w:r w:rsidR="00754F9A">
        <w:rPr>
          <w:rFonts w:ascii="Cambria" w:hAnsi="Cambria"/>
          <w:sz w:val="24"/>
          <w:szCs w:val="24"/>
        </w:rPr>
        <w:t>i</w:t>
      </w:r>
      <w:r w:rsidR="00973C7B">
        <w:rPr>
          <w:rFonts w:ascii="Cambria" w:hAnsi="Cambria"/>
          <w:sz w:val="24"/>
          <w:szCs w:val="24"/>
        </w:rPr>
        <w:t>chaud</w:t>
      </w:r>
      <w:r w:rsidR="004449F3">
        <w:rPr>
          <w:rFonts w:ascii="Cambria" w:hAnsi="Cambria"/>
          <w:sz w:val="24"/>
          <w:szCs w:val="24"/>
        </w:rPr>
        <w:t>/ Marilyn Cavanaugh</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2E578630" w14:textId="1E70342D"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4449F3">
        <w:rPr>
          <w:rFonts w:ascii="Cambria" w:eastAsia="Times New Roman" w:hAnsi="Cambria" w:cs="Arial"/>
          <w:color w:val="000000"/>
          <w:sz w:val="24"/>
          <w:szCs w:val="24"/>
        </w:rPr>
        <w:t>7:09</w:t>
      </w:r>
      <w:r w:rsidR="007B188D" w:rsidRPr="00071786">
        <w:rPr>
          <w:rFonts w:ascii="Cambria" w:eastAsia="Times New Roman" w:hAnsi="Cambria" w:cs="Arial"/>
          <w:color w:val="000000"/>
          <w:sz w:val="24"/>
          <w:szCs w:val="24"/>
        </w:rPr>
        <w:t>pm.</w:t>
      </w:r>
    </w:p>
    <w:p w14:paraId="6EC3A6FE" w14:textId="4D0E6254" w:rsidR="005D0682" w:rsidRDefault="00FD07D3" w:rsidP="005D0682">
      <w:pPr>
        <w:shd w:val="clear" w:color="auto" w:fill="FFFFFF"/>
        <w:spacing w:after="0" w:line="240" w:lineRule="auto"/>
        <w:rPr>
          <w:rFonts w:ascii="Cambria" w:hAnsi="Cambria"/>
          <w:sz w:val="24"/>
          <w:szCs w:val="24"/>
        </w:rPr>
      </w:pPr>
      <w:r>
        <w:rPr>
          <w:rFonts w:ascii="Cambria" w:hAnsi="Cambria"/>
          <w:sz w:val="24"/>
          <w:szCs w:val="24"/>
        </w:rPr>
        <w:t>Liz Michaud, Secretary</w:t>
      </w:r>
    </w:p>
    <w:sectPr w:rsidR="005D0682" w:rsidSect="003D5C2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ECFB" w14:textId="77777777" w:rsidR="003D5C27" w:rsidRDefault="003D5C27" w:rsidP="00FA6178">
      <w:pPr>
        <w:spacing w:after="0" w:line="240" w:lineRule="auto"/>
      </w:pPr>
      <w:r>
        <w:separator/>
      </w:r>
    </w:p>
  </w:endnote>
  <w:endnote w:type="continuationSeparator" w:id="0">
    <w:p w14:paraId="7FCB93B0" w14:textId="77777777" w:rsidR="003D5C27" w:rsidRDefault="003D5C27"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7572" w14:textId="77777777" w:rsidR="004B5C2B" w:rsidRDefault="004B5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71D4" w14:textId="77777777" w:rsidR="004B5C2B" w:rsidRDefault="004B5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F922" w14:textId="77777777" w:rsidR="003D5C27" w:rsidRDefault="003D5C27" w:rsidP="00FA6178">
      <w:pPr>
        <w:spacing w:after="0" w:line="240" w:lineRule="auto"/>
      </w:pPr>
      <w:r>
        <w:separator/>
      </w:r>
    </w:p>
  </w:footnote>
  <w:footnote w:type="continuationSeparator" w:id="0">
    <w:p w14:paraId="64F3785E" w14:textId="77777777" w:rsidR="003D5C27" w:rsidRDefault="003D5C27"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AAC" w14:textId="77777777" w:rsidR="004B5C2B" w:rsidRDefault="004B5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24143AAC" w:rsidR="00056AFE" w:rsidRDefault="00056AFE">
    <w:pPr>
      <w:pStyle w:val="Header"/>
    </w:pPr>
    <w:r>
      <w:tab/>
    </w:r>
    <w:r>
      <w:tab/>
    </w:r>
    <w:r w:rsidR="004B5C2B">
      <w:rPr>
        <w:rFonts w:ascii="Cambria" w:hAnsi="Cambria"/>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82B3" w14:textId="77777777" w:rsidR="004B5C2B" w:rsidRDefault="004B5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B81"/>
    <w:multiLevelType w:val="hybridMultilevel"/>
    <w:tmpl w:val="78D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165"/>
    <w:multiLevelType w:val="hybridMultilevel"/>
    <w:tmpl w:val="9BA6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F687F77"/>
    <w:multiLevelType w:val="hybridMultilevel"/>
    <w:tmpl w:val="8A7C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86EA9"/>
    <w:multiLevelType w:val="hybridMultilevel"/>
    <w:tmpl w:val="3E28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057D7"/>
    <w:multiLevelType w:val="hybridMultilevel"/>
    <w:tmpl w:val="3D8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12337"/>
    <w:multiLevelType w:val="hybridMultilevel"/>
    <w:tmpl w:val="6C6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A0BCE"/>
    <w:multiLevelType w:val="hybridMultilevel"/>
    <w:tmpl w:val="FDC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24"/>
  </w:num>
  <w:num w:numId="2" w16cid:durableId="1017921750">
    <w:abstractNumId w:val="9"/>
  </w:num>
  <w:num w:numId="3" w16cid:durableId="987826991">
    <w:abstractNumId w:val="14"/>
  </w:num>
  <w:num w:numId="4" w16cid:durableId="1396004932">
    <w:abstractNumId w:val="26"/>
  </w:num>
  <w:num w:numId="5" w16cid:durableId="486216199">
    <w:abstractNumId w:val="16"/>
  </w:num>
  <w:num w:numId="6" w16cid:durableId="358089010">
    <w:abstractNumId w:val="4"/>
  </w:num>
  <w:num w:numId="7" w16cid:durableId="110514957">
    <w:abstractNumId w:val="28"/>
  </w:num>
  <w:num w:numId="8" w16cid:durableId="1632663316">
    <w:abstractNumId w:val="1"/>
  </w:num>
  <w:num w:numId="9" w16cid:durableId="1007247000">
    <w:abstractNumId w:val="27"/>
  </w:num>
  <w:num w:numId="10" w16cid:durableId="1546328515">
    <w:abstractNumId w:val="10"/>
  </w:num>
  <w:num w:numId="11" w16cid:durableId="903105293">
    <w:abstractNumId w:val="11"/>
  </w:num>
  <w:num w:numId="12" w16cid:durableId="71709331">
    <w:abstractNumId w:val="31"/>
  </w:num>
  <w:num w:numId="13" w16cid:durableId="79523836">
    <w:abstractNumId w:val="2"/>
  </w:num>
  <w:num w:numId="14" w16cid:durableId="1666587197">
    <w:abstractNumId w:val="23"/>
  </w:num>
  <w:num w:numId="15" w16cid:durableId="1595555728">
    <w:abstractNumId w:val="20"/>
  </w:num>
  <w:num w:numId="16" w16cid:durableId="493572211">
    <w:abstractNumId w:val="5"/>
  </w:num>
  <w:num w:numId="17" w16cid:durableId="1905484386">
    <w:abstractNumId w:val="6"/>
  </w:num>
  <w:num w:numId="18" w16cid:durableId="1351298383">
    <w:abstractNumId w:val="29"/>
  </w:num>
  <w:num w:numId="19" w16cid:durableId="940601984">
    <w:abstractNumId w:val="25"/>
  </w:num>
  <w:num w:numId="20" w16cid:durableId="1966542580">
    <w:abstractNumId w:val="22"/>
  </w:num>
  <w:num w:numId="21" w16cid:durableId="1374689356">
    <w:abstractNumId w:val="19"/>
  </w:num>
  <w:num w:numId="22" w16cid:durableId="731343985">
    <w:abstractNumId w:val="3"/>
  </w:num>
  <w:num w:numId="23" w16cid:durableId="376928963">
    <w:abstractNumId w:val="21"/>
  </w:num>
  <w:num w:numId="24" w16cid:durableId="1203783178">
    <w:abstractNumId w:val="18"/>
  </w:num>
  <w:num w:numId="25" w16cid:durableId="1506046853">
    <w:abstractNumId w:val="7"/>
  </w:num>
  <w:num w:numId="26" w16cid:durableId="1738624926">
    <w:abstractNumId w:val="12"/>
  </w:num>
  <w:num w:numId="27" w16cid:durableId="70153568">
    <w:abstractNumId w:val="17"/>
  </w:num>
  <w:num w:numId="28" w16cid:durableId="389616521">
    <w:abstractNumId w:val="13"/>
  </w:num>
  <w:num w:numId="29" w16cid:durableId="1337224887">
    <w:abstractNumId w:val="15"/>
  </w:num>
  <w:num w:numId="30" w16cid:durableId="594561652">
    <w:abstractNumId w:val="0"/>
  </w:num>
  <w:num w:numId="31" w16cid:durableId="988024272">
    <w:abstractNumId w:val="8"/>
  </w:num>
  <w:num w:numId="32" w16cid:durableId="11558037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3220"/>
    <w:rsid w:val="00017CA2"/>
    <w:rsid w:val="00017DA1"/>
    <w:rsid w:val="000203DD"/>
    <w:rsid w:val="00020AB8"/>
    <w:rsid w:val="00022267"/>
    <w:rsid w:val="0002553A"/>
    <w:rsid w:val="00027C02"/>
    <w:rsid w:val="000306EB"/>
    <w:rsid w:val="00030B6F"/>
    <w:rsid w:val="000313FA"/>
    <w:rsid w:val="00033EF6"/>
    <w:rsid w:val="00034214"/>
    <w:rsid w:val="00034CF5"/>
    <w:rsid w:val="00036D05"/>
    <w:rsid w:val="00036F32"/>
    <w:rsid w:val="0003729D"/>
    <w:rsid w:val="00037A78"/>
    <w:rsid w:val="00037C56"/>
    <w:rsid w:val="00037D49"/>
    <w:rsid w:val="00040AC2"/>
    <w:rsid w:val="00040DE0"/>
    <w:rsid w:val="000417ED"/>
    <w:rsid w:val="00041958"/>
    <w:rsid w:val="000436A6"/>
    <w:rsid w:val="00043B3F"/>
    <w:rsid w:val="000476E7"/>
    <w:rsid w:val="00047E5F"/>
    <w:rsid w:val="000510BB"/>
    <w:rsid w:val="0005406F"/>
    <w:rsid w:val="0005524A"/>
    <w:rsid w:val="00056705"/>
    <w:rsid w:val="00056AFE"/>
    <w:rsid w:val="00057401"/>
    <w:rsid w:val="00057792"/>
    <w:rsid w:val="00060385"/>
    <w:rsid w:val="00060A93"/>
    <w:rsid w:val="0006114E"/>
    <w:rsid w:val="000626AB"/>
    <w:rsid w:val="00062D51"/>
    <w:rsid w:val="00062D6F"/>
    <w:rsid w:val="00063C23"/>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2DA"/>
    <w:rsid w:val="000815ED"/>
    <w:rsid w:val="000823FC"/>
    <w:rsid w:val="00083682"/>
    <w:rsid w:val="0008399C"/>
    <w:rsid w:val="00090254"/>
    <w:rsid w:val="0009252B"/>
    <w:rsid w:val="000940EE"/>
    <w:rsid w:val="00094339"/>
    <w:rsid w:val="00094888"/>
    <w:rsid w:val="0009574B"/>
    <w:rsid w:val="00095E61"/>
    <w:rsid w:val="00096290"/>
    <w:rsid w:val="00096ABC"/>
    <w:rsid w:val="000A01C2"/>
    <w:rsid w:val="000A088E"/>
    <w:rsid w:val="000A1557"/>
    <w:rsid w:val="000A17D2"/>
    <w:rsid w:val="000A230B"/>
    <w:rsid w:val="000A255D"/>
    <w:rsid w:val="000A3D16"/>
    <w:rsid w:val="000A4C8D"/>
    <w:rsid w:val="000A4DA3"/>
    <w:rsid w:val="000A6607"/>
    <w:rsid w:val="000A6A83"/>
    <w:rsid w:val="000A6FD1"/>
    <w:rsid w:val="000B10A0"/>
    <w:rsid w:val="000B1A86"/>
    <w:rsid w:val="000B1EE8"/>
    <w:rsid w:val="000B355D"/>
    <w:rsid w:val="000B4167"/>
    <w:rsid w:val="000B4708"/>
    <w:rsid w:val="000B6A35"/>
    <w:rsid w:val="000B73B6"/>
    <w:rsid w:val="000B7D54"/>
    <w:rsid w:val="000C14A8"/>
    <w:rsid w:val="000C274F"/>
    <w:rsid w:val="000C2D15"/>
    <w:rsid w:val="000C35E0"/>
    <w:rsid w:val="000C3947"/>
    <w:rsid w:val="000C3A8D"/>
    <w:rsid w:val="000C3E9B"/>
    <w:rsid w:val="000C5E77"/>
    <w:rsid w:val="000C6524"/>
    <w:rsid w:val="000C65AF"/>
    <w:rsid w:val="000D0FA4"/>
    <w:rsid w:val="000D0FC7"/>
    <w:rsid w:val="000D1804"/>
    <w:rsid w:val="000D1F3F"/>
    <w:rsid w:val="000D2041"/>
    <w:rsid w:val="000D2F6A"/>
    <w:rsid w:val="000D3F9E"/>
    <w:rsid w:val="000D4A70"/>
    <w:rsid w:val="000D4B7C"/>
    <w:rsid w:val="000D5D23"/>
    <w:rsid w:val="000D5F2E"/>
    <w:rsid w:val="000D6A9D"/>
    <w:rsid w:val="000D767B"/>
    <w:rsid w:val="000D7687"/>
    <w:rsid w:val="000E02F8"/>
    <w:rsid w:val="000E150E"/>
    <w:rsid w:val="000E1F19"/>
    <w:rsid w:val="000E52A0"/>
    <w:rsid w:val="000E58A4"/>
    <w:rsid w:val="000E7644"/>
    <w:rsid w:val="000E7A7F"/>
    <w:rsid w:val="000F0597"/>
    <w:rsid w:val="000F11D2"/>
    <w:rsid w:val="000F14CD"/>
    <w:rsid w:val="000F19BE"/>
    <w:rsid w:val="000F61D8"/>
    <w:rsid w:val="000F747E"/>
    <w:rsid w:val="00100879"/>
    <w:rsid w:val="00101304"/>
    <w:rsid w:val="00101722"/>
    <w:rsid w:val="00105BBB"/>
    <w:rsid w:val="001065EA"/>
    <w:rsid w:val="0010710A"/>
    <w:rsid w:val="00110199"/>
    <w:rsid w:val="0011697E"/>
    <w:rsid w:val="00116A57"/>
    <w:rsid w:val="0012041B"/>
    <w:rsid w:val="001228BB"/>
    <w:rsid w:val="00122A0D"/>
    <w:rsid w:val="00122E11"/>
    <w:rsid w:val="0012438B"/>
    <w:rsid w:val="001248C1"/>
    <w:rsid w:val="00127458"/>
    <w:rsid w:val="00127479"/>
    <w:rsid w:val="00127C9A"/>
    <w:rsid w:val="001305C0"/>
    <w:rsid w:val="00130732"/>
    <w:rsid w:val="00134BB1"/>
    <w:rsid w:val="0013511E"/>
    <w:rsid w:val="001356C7"/>
    <w:rsid w:val="00136185"/>
    <w:rsid w:val="00140B22"/>
    <w:rsid w:val="001433B1"/>
    <w:rsid w:val="00144BF4"/>
    <w:rsid w:val="001461CB"/>
    <w:rsid w:val="0014676D"/>
    <w:rsid w:val="00147E79"/>
    <w:rsid w:val="0015133B"/>
    <w:rsid w:val="00151F18"/>
    <w:rsid w:val="00151F38"/>
    <w:rsid w:val="00152133"/>
    <w:rsid w:val="001542C7"/>
    <w:rsid w:val="00155C59"/>
    <w:rsid w:val="00160D47"/>
    <w:rsid w:val="00161D7C"/>
    <w:rsid w:val="00162AC0"/>
    <w:rsid w:val="00163ABC"/>
    <w:rsid w:val="00164407"/>
    <w:rsid w:val="00164981"/>
    <w:rsid w:val="00165159"/>
    <w:rsid w:val="00166CEC"/>
    <w:rsid w:val="00167AC2"/>
    <w:rsid w:val="00167D7E"/>
    <w:rsid w:val="001704D8"/>
    <w:rsid w:val="001704E5"/>
    <w:rsid w:val="001709B2"/>
    <w:rsid w:val="00171347"/>
    <w:rsid w:val="001715D3"/>
    <w:rsid w:val="00171925"/>
    <w:rsid w:val="00174AA7"/>
    <w:rsid w:val="00174D0F"/>
    <w:rsid w:val="00174FA6"/>
    <w:rsid w:val="0017560F"/>
    <w:rsid w:val="001756E9"/>
    <w:rsid w:val="0017643F"/>
    <w:rsid w:val="00180355"/>
    <w:rsid w:val="001821D6"/>
    <w:rsid w:val="00182368"/>
    <w:rsid w:val="00182924"/>
    <w:rsid w:val="00182E86"/>
    <w:rsid w:val="0018343A"/>
    <w:rsid w:val="001842A1"/>
    <w:rsid w:val="00184347"/>
    <w:rsid w:val="001847FE"/>
    <w:rsid w:val="00184C00"/>
    <w:rsid w:val="001856E0"/>
    <w:rsid w:val="00185B18"/>
    <w:rsid w:val="00187003"/>
    <w:rsid w:val="00187661"/>
    <w:rsid w:val="0019179B"/>
    <w:rsid w:val="001921B1"/>
    <w:rsid w:val="001946F6"/>
    <w:rsid w:val="00196371"/>
    <w:rsid w:val="00196A81"/>
    <w:rsid w:val="00197AB2"/>
    <w:rsid w:val="00197ACD"/>
    <w:rsid w:val="001A0783"/>
    <w:rsid w:val="001A0A6B"/>
    <w:rsid w:val="001A149E"/>
    <w:rsid w:val="001A1631"/>
    <w:rsid w:val="001A1758"/>
    <w:rsid w:val="001A179F"/>
    <w:rsid w:val="001A234D"/>
    <w:rsid w:val="001A31AE"/>
    <w:rsid w:val="001A3EB9"/>
    <w:rsid w:val="001A4797"/>
    <w:rsid w:val="001A6001"/>
    <w:rsid w:val="001A752B"/>
    <w:rsid w:val="001B0A1F"/>
    <w:rsid w:val="001B10A3"/>
    <w:rsid w:val="001B2272"/>
    <w:rsid w:val="001B2756"/>
    <w:rsid w:val="001B2EB3"/>
    <w:rsid w:val="001B35F8"/>
    <w:rsid w:val="001B37C6"/>
    <w:rsid w:val="001B4171"/>
    <w:rsid w:val="001B66C2"/>
    <w:rsid w:val="001B73C4"/>
    <w:rsid w:val="001C01EC"/>
    <w:rsid w:val="001C136F"/>
    <w:rsid w:val="001C1973"/>
    <w:rsid w:val="001C312A"/>
    <w:rsid w:val="001C4E26"/>
    <w:rsid w:val="001C4F70"/>
    <w:rsid w:val="001C5B1A"/>
    <w:rsid w:val="001C6D52"/>
    <w:rsid w:val="001D11CA"/>
    <w:rsid w:val="001D2FED"/>
    <w:rsid w:val="001D4041"/>
    <w:rsid w:val="001D4869"/>
    <w:rsid w:val="001D4B63"/>
    <w:rsid w:val="001D62DC"/>
    <w:rsid w:val="001D795A"/>
    <w:rsid w:val="001D7A50"/>
    <w:rsid w:val="001E13A8"/>
    <w:rsid w:val="001E180E"/>
    <w:rsid w:val="001E3384"/>
    <w:rsid w:val="001E420B"/>
    <w:rsid w:val="001E673F"/>
    <w:rsid w:val="001F0D8E"/>
    <w:rsid w:val="001F3FD4"/>
    <w:rsid w:val="001F40C5"/>
    <w:rsid w:val="001F67B1"/>
    <w:rsid w:val="001F6D1A"/>
    <w:rsid w:val="001F7EB5"/>
    <w:rsid w:val="002037FC"/>
    <w:rsid w:val="00204275"/>
    <w:rsid w:val="00205ABF"/>
    <w:rsid w:val="00207904"/>
    <w:rsid w:val="00210DFE"/>
    <w:rsid w:val="00210F28"/>
    <w:rsid w:val="00211E85"/>
    <w:rsid w:val="00211EA3"/>
    <w:rsid w:val="00212BCC"/>
    <w:rsid w:val="002130F5"/>
    <w:rsid w:val="0021370C"/>
    <w:rsid w:val="00214A9B"/>
    <w:rsid w:val="00215690"/>
    <w:rsid w:val="002158B8"/>
    <w:rsid w:val="00216086"/>
    <w:rsid w:val="00217B07"/>
    <w:rsid w:val="0022064A"/>
    <w:rsid w:val="002228B2"/>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420C"/>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4ADF"/>
    <w:rsid w:val="00286921"/>
    <w:rsid w:val="00287C04"/>
    <w:rsid w:val="00292095"/>
    <w:rsid w:val="00292ADA"/>
    <w:rsid w:val="002934D8"/>
    <w:rsid w:val="00293973"/>
    <w:rsid w:val="00294CA7"/>
    <w:rsid w:val="00297581"/>
    <w:rsid w:val="002A0A1F"/>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235"/>
    <w:rsid w:val="002B75DB"/>
    <w:rsid w:val="002C03E6"/>
    <w:rsid w:val="002C1354"/>
    <w:rsid w:val="002C1509"/>
    <w:rsid w:val="002C1882"/>
    <w:rsid w:val="002C1F84"/>
    <w:rsid w:val="002C2805"/>
    <w:rsid w:val="002C39AA"/>
    <w:rsid w:val="002C48B3"/>
    <w:rsid w:val="002C4A48"/>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8EC"/>
    <w:rsid w:val="002E6B9F"/>
    <w:rsid w:val="002F0C16"/>
    <w:rsid w:val="002F0EE2"/>
    <w:rsid w:val="002F13B2"/>
    <w:rsid w:val="002F1BE7"/>
    <w:rsid w:val="002F3326"/>
    <w:rsid w:val="002F5BC7"/>
    <w:rsid w:val="002F6300"/>
    <w:rsid w:val="002F7889"/>
    <w:rsid w:val="003006FD"/>
    <w:rsid w:val="003015C3"/>
    <w:rsid w:val="00302692"/>
    <w:rsid w:val="00303252"/>
    <w:rsid w:val="00305308"/>
    <w:rsid w:val="00305B32"/>
    <w:rsid w:val="0030675A"/>
    <w:rsid w:val="00306845"/>
    <w:rsid w:val="003070C5"/>
    <w:rsid w:val="003070D4"/>
    <w:rsid w:val="00311852"/>
    <w:rsid w:val="00313B33"/>
    <w:rsid w:val="003222B6"/>
    <w:rsid w:val="003229B6"/>
    <w:rsid w:val="00323475"/>
    <w:rsid w:val="0032420B"/>
    <w:rsid w:val="00324D08"/>
    <w:rsid w:val="00325801"/>
    <w:rsid w:val="0032614B"/>
    <w:rsid w:val="00326733"/>
    <w:rsid w:val="00326C00"/>
    <w:rsid w:val="00327213"/>
    <w:rsid w:val="00332326"/>
    <w:rsid w:val="00333950"/>
    <w:rsid w:val="0033695C"/>
    <w:rsid w:val="003378FB"/>
    <w:rsid w:val="00340749"/>
    <w:rsid w:val="00340E71"/>
    <w:rsid w:val="00340E98"/>
    <w:rsid w:val="00341968"/>
    <w:rsid w:val="00341F30"/>
    <w:rsid w:val="00342275"/>
    <w:rsid w:val="00342720"/>
    <w:rsid w:val="00342FDE"/>
    <w:rsid w:val="003438C0"/>
    <w:rsid w:val="00344B95"/>
    <w:rsid w:val="00345920"/>
    <w:rsid w:val="00346474"/>
    <w:rsid w:val="00346ACB"/>
    <w:rsid w:val="0034703C"/>
    <w:rsid w:val="00347EEB"/>
    <w:rsid w:val="003506B5"/>
    <w:rsid w:val="00350C16"/>
    <w:rsid w:val="00351622"/>
    <w:rsid w:val="00352480"/>
    <w:rsid w:val="00352AE2"/>
    <w:rsid w:val="00353176"/>
    <w:rsid w:val="00356D67"/>
    <w:rsid w:val="00356FBB"/>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DE0"/>
    <w:rsid w:val="00377EB0"/>
    <w:rsid w:val="003804EC"/>
    <w:rsid w:val="00380BA9"/>
    <w:rsid w:val="003811D8"/>
    <w:rsid w:val="003818E9"/>
    <w:rsid w:val="00381A57"/>
    <w:rsid w:val="00381D88"/>
    <w:rsid w:val="00382107"/>
    <w:rsid w:val="00382562"/>
    <w:rsid w:val="0038385D"/>
    <w:rsid w:val="00383953"/>
    <w:rsid w:val="00383D1F"/>
    <w:rsid w:val="003845B7"/>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97BC2"/>
    <w:rsid w:val="003A02A4"/>
    <w:rsid w:val="003A18BF"/>
    <w:rsid w:val="003A20DB"/>
    <w:rsid w:val="003A2895"/>
    <w:rsid w:val="003A47B1"/>
    <w:rsid w:val="003A5304"/>
    <w:rsid w:val="003A5606"/>
    <w:rsid w:val="003A6AC8"/>
    <w:rsid w:val="003B0A5C"/>
    <w:rsid w:val="003B1700"/>
    <w:rsid w:val="003B3CDD"/>
    <w:rsid w:val="003B48ED"/>
    <w:rsid w:val="003B7155"/>
    <w:rsid w:val="003C0BC4"/>
    <w:rsid w:val="003C1DDB"/>
    <w:rsid w:val="003C2F27"/>
    <w:rsid w:val="003C3DDE"/>
    <w:rsid w:val="003C56E0"/>
    <w:rsid w:val="003C6C6E"/>
    <w:rsid w:val="003C70D4"/>
    <w:rsid w:val="003D0386"/>
    <w:rsid w:val="003D1F2C"/>
    <w:rsid w:val="003D254A"/>
    <w:rsid w:val="003D5204"/>
    <w:rsid w:val="003D53BB"/>
    <w:rsid w:val="003D5831"/>
    <w:rsid w:val="003D5884"/>
    <w:rsid w:val="003D5C27"/>
    <w:rsid w:val="003D5C79"/>
    <w:rsid w:val="003D5FA3"/>
    <w:rsid w:val="003E2D88"/>
    <w:rsid w:val="003E3774"/>
    <w:rsid w:val="003E5B3A"/>
    <w:rsid w:val="003E71DD"/>
    <w:rsid w:val="003F19D3"/>
    <w:rsid w:val="003F1DFB"/>
    <w:rsid w:val="003F6564"/>
    <w:rsid w:val="003F7E7B"/>
    <w:rsid w:val="004005DA"/>
    <w:rsid w:val="0040254D"/>
    <w:rsid w:val="00403092"/>
    <w:rsid w:val="004042A7"/>
    <w:rsid w:val="00404787"/>
    <w:rsid w:val="00405119"/>
    <w:rsid w:val="0040704D"/>
    <w:rsid w:val="00407A12"/>
    <w:rsid w:val="00411FDB"/>
    <w:rsid w:val="00412A1B"/>
    <w:rsid w:val="00415172"/>
    <w:rsid w:val="00415F39"/>
    <w:rsid w:val="004167CB"/>
    <w:rsid w:val="00416D26"/>
    <w:rsid w:val="004178F3"/>
    <w:rsid w:val="004179A3"/>
    <w:rsid w:val="00421D78"/>
    <w:rsid w:val="00421F28"/>
    <w:rsid w:val="004226E8"/>
    <w:rsid w:val="00423902"/>
    <w:rsid w:val="00423B74"/>
    <w:rsid w:val="00427058"/>
    <w:rsid w:val="00430B17"/>
    <w:rsid w:val="00430D66"/>
    <w:rsid w:val="00433A29"/>
    <w:rsid w:val="00433DDC"/>
    <w:rsid w:val="004348D8"/>
    <w:rsid w:val="004358F9"/>
    <w:rsid w:val="00436017"/>
    <w:rsid w:val="004364F3"/>
    <w:rsid w:val="0043781B"/>
    <w:rsid w:val="004404EF"/>
    <w:rsid w:val="004405C9"/>
    <w:rsid w:val="0044072D"/>
    <w:rsid w:val="00440AF8"/>
    <w:rsid w:val="004420DB"/>
    <w:rsid w:val="0044315F"/>
    <w:rsid w:val="0044356B"/>
    <w:rsid w:val="00443C06"/>
    <w:rsid w:val="00443D79"/>
    <w:rsid w:val="004449F3"/>
    <w:rsid w:val="00445F09"/>
    <w:rsid w:val="004478D9"/>
    <w:rsid w:val="00447F1A"/>
    <w:rsid w:val="00451818"/>
    <w:rsid w:val="00451D8B"/>
    <w:rsid w:val="00452D05"/>
    <w:rsid w:val="00454C55"/>
    <w:rsid w:val="00454F31"/>
    <w:rsid w:val="00456205"/>
    <w:rsid w:val="00460A24"/>
    <w:rsid w:val="00460CBC"/>
    <w:rsid w:val="004611C8"/>
    <w:rsid w:val="00462C9A"/>
    <w:rsid w:val="00464F5E"/>
    <w:rsid w:val="00465E08"/>
    <w:rsid w:val="0047082A"/>
    <w:rsid w:val="00470CA9"/>
    <w:rsid w:val="00471FE9"/>
    <w:rsid w:val="00472143"/>
    <w:rsid w:val="004732FC"/>
    <w:rsid w:val="0047389A"/>
    <w:rsid w:val="0047403F"/>
    <w:rsid w:val="00474AF8"/>
    <w:rsid w:val="00474E43"/>
    <w:rsid w:val="00475C12"/>
    <w:rsid w:val="00476F74"/>
    <w:rsid w:val="004802E4"/>
    <w:rsid w:val="0048124F"/>
    <w:rsid w:val="00482824"/>
    <w:rsid w:val="00482D5A"/>
    <w:rsid w:val="0048476E"/>
    <w:rsid w:val="00484FB3"/>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C2B"/>
    <w:rsid w:val="004B5FA6"/>
    <w:rsid w:val="004B6BCA"/>
    <w:rsid w:val="004B7269"/>
    <w:rsid w:val="004B72F5"/>
    <w:rsid w:val="004C006A"/>
    <w:rsid w:val="004C5D9B"/>
    <w:rsid w:val="004C704B"/>
    <w:rsid w:val="004C7F47"/>
    <w:rsid w:val="004D0990"/>
    <w:rsid w:val="004D1349"/>
    <w:rsid w:val="004D16C6"/>
    <w:rsid w:val="004D17D6"/>
    <w:rsid w:val="004D1D2E"/>
    <w:rsid w:val="004D26A5"/>
    <w:rsid w:val="004D31A9"/>
    <w:rsid w:val="004D62E8"/>
    <w:rsid w:val="004D6382"/>
    <w:rsid w:val="004D6F82"/>
    <w:rsid w:val="004D76EF"/>
    <w:rsid w:val="004E1D9E"/>
    <w:rsid w:val="004E207B"/>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1D4"/>
    <w:rsid w:val="004F7741"/>
    <w:rsid w:val="004F784B"/>
    <w:rsid w:val="004F784D"/>
    <w:rsid w:val="00500BD4"/>
    <w:rsid w:val="00500E5E"/>
    <w:rsid w:val="005010C4"/>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2732D"/>
    <w:rsid w:val="0053031D"/>
    <w:rsid w:val="00531250"/>
    <w:rsid w:val="00531A73"/>
    <w:rsid w:val="005322CA"/>
    <w:rsid w:val="00532B13"/>
    <w:rsid w:val="005333CA"/>
    <w:rsid w:val="00534E5F"/>
    <w:rsid w:val="0053578E"/>
    <w:rsid w:val="005362D8"/>
    <w:rsid w:val="0053712E"/>
    <w:rsid w:val="00540C58"/>
    <w:rsid w:val="005426C1"/>
    <w:rsid w:val="005434FE"/>
    <w:rsid w:val="005436B9"/>
    <w:rsid w:val="00544946"/>
    <w:rsid w:val="0054494A"/>
    <w:rsid w:val="00547115"/>
    <w:rsid w:val="00547F37"/>
    <w:rsid w:val="005511F7"/>
    <w:rsid w:val="00551377"/>
    <w:rsid w:val="005517C1"/>
    <w:rsid w:val="005522BD"/>
    <w:rsid w:val="00552DBB"/>
    <w:rsid w:val="00553A5E"/>
    <w:rsid w:val="00553C1A"/>
    <w:rsid w:val="00553D87"/>
    <w:rsid w:val="00553EE8"/>
    <w:rsid w:val="00553FD0"/>
    <w:rsid w:val="00555B02"/>
    <w:rsid w:val="00560591"/>
    <w:rsid w:val="005626A6"/>
    <w:rsid w:val="00562C75"/>
    <w:rsid w:val="00564236"/>
    <w:rsid w:val="00564988"/>
    <w:rsid w:val="00564F16"/>
    <w:rsid w:val="005665F4"/>
    <w:rsid w:val="00570C31"/>
    <w:rsid w:val="00572107"/>
    <w:rsid w:val="00573353"/>
    <w:rsid w:val="005734C2"/>
    <w:rsid w:val="0057366E"/>
    <w:rsid w:val="00575DE3"/>
    <w:rsid w:val="00576994"/>
    <w:rsid w:val="00576D8D"/>
    <w:rsid w:val="00577B73"/>
    <w:rsid w:val="0058096A"/>
    <w:rsid w:val="00580B93"/>
    <w:rsid w:val="0058127F"/>
    <w:rsid w:val="005816F2"/>
    <w:rsid w:val="0058401E"/>
    <w:rsid w:val="00586CA4"/>
    <w:rsid w:val="00590EEF"/>
    <w:rsid w:val="00590F91"/>
    <w:rsid w:val="005917BC"/>
    <w:rsid w:val="00592473"/>
    <w:rsid w:val="005938CF"/>
    <w:rsid w:val="00594261"/>
    <w:rsid w:val="0059450B"/>
    <w:rsid w:val="00595066"/>
    <w:rsid w:val="00597CF2"/>
    <w:rsid w:val="005A06ED"/>
    <w:rsid w:val="005A2288"/>
    <w:rsid w:val="005A44C8"/>
    <w:rsid w:val="005A5589"/>
    <w:rsid w:val="005A5807"/>
    <w:rsid w:val="005A77DA"/>
    <w:rsid w:val="005B05F1"/>
    <w:rsid w:val="005B0B50"/>
    <w:rsid w:val="005B0EAA"/>
    <w:rsid w:val="005B12EC"/>
    <w:rsid w:val="005B20EA"/>
    <w:rsid w:val="005B2BAD"/>
    <w:rsid w:val="005B3385"/>
    <w:rsid w:val="005B3D74"/>
    <w:rsid w:val="005B3F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06F06"/>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073C"/>
    <w:rsid w:val="00631485"/>
    <w:rsid w:val="00633408"/>
    <w:rsid w:val="00633D2E"/>
    <w:rsid w:val="00634216"/>
    <w:rsid w:val="006342CE"/>
    <w:rsid w:val="0063658D"/>
    <w:rsid w:val="00636F85"/>
    <w:rsid w:val="006418F3"/>
    <w:rsid w:val="0064217B"/>
    <w:rsid w:val="006437F4"/>
    <w:rsid w:val="00645833"/>
    <w:rsid w:val="0065088F"/>
    <w:rsid w:val="006508B0"/>
    <w:rsid w:val="00650FB6"/>
    <w:rsid w:val="0065143E"/>
    <w:rsid w:val="00651A37"/>
    <w:rsid w:val="00651D46"/>
    <w:rsid w:val="0065246F"/>
    <w:rsid w:val="00652552"/>
    <w:rsid w:val="00654262"/>
    <w:rsid w:val="00654D39"/>
    <w:rsid w:val="00655EBE"/>
    <w:rsid w:val="00656AA8"/>
    <w:rsid w:val="00656E50"/>
    <w:rsid w:val="00656FA1"/>
    <w:rsid w:val="00657384"/>
    <w:rsid w:val="0065766A"/>
    <w:rsid w:val="00657C95"/>
    <w:rsid w:val="006610CC"/>
    <w:rsid w:val="0066368A"/>
    <w:rsid w:val="00664038"/>
    <w:rsid w:val="0066468B"/>
    <w:rsid w:val="006646CD"/>
    <w:rsid w:val="00665CC8"/>
    <w:rsid w:val="00666635"/>
    <w:rsid w:val="006666AD"/>
    <w:rsid w:val="00667ECE"/>
    <w:rsid w:val="00670276"/>
    <w:rsid w:val="00670EB9"/>
    <w:rsid w:val="00670F72"/>
    <w:rsid w:val="00671AE5"/>
    <w:rsid w:val="00671D85"/>
    <w:rsid w:val="006736A5"/>
    <w:rsid w:val="00675712"/>
    <w:rsid w:val="00676D14"/>
    <w:rsid w:val="006770A9"/>
    <w:rsid w:val="00683D03"/>
    <w:rsid w:val="006843CD"/>
    <w:rsid w:val="00684791"/>
    <w:rsid w:val="006854C5"/>
    <w:rsid w:val="00686F4E"/>
    <w:rsid w:val="00690127"/>
    <w:rsid w:val="006901F2"/>
    <w:rsid w:val="006907C2"/>
    <w:rsid w:val="00691DB2"/>
    <w:rsid w:val="00691FBC"/>
    <w:rsid w:val="006956C9"/>
    <w:rsid w:val="00695F01"/>
    <w:rsid w:val="00696979"/>
    <w:rsid w:val="00696B22"/>
    <w:rsid w:val="006A0B0C"/>
    <w:rsid w:val="006A13DD"/>
    <w:rsid w:val="006A1F69"/>
    <w:rsid w:val="006A3599"/>
    <w:rsid w:val="006A5B56"/>
    <w:rsid w:val="006A5B6C"/>
    <w:rsid w:val="006A6E73"/>
    <w:rsid w:val="006A6EFD"/>
    <w:rsid w:val="006A738E"/>
    <w:rsid w:val="006B0309"/>
    <w:rsid w:val="006B08D9"/>
    <w:rsid w:val="006B149A"/>
    <w:rsid w:val="006B218F"/>
    <w:rsid w:val="006B33F7"/>
    <w:rsid w:val="006B4954"/>
    <w:rsid w:val="006B4A63"/>
    <w:rsid w:val="006B709F"/>
    <w:rsid w:val="006B7B22"/>
    <w:rsid w:val="006B7B63"/>
    <w:rsid w:val="006C06D2"/>
    <w:rsid w:val="006C086E"/>
    <w:rsid w:val="006C0C20"/>
    <w:rsid w:val="006C1AA3"/>
    <w:rsid w:val="006C3E26"/>
    <w:rsid w:val="006C5981"/>
    <w:rsid w:val="006C59CF"/>
    <w:rsid w:val="006C6121"/>
    <w:rsid w:val="006C7731"/>
    <w:rsid w:val="006D0F31"/>
    <w:rsid w:val="006D17AD"/>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08A9"/>
    <w:rsid w:val="007015DF"/>
    <w:rsid w:val="00701DCA"/>
    <w:rsid w:val="00701FDA"/>
    <w:rsid w:val="00702FF6"/>
    <w:rsid w:val="0070301D"/>
    <w:rsid w:val="00703783"/>
    <w:rsid w:val="00704765"/>
    <w:rsid w:val="00705089"/>
    <w:rsid w:val="007057FE"/>
    <w:rsid w:val="00705CFC"/>
    <w:rsid w:val="00707F1A"/>
    <w:rsid w:val="00710721"/>
    <w:rsid w:val="0071128F"/>
    <w:rsid w:val="00712D86"/>
    <w:rsid w:val="007137D8"/>
    <w:rsid w:val="00713FBE"/>
    <w:rsid w:val="0071424D"/>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38"/>
    <w:rsid w:val="00740B4A"/>
    <w:rsid w:val="0074122D"/>
    <w:rsid w:val="00741A03"/>
    <w:rsid w:val="00741D07"/>
    <w:rsid w:val="00741D58"/>
    <w:rsid w:val="0074387A"/>
    <w:rsid w:val="00745970"/>
    <w:rsid w:val="00746033"/>
    <w:rsid w:val="0074763F"/>
    <w:rsid w:val="00750682"/>
    <w:rsid w:val="00751B93"/>
    <w:rsid w:val="00751C07"/>
    <w:rsid w:val="0075472E"/>
    <w:rsid w:val="00754E8E"/>
    <w:rsid w:val="00754F9A"/>
    <w:rsid w:val="00755283"/>
    <w:rsid w:val="00756025"/>
    <w:rsid w:val="007565E9"/>
    <w:rsid w:val="007568B4"/>
    <w:rsid w:val="00756A17"/>
    <w:rsid w:val="00760E8D"/>
    <w:rsid w:val="0076240D"/>
    <w:rsid w:val="00763931"/>
    <w:rsid w:val="0076400F"/>
    <w:rsid w:val="007655D9"/>
    <w:rsid w:val="0076705C"/>
    <w:rsid w:val="00767BBC"/>
    <w:rsid w:val="00767F38"/>
    <w:rsid w:val="00775CE3"/>
    <w:rsid w:val="007764FF"/>
    <w:rsid w:val="0078046D"/>
    <w:rsid w:val="00781AB4"/>
    <w:rsid w:val="00781D4A"/>
    <w:rsid w:val="00784049"/>
    <w:rsid w:val="00786922"/>
    <w:rsid w:val="00793799"/>
    <w:rsid w:val="00793E28"/>
    <w:rsid w:val="00794F84"/>
    <w:rsid w:val="00797C79"/>
    <w:rsid w:val="00797D16"/>
    <w:rsid w:val="007A1579"/>
    <w:rsid w:val="007A2099"/>
    <w:rsid w:val="007A6939"/>
    <w:rsid w:val="007A74D4"/>
    <w:rsid w:val="007B0182"/>
    <w:rsid w:val="007B188D"/>
    <w:rsid w:val="007B32D7"/>
    <w:rsid w:val="007B3A24"/>
    <w:rsid w:val="007B6D07"/>
    <w:rsid w:val="007B721A"/>
    <w:rsid w:val="007C111A"/>
    <w:rsid w:val="007C1D7F"/>
    <w:rsid w:val="007C21D3"/>
    <w:rsid w:val="007C3FF8"/>
    <w:rsid w:val="007C57F7"/>
    <w:rsid w:val="007C5A0A"/>
    <w:rsid w:val="007C65E6"/>
    <w:rsid w:val="007C6CAC"/>
    <w:rsid w:val="007C6EE9"/>
    <w:rsid w:val="007C7BB5"/>
    <w:rsid w:val="007D0321"/>
    <w:rsid w:val="007D0987"/>
    <w:rsid w:val="007D0C6C"/>
    <w:rsid w:val="007D10DE"/>
    <w:rsid w:val="007D1389"/>
    <w:rsid w:val="007D1691"/>
    <w:rsid w:val="007D1C23"/>
    <w:rsid w:val="007D244D"/>
    <w:rsid w:val="007D2B7F"/>
    <w:rsid w:val="007D301B"/>
    <w:rsid w:val="007D5ACA"/>
    <w:rsid w:val="007D63AA"/>
    <w:rsid w:val="007D7EB5"/>
    <w:rsid w:val="007E064F"/>
    <w:rsid w:val="007E0CA4"/>
    <w:rsid w:val="007E3578"/>
    <w:rsid w:val="007E3763"/>
    <w:rsid w:val="007E46AE"/>
    <w:rsid w:val="007E4EFF"/>
    <w:rsid w:val="007E56B0"/>
    <w:rsid w:val="007E597B"/>
    <w:rsid w:val="007E6290"/>
    <w:rsid w:val="007E72C3"/>
    <w:rsid w:val="007F1222"/>
    <w:rsid w:val="007F16C9"/>
    <w:rsid w:val="007F16F4"/>
    <w:rsid w:val="007F24C9"/>
    <w:rsid w:val="007F30A3"/>
    <w:rsid w:val="007F4438"/>
    <w:rsid w:val="007F4FEE"/>
    <w:rsid w:val="007F5949"/>
    <w:rsid w:val="007F7761"/>
    <w:rsid w:val="0080148D"/>
    <w:rsid w:val="008014F8"/>
    <w:rsid w:val="008022B3"/>
    <w:rsid w:val="0080285F"/>
    <w:rsid w:val="00802C59"/>
    <w:rsid w:val="00802D57"/>
    <w:rsid w:val="00802E9F"/>
    <w:rsid w:val="0080365E"/>
    <w:rsid w:val="00805760"/>
    <w:rsid w:val="00805AB7"/>
    <w:rsid w:val="00805DA3"/>
    <w:rsid w:val="008063A7"/>
    <w:rsid w:val="00807CF2"/>
    <w:rsid w:val="008109E5"/>
    <w:rsid w:val="00811100"/>
    <w:rsid w:val="0081222F"/>
    <w:rsid w:val="008139A6"/>
    <w:rsid w:val="00816750"/>
    <w:rsid w:val="008176F6"/>
    <w:rsid w:val="00820407"/>
    <w:rsid w:val="0082057E"/>
    <w:rsid w:val="008206DC"/>
    <w:rsid w:val="008227B1"/>
    <w:rsid w:val="008233DD"/>
    <w:rsid w:val="0082344F"/>
    <w:rsid w:val="0082590F"/>
    <w:rsid w:val="0082593B"/>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27D"/>
    <w:rsid w:val="008555C1"/>
    <w:rsid w:val="00860568"/>
    <w:rsid w:val="008605D9"/>
    <w:rsid w:val="0086115A"/>
    <w:rsid w:val="0086278F"/>
    <w:rsid w:val="00865341"/>
    <w:rsid w:val="00865666"/>
    <w:rsid w:val="008675E6"/>
    <w:rsid w:val="00867D66"/>
    <w:rsid w:val="008724BF"/>
    <w:rsid w:val="00872C85"/>
    <w:rsid w:val="00875803"/>
    <w:rsid w:val="00880FA7"/>
    <w:rsid w:val="0088140D"/>
    <w:rsid w:val="008819E5"/>
    <w:rsid w:val="00883590"/>
    <w:rsid w:val="0088608B"/>
    <w:rsid w:val="00887751"/>
    <w:rsid w:val="00887B64"/>
    <w:rsid w:val="00887C32"/>
    <w:rsid w:val="0089061A"/>
    <w:rsid w:val="00890663"/>
    <w:rsid w:val="00890B2B"/>
    <w:rsid w:val="00891327"/>
    <w:rsid w:val="00891A71"/>
    <w:rsid w:val="00895182"/>
    <w:rsid w:val="0089519F"/>
    <w:rsid w:val="0089572B"/>
    <w:rsid w:val="00895EF9"/>
    <w:rsid w:val="00896D54"/>
    <w:rsid w:val="00896F51"/>
    <w:rsid w:val="008A1276"/>
    <w:rsid w:val="008A27CF"/>
    <w:rsid w:val="008A37ED"/>
    <w:rsid w:val="008A66AA"/>
    <w:rsid w:val="008A6A01"/>
    <w:rsid w:val="008A7AE8"/>
    <w:rsid w:val="008B041D"/>
    <w:rsid w:val="008B28E2"/>
    <w:rsid w:val="008B3172"/>
    <w:rsid w:val="008B33A2"/>
    <w:rsid w:val="008B5D2F"/>
    <w:rsid w:val="008B5FB5"/>
    <w:rsid w:val="008B68A4"/>
    <w:rsid w:val="008B691E"/>
    <w:rsid w:val="008B75C3"/>
    <w:rsid w:val="008B7D27"/>
    <w:rsid w:val="008C10C4"/>
    <w:rsid w:val="008C3066"/>
    <w:rsid w:val="008C3279"/>
    <w:rsid w:val="008C34A6"/>
    <w:rsid w:val="008C53BC"/>
    <w:rsid w:val="008C5ECE"/>
    <w:rsid w:val="008D03CC"/>
    <w:rsid w:val="008D06CB"/>
    <w:rsid w:val="008D0985"/>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3974"/>
    <w:rsid w:val="00914B83"/>
    <w:rsid w:val="00916587"/>
    <w:rsid w:val="00916A30"/>
    <w:rsid w:val="00916A60"/>
    <w:rsid w:val="00917157"/>
    <w:rsid w:val="00920388"/>
    <w:rsid w:val="009209BE"/>
    <w:rsid w:val="0092128F"/>
    <w:rsid w:val="00921679"/>
    <w:rsid w:val="009221F8"/>
    <w:rsid w:val="0092367C"/>
    <w:rsid w:val="00924058"/>
    <w:rsid w:val="0092484B"/>
    <w:rsid w:val="00924AE8"/>
    <w:rsid w:val="00924D42"/>
    <w:rsid w:val="009257F6"/>
    <w:rsid w:val="00925D75"/>
    <w:rsid w:val="0092698C"/>
    <w:rsid w:val="00926A60"/>
    <w:rsid w:val="0092731E"/>
    <w:rsid w:val="0092795E"/>
    <w:rsid w:val="00931421"/>
    <w:rsid w:val="00933157"/>
    <w:rsid w:val="00933235"/>
    <w:rsid w:val="00935C67"/>
    <w:rsid w:val="00936074"/>
    <w:rsid w:val="00936114"/>
    <w:rsid w:val="00937800"/>
    <w:rsid w:val="009401D3"/>
    <w:rsid w:val="00941512"/>
    <w:rsid w:val="009415C9"/>
    <w:rsid w:val="0094605E"/>
    <w:rsid w:val="009523D4"/>
    <w:rsid w:val="009523F6"/>
    <w:rsid w:val="00953531"/>
    <w:rsid w:val="00953613"/>
    <w:rsid w:val="009541D7"/>
    <w:rsid w:val="00954EA1"/>
    <w:rsid w:val="00955AC4"/>
    <w:rsid w:val="00960328"/>
    <w:rsid w:val="00962026"/>
    <w:rsid w:val="00963FA6"/>
    <w:rsid w:val="009646CE"/>
    <w:rsid w:val="0096495B"/>
    <w:rsid w:val="009653D0"/>
    <w:rsid w:val="00965D26"/>
    <w:rsid w:val="00966151"/>
    <w:rsid w:val="00966F55"/>
    <w:rsid w:val="00967D56"/>
    <w:rsid w:val="00967F92"/>
    <w:rsid w:val="00970AB4"/>
    <w:rsid w:val="00971191"/>
    <w:rsid w:val="00971E12"/>
    <w:rsid w:val="0097269D"/>
    <w:rsid w:val="00973B7A"/>
    <w:rsid w:val="00973BB7"/>
    <w:rsid w:val="00973C7B"/>
    <w:rsid w:val="00974A45"/>
    <w:rsid w:val="00974BAF"/>
    <w:rsid w:val="009753F3"/>
    <w:rsid w:val="00976705"/>
    <w:rsid w:val="009808C6"/>
    <w:rsid w:val="00981643"/>
    <w:rsid w:val="00981997"/>
    <w:rsid w:val="00982BBB"/>
    <w:rsid w:val="009830A1"/>
    <w:rsid w:val="009830C5"/>
    <w:rsid w:val="009837E6"/>
    <w:rsid w:val="00983BB4"/>
    <w:rsid w:val="009847A6"/>
    <w:rsid w:val="009856F4"/>
    <w:rsid w:val="00986EA7"/>
    <w:rsid w:val="0098733C"/>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6D3E"/>
    <w:rsid w:val="009B74D5"/>
    <w:rsid w:val="009C00A4"/>
    <w:rsid w:val="009C0553"/>
    <w:rsid w:val="009C1AEB"/>
    <w:rsid w:val="009C319B"/>
    <w:rsid w:val="009C35DA"/>
    <w:rsid w:val="009C363F"/>
    <w:rsid w:val="009C3E68"/>
    <w:rsid w:val="009C41EE"/>
    <w:rsid w:val="009C58D3"/>
    <w:rsid w:val="009C5D6D"/>
    <w:rsid w:val="009C5E1E"/>
    <w:rsid w:val="009C6143"/>
    <w:rsid w:val="009C6DA1"/>
    <w:rsid w:val="009C7742"/>
    <w:rsid w:val="009C7DE9"/>
    <w:rsid w:val="009D0B48"/>
    <w:rsid w:val="009D0E74"/>
    <w:rsid w:val="009D18C0"/>
    <w:rsid w:val="009D1AF2"/>
    <w:rsid w:val="009D1FD5"/>
    <w:rsid w:val="009D25A7"/>
    <w:rsid w:val="009D3621"/>
    <w:rsid w:val="009D5195"/>
    <w:rsid w:val="009D5FF5"/>
    <w:rsid w:val="009D7154"/>
    <w:rsid w:val="009D74F3"/>
    <w:rsid w:val="009D7FD5"/>
    <w:rsid w:val="009E11AA"/>
    <w:rsid w:val="009E1C08"/>
    <w:rsid w:val="009E1EDF"/>
    <w:rsid w:val="009E296E"/>
    <w:rsid w:val="009E322F"/>
    <w:rsid w:val="009E37F5"/>
    <w:rsid w:val="009E3B52"/>
    <w:rsid w:val="009E52AB"/>
    <w:rsid w:val="009F20CA"/>
    <w:rsid w:val="009F22BC"/>
    <w:rsid w:val="009F2B88"/>
    <w:rsid w:val="009F3D86"/>
    <w:rsid w:val="009F3FC2"/>
    <w:rsid w:val="009F4829"/>
    <w:rsid w:val="009F5206"/>
    <w:rsid w:val="009F656B"/>
    <w:rsid w:val="009F7237"/>
    <w:rsid w:val="009F7C7B"/>
    <w:rsid w:val="009F7FCF"/>
    <w:rsid w:val="00A0098A"/>
    <w:rsid w:val="00A00ABB"/>
    <w:rsid w:val="00A0146E"/>
    <w:rsid w:val="00A014DF"/>
    <w:rsid w:val="00A04215"/>
    <w:rsid w:val="00A05F6C"/>
    <w:rsid w:val="00A06E1A"/>
    <w:rsid w:val="00A074A3"/>
    <w:rsid w:val="00A10A51"/>
    <w:rsid w:val="00A10FB2"/>
    <w:rsid w:val="00A1373A"/>
    <w:rsid w:val="00A13F73"/>
    <w:rsid w:val="00A146DE"/>
    <w:rsid w:val="00A169BB"/>
    <w:rsid w:val="00A1727E"/>
    <w:rsid w:val="00A21047"/>
    <w:rsid w:val="00A21E74"/>
    <w:rsid w:val="00A22DA3"/>
    <w:rsid w:val="00A22DED"/>
    <w:rsid w:val="00A23179"/>
    <w:rsid w:val="00A23469"/>
    <w:rsid w:val="00A23B98"/>
    <w:rsid w:val="00A25307"/>
    <w:rsid w:val="00A26E5B"/>
    <w:rsid w:val="00A3029E"/>
    <w:rsid w:val="00A31F01"/>
    <w:rsid w:val="00A329ED"/>
    <w:rsid w:val="00A34828"/>
    <w:rsid w:val="00A367BA"/>
    <w:rsid w:val="00A367D1"/>
    <w:rsid w:val="00A37277"/>
    <w:rsid w:val="00A3790A"/>
    <w:rsid w:val="00A402B8"/>
    <w:rsid w:val="00A40DE6"/>
    <w:rsid w:val="00A43632"/>
    <w:rsid w:val="00A43820"/>
    <w:rsid w:val="00A442BD"/>
    <w:rsid w:val="00A453C4"/>
    <w:rsid w:val="00A46E76"/>
    <w:rsid w:val="00A47430"/>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5FEC"/>
    <w:rsid w:val="00AB642B"/>
    <w:rsid w:val="00AB729D"/>
    <w:rsid w:val="00AB7AED"/>
    <w:rsid w:val="00AB7E62"/>
    <w:rsid w:val="00AC0E34"/>
    <w:rsid w:val="00AC147E"/>
    <w:rsid w:val="00AC30E8"/>
    <w:rsid w:val="00AC3513"/>
    <w:rsid w:val="00AC3972"/>
    <w:rsid w:val="00AC52AE"/>
    <w:rsid w:val="00AC6739"/>
    <w:rsid w:val="00AD1A9D"/>
    <w:rsid w:val="00AD256B"/>
    <w:rsid w:val="00AD2710"/>
    <w:rsid w:val="00AD41C2"/>
    <w:rsid w:val="00AD47EE"/>
    <w:rsid w:val="00AD6366"/>
    <w:rsid w:val="00AD6727"/>
    <w:rsid w:val="00AD6A5F"/>
    <w:rsid w:val="00AD7FCA"/>
    <w:rsid w:val="00AE1F0F"/>
    <w:rsid w:val="00AE222B"/>
    <w:rsid w:val="00AE2CB1"/>
    <w:rsid w:val="00AE3895"/>
    <w:rsid w:val="00AE3BB8"/>
    <w:rsid w:val="00AE5944"/>
    <w:rsid w:val="00AE69AE"/>
    <w:rsid w:val="00AE6F72"/>
    <w:rsid w:val="00AE7B32"/>
    <w:rsid w:val="00AF19CC"/>
    <w:rsid w:val="00AF1DE0"/>
    <w:rsid w:val="00AF24BC"/>
    <w:rsid w:val="00AF2A6D"/>
    <w:rsid w:val="00AF2C2E"/>
    <w:rsid w:val="00AF3603"/>
    <w:rsid w:val="00AF495A"/>
    <w:rsid w:val="00AF51C6"/>
    <w:rsid w:val="00AF5B0D"/>
    <w:rsid w:val="00AF795C"/>
    <w:rsid w:val="00B03D36"/>
    <w:rsid w:val="00B03DF5"/>
    <w:rsid w:val="00B07FBC"/>
    <w:rsid w:val="00B1227B"/>
    <w:rsid w:val="00B12CB2"/>
    <w:rsid w:val="00B13530"/>
    <w:rsid w:val="00B13BCA"/>
    <w:rsid w:val="00B13FAF"/>
    <w:rsid w:val="00B14FAE"/>
    <w:rsid w:val="00B16427"/>
    <w:rsid w:val="00B201CF"/>
    <w:rsid w:val="00B20353"/>
    <w:rsid w:val="00B208C4"/>
    <w:rsid w:val="00B20C08"/>
    <w:rsid w:val="00B22189"/>
    <w:rsid w:val="00B22643"/>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AE8"/>
    <w:rsid w:val="00B47D5E"/>
    <w:rsid w:val="00B5210F"/>
    <w:rsid w:val="00B52E5E"/>
    <w:rsid w:val="00B53B15"/>
    <w:rsid w:val="00B53EF6"/>
    <w:rsid w:val="00B55D33"/>
    <w:rsid w:val="00B5771F"/>
    <w:rsid w:val="00B57FB6"/>
    <w:rsid w:val="00B60C33"/>
    <w:rsid w:val="00B61DB2"/>
    <w:rsid w:val="00B6271E"/>
    <w:rsid w:val="00B63F50"/>
    <w:rsid w:val="00B64284"/>
    <w:rsid w:val="00B64D15"/>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2B95"/>
    <w:rsid w:val="00B85D02"/>
    <w:rsid w:val="00B8729C"/>
    <w:rsid w:val="00B9209A"/>
    <w:rsid w:val="00B9261D"/>
    <w:rsid w:val="00B962A0"/>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9E0"/>
    <w:rsid w:val="00BB4E30"/>
    <w:rsid w:val="00BB6E2C"/>
    <w:rsid w:val="00BC22D5"/>
    <w:rsid w:val="00BC3560"/>
    <w:rsid w:val="00BC3EC0"/>
    <w:rsid w:val="00BC42E4"/>
    <w:rsid w:val="00BC4B15"/>
    <w:rsid w:val="00BC7B86"/>
    <w:rsid w:val="00BD2052"/>
    <w:rsid w:val="00BD2921"/>
    <w:rsid w:val="00BD2A0C"/>
    <w:rsid w:val="00BD2AEA"/>
    <w:rsid w:val="00BD514A"/>
    <w:rsid w:val="00BD78CD"/>
    <w:rsid w:val="00BE1A37"/>
    <w:rsid w:val="00BE1AFA"/>
    <w:rsid w:val="00BE25F0"/>
    <w:rsid w:val="00BE28FC"/>
    <w:rsid w:val="00BE32A7"/>
    <w:rsid w:val="00BE59A8"/>
    <w:rsid w:val="00BE5B79"/>
    <w:rsid w:val="00BE6655"/>
    <w:rsid w:val="00BE679C"/>
    <w:rsid w:val="00BE6F05"/>
    <w:rsid w:val="00BF03AE"/>
    <w:rsid w:val="00BF0684"/>
    <w:rsid w:val="00BF124E"/>
    <w:rsid w:val="00BF142F"/>
    <w:rsid w:val="00BF32E5"/>
    <w:rsid w:val="00BF3646"/>
    <w:rsid w:val="00BF38B0"/>
    <w:rsid w:val="00BF4A58"/>
    <w:rsid w:val="00BF50B4"/>
    <w:rsid w:val="00BF6256"/>
    <w:rsid w:val="00C012CD"/>
    <w:rsid w:val="00C01693"/>
    <w:rsid w:val="00C02269"/>
    <w:rsid w:val="00C042AB"/>
    <w:rsid w:val="00C048B6"/>
    <w:rsid w:val="00C049F4"/>
    <w:rsid w:val="00C10715"/>
    <w:rsid w:val="00C10BAD"/>
    <w:rsid w:val="00C11609"/>
    <w:rsid w:val="00C1160B"/>
    <w:rsid w:val="00C11C47"/>
    <w:rsid w:val="00C133A2"/>
    <w:rsid w:val="00C13BE8"/>
    <w:rsid w:val="00C1401E"/>
    <w:rsid w:val="00C15176"/>
    <w:rsid w:val="00C16171"/>
    <w:rsid w:val="00C1632E"/>
    <w:rsid w:val="00C16DAC"/>
    <w:rsid w:val="00C16E47"/>
    <w:rsid w:val="00C17D9B"/>
    <w:rsid w:val="00C20BC1"/>
    <w:rsid w:val="00C2347C"/>
    <w:rsid w:val="00C24496"/>
    <w:rsid w:val="00C267DA"/>
    <w:rsid w:val="00C27F4B"/>
    <w:rsid w:val="00C3096D"/>
    <w:rsid w:val="00C30A63"/>
    <w:rsid w:val="00C30BBA"/>
    <w:rsid w:val="00C31C63"/>
    <w:rsid w:val="00C3286F"/>
    <w:rsid w:val="00C339E6"/>
    <w:rsid w:val="00C34D6B"/>
    <w:rsid w:val="00C35238"/>
    <w:rsid w:val="00C366F9"/>
    <w:rsid w:val="00C373A0"/>
    <w:rsid w:val="00C40A7C"/>
    <w:rsid w:val="00C41440"/>
    <w:rsid w:val="00C44E10"/>
    <w:rsid w:val="00C4720F"/>
    <w:rsid w:val="00C479CE"/>
    <w:rsid w:val="00C47F39"/>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87A38"/>
    <w:rsid w:val="00C90FC1"/>
    <w:rsid w:val="00C912D0"/>
    <w:rsid w:val="00C9198A"/>
    <w:rsid w:val="00C91D1B"/>
    <w:rsid w:val="00C94C20"/>
    <w:rsid w:val="00C9585F"/>
    <w:rsid w:val="00C969BC"/>
    <w:rsid w:val="00C97DEF"/>
    <w:rsid w:val="00CA0A5D"/>
    <w:rsid w:val="00CA0B8D"/>
    <w:rsid w:val="00CA0EEF"/>
    <w:rsid w:val="00CA3893"/>
    <w:rsid w:val="00CA481B"/>
    <w:rsid w:val="00CA66EF"/>
    <w:rsid w:val="00CA76FE"/>
    <w:rsid w:val="00CA7914"/>
    <w:rsid w:val="00CB004C"/>
    <w:rsid w:val="00CB1D59"/>
    <w:rsid w:val="00CB1E10"/>
    <w:rsid w:val="00CB2B1C"/>
    <w:rsid w:val="00CB3312"/>
    <w:rsid w:val="00CB4A91"/>
    <w:rsid w:val="00CB6182"/>
    <w:rsid w:val="00CB6866"/>
    <w:rsid w:val="00CB7608"/>
    <w:rsid w:val="00CB7BB8"/>
    <w:rsid w:val="00CB7E36"/>
    <w:rsid w:val="00CC00F4"/>
    <w:rsid w:val="00CC129D"/>
    <w:rsid w:val="00CC1C08"/>
    <w:rsid w:val="00CC2AF5"/>
    <w:rsid w:val="00CC348C"/>
    <w:rsid w:val="00CC35A9"/>
    <w:rsid w:val="00CC6E93"/>
    <w:rsid w:val="00CC7583"/>
    <w:rsid w:val="00CC77A3"/>
    <w:rsid w:val="00CC796D"/>
    <w:rsid w:val="00CD1406"/>
    <w:rsid w:val="00CD142B"/>
    <w:rsid w:val="00CD4107"/>
    <w:rsid w:val="00CD6FBE"/>
    <w:rsid w:val="00CE0007"/>
    <w:rsid w:val="00CE1AB4"/>
    <w:rsid w:val="00CE1AFC"/>
    <w:rsid w:val="00CE2E41"/>
    <w:rsid w:val="00CE56D4"/>
    <w:rsid w:val="00CE61E5"/>
    <w:rsid w:val="00CE766A"/>
    <w:rsid w:val="00CF0973"/>
    <w:rsid w:val="00CF0B67"/>
    <w:rsid w:val="00CF1153"/>
    <w:rsid w:val="00CF2265"/>
    <w:rsid w:val="00CF39E0"/>
    <w:rsid w:val="00CF504E"/>
    <w:rsid w:val="00CF7A97"/>
    <w:rsid w:val="00D004AF"/>
    <w:rsid w:val="00D007F7"/>
    <w:rsid w:val="00D01AC1"/>
    <w:rsid w:val="00D03245"/>
    <w:rsid w:val="00D03785"/>
    <w:rsid w:val="00D038DA"/>
    <w:rsid w:val="00D03937"/>
    <w:rsid w:val="00D050AE"/>
    <w:rsid w:val="00D06C65"/>
    <w:rsid w:val="00D10DF5"/>
    <w:rsid w:val="00D12169"/>
    <w:rsid w:val="00D1299E"/>
    <w:rsid w:val="00D160B1"/>
    <w:rsid w:val="00D175B7"/>
    <w:rsid w:val="00D21260"/>
    <w:rsid w:val="00D21A1A"/>
    <w:rsid w:val="00D22735"/>
    <w:rsid w:val="00D228FE"/>
    <w:rsid w:val="00D24C98"/>
    <w:rsid w:val="00D25E98"/>
    <w:rsid w:val="00D25FFD"/>
    <w:rsid w:val="00D3181A"/>
    <w:rsid w:val="00D31BED"/>
    <w:rsid w:val="00D325A6"/>
    <w:rsid w:val="00D33156"/>
    <w:rsid w:val="00D350D9"/>
    <w:rsid w:val="00D36C12"/>
    <w:rsid w:val="00D37136"/>
    <w:rsid w:val="00D375DC"/>
    <w:rsid w:val="00D416E3"/>
    <w:rsid w:val="00D41898"/>
    <w:rsid w:val="00D41AF8"/>
    <w:rsid w:val="00D427A5"/>
    <w:rsid w:val="00D42A42"/>
    <w:rsid w:val="00D4323E"/>
    <w:rsid w:val="00D4371D"/>
    <w:rsid w:val="00D4450D"/>
    <w:rsid w:val="00D46F61"/>
    <w:rsid w:val="00D47A8E"/>
    <w:rsid w:val="00D509F9"/>
    <w:rsid w:val="00D512FA"/>
    <w:rsid w:val="00D54291"/>
    <w:rsid w:val="00D54F4B"/>
    <w:rsid w:val="00D5534B"/>
    <w:rsid w:val="00D55777"/>
    <w:rsid w:val="00D56846"/>
    <w:rsid w:val="00D61C6A"/>
    <w:rsid w:val="00D6333D"/>
    <w:rsid w:val="00D6453C"/>
    <w:rsid w:val="00D64AA0"/>
    <w:rsid w:val="00D676B3"/>
    <w:rsid w:val="00D6775F"/>
    <w:rsid w:val="00D67DC0"/>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46"/>
    <w:rsid w:val="00D83BBF"/>
    <w:rsid w:val="00D842BB"/>
    <w:rsid w:val="00D8499E"/>
    <w:rsid w:val="00D866E9"/>
    <w:rsid w:val="00D8785E"/>
    <w:rsid w:val="00D90E49"/>
    <w:rsid w:val="00D9127B"/>
    <w:rsid w:val="00D91395"/>
    <w:rsid w:val="00D916F0"/>
    <w:rsid w:val="00D91D5B"/>
    <w:rsid w:val="00D92D9F"/>
    <w:rsid w:val="00D937E6"/>
    <w:rsid w:val="00D947DB"/>
    <w:rsid w:val="00D95B67"/>
    <w:rsid w:val="00D9649E"/>
    <w:rsid w:val="00D97A01"/>
    <w:rsid w:val="00DA0C8E"/>
    <w:rsid w:val="00DA117A"/>
    <w:rsid w:val="00DA35AA"/>
    <w:rsid w:val="00DA46F0"/>
    <w:rsid w:val="00DA4F60"/>
    <w:rsid w:val="00DA50FA"/>
    <w:rsid w:val="00DA5DB5"/>
    <w:rsid w:val="00DA7CC8"/>
    <w:rsid w:val="00DB067E"/>
    <w:rsid w:val="00DB0D21"/>
    <w:rsid w:val="00DB0F28"/>
    <w:rsid w:val="00DB2385"/>
    <w:rsid w:val="00DB351B"/>
    <w:rsid w:val="00DB4989"/>
    <w:rsid w:val="00DB5952"/>
    <w:rsid w:val="00DB7A0C"/>
    <w:rsid w:val="00DC03C4"/>
    <w:rsid w:val="00DC095A"/>
    <w:rsid w:val="00DC19E9"/>
    <w:rsid w:val="00DC2277"/>
    <w:rsid w:val="00DC29BF"/>
    <w:rsid w:val="00DC6181"/>
    <w:rsid w:val="00DC71BD"/>
    <w:rsid w:val="00DD0B16"/>
    <w:rsid w:val="00DD0E6A"/>
    <w:rsid w:val="00DD2346"/>
    <w:rsid w:val="00DD27B1"/>
    <w:rsid w:val="00DD2913"/>
    <w:rsid w:val="00DD2D33"/>
    <w:rsid w:val="00DD470A"/>
    <w:rsid w:val="00DD4ED6"/>
    <w:rsid w:val="00DD7965"/>
    <w:rsid w:val="00DE0C19"/>
    <w:rsid w:val="00DE0EB7"/>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48E9"/>
    <w:rsid w:val="00E05D57"/>
    <w:rsid w:val="00E06117"/>
    <w:rsid w:val="00E10477"/>
    <w:rsid w:val="00E114A8"/>
    <w:rsid w:val="00E116ED"/>
    <w:rsid w:val="00E13F79"/>
    <w:rsid w:val="00E13FE5"/>
    <w:rsid w:val="00E1442D"/>
    <w:rsid w:val="00E14810"/>
    <w:rsid w:val="00E173F7"/>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46D3D"/>
    <w:rsid w:val="00E50BF0"/>
    <w:rsid w:val="00E50CCB"/>
    <w:rsid w:val="00E51ADE"/>
    <w:rsid w:val="00E525B4"/>
    <w:rsid w:val="00E536C9"/>
    <w:rsid w:val="00E53F18"/>
    <w:rsid w:val="00E54022"/>
    <w:rsid w:val="00E54957"/>
    <w:rsid w:val="00E54B5E"/>
    <w:rsid w:val="00E54DCD"/>
    <w:rsid w:val="00E552E7"/>
    <w:rsid w:val="00E571C0"/>
    <w:rsid w:val="00E60641"/>
    <w:rsid w:val="00E60E94"/>
    <w:rsid w:val="00E62251"/>
    <w:rsid w:val="00E64A31"/>
    <w:rsid w:val="00E664F9"/>
    <w:rsid w:val="00E666CB"/>
    <w:rsid w:val="00E67CB2"/>
    <w:rsid w:val="00E703D4"/>
    <w:rsid w:val="00E70A9D"/>
    <w:rsid w:val="00E74ED3"/>
    <w:rsid w:val="00E75290"/>
    <w:rsid w:val="00E76486"/>
    <w:rsid w:val="00E806C7"/>
    <w:rsid w:val="00E81290"/>
    <w:rsid w:val="00E82247"/>
    <w:rsid w:val="00E82CD9"/>
    <w:rsid w:val="00E83D96"/>
    <w:rsid w:val="00E84200"/>
    <w:rsid w:val="00E85299"/>
    <w:rsid w:val="00E852EF"/>
    <w:rsid w:val="00E85945"/>
    <w:rsid w:val="00E85A31"/>
    <w:rsid w:val="00E86770"/>
    <w:rsid w:val="00E87775"/>
    <w:rsid w:val="00E879AE"/>
    <w:rsid w:val="00E90294"/>
    <w:rsid w:val="00E906C6"/>
    <w:rsid w:val="00E91351"/>
    <w:rsid w:val="00E91602"/>
    <w:rsid w:val="00E91842"/>
    <w:rsid w:val="00E91C9A"/>
    <w:rsid w:val="00E92C0E"/>
    <w:rsid w:val="00E94205"/>
    <w:rsid w:val="00E955BD"/>
    <w:rsid w:val="00EA4835"/>
    <w:rsid w:val="00EA50C4"/>
    <w:rsid w:val="00EA7C96"/>
    <w:rsid w:val="00EB0B7F"/>
    <w:rsid w:val="00EB147A"/>
    <w:rsid w:val="00EB14A4"/>
    <w:rsid w:val="00EB192D"/>
    <w:rsid w:val="00EB29CC"/>
    <w:rsid w:val="00EB669A"/>
    <w:rsid w:val="00EB7500"/>
    <w:rsid w:val="00EC0FED"/>
    <w:rsid w:val="00EC1DAC"/>
    <w:rsid w:val="00EC3220"/>
    <w:rsid w:val="00EC3506"/>
    <w:rsid w:val="00EC3660"/>
    <w:rsid w:val="00EC3E06"/>
    <w:rsid w:val="00EC4E1F"/>
    <w:rsid w:val="00EC612D"/>
    <w:rsid w:val="00EC6416"/>
    <w:rsid w:val="00EC65D0"/>
    <w:rsid w:val="00EC6EBF"/>
    <w:rsid w:val="00EC7394"/>
    <w:rsid w:val="00ED0116"/>
    <w:rsid w:val="00ED0238"/>
    <w:rsid w:val="00ED16A3"/>
    <w:rsid w:val="00ED17B4"/>
    <w:rsid w:val="00ED1B16"/>
    <w:rsid w:val="00ED25E3"/>
    <w:rsid w:val="00ED2850"/>
    <w:rsid w:val="00ED2F50"/>
    <w:rsid w:val="00ED303F"/>
    <w:rsid w:val="00ED35A7"/>
    <w:rsid w:val="00ED37E3"/>
    <w:rsid w:val="00ED3A6D"/>
    <w:rsid w:val="00ED4B05"/>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EF7FFA"/>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2B4"/>
    <w:rsid w:val="00F2176F"/>
    <w:rsid w:val="00F21AC6"/>
    <w:rsid w:val="00F21C00"/>
    <w:rsid w:val="00F21ED9"/>
    <w:rsid w:val="00F22A9E"/>
    <w:rsid w:val="00F22AE3"/>
    <w:rsid w:val="00F230A6"/>
    <w:rsid w:val="00F23C7F"/>
    <w:rsid w:val="00F2463E"/>
    <w:rsid w:val="00F25517"/>
    <w:rsid w:val="00F26B48"/>
    <w:rsid w:val="00F2712C"/>
    <w:rsid w:val="00F3053E"/>
    <w:rsid w:val="00F30E25"/>
    <w:rsid w:val="00F31FDA"/>
    <w:rsid w:val="00F326EA"/>
    <w:rsid w:val="00F33D6F"/>
    <w:rsid w:val="00F3473D"/>
    <w:rsid w:val="00F36603"/>
    <w:rsid w:val="00F37C54"/>
    <w:rsid w:val="00F40535"/>
    <w:rsid w:val="00F41026"/>
    <w:rsid w:val="00F41E6B"/>
    <w:rsid w:val="00F4474E"/>
    <w:rsid w:val="00F44F3D"/>
    <w:rsid w:val="00F45E0E"/>
    <w:rsid w:val="00F46F82"/>
    <w:rsid w:val="00F475DB"/>
    <w:rsid w:val="00F508A5"/>
    <w:rsid w:val="00F514F8"/>
    <w:rsid w:val="00F5269A"/>
    <w:rsid w:val="00F53691"/>
    <w:rsid w:val="00F53863"/>
    <w:rsid w:val="00F550A3"/>
    <w:rsid w:val="00F56317"/>
    <w:rsid w:val="00F6350C"/>
    <w:rsid w:val="00F65964"/>
    <w:rsid w:val="00F66073"/>
    <w:rsid w:val="00F71083"/>
    <w:rsid w:val="00F712C0"/>
    <w:rsid w:val="00F71467"/>
    <w:rsid w:val="00F71A18"/>
    <w:rsid w:val="00F74945"/>
    <w:rsid w:val="00F7502D"/>
    <w:rsid w:val="00F75883"/>
    <w:rsid w:val="00F75DB3"/>
    <w:rsid w:val="00F77B32"/>
    <w:rsid w:val="00F77FAC"/>
    <w:rsid w:val="00F8102D"/>
    <w:rsid w:val="00F83499"/>
    <w:rsid w:val="00F8390A"/>
    <w:rsid w:val="00F843B7"/>
    <w:rsid w:val="00F856DA"/>
    <w:rsid w:val="00F90F5B"/>
    <w:rsid w:val="00F911A5"/>
    <w:rsid w:val="00F91DB8"/>
    <w:rsid w:val="00F92597"/>
    <w:rsid w:val="00F925BB"/>
    <w:rsid w:val="00F9296F"/>
    <w:rsid w:val="00F941AD"/>
    <w:rsid w:val="00F942F7"/>
    <w:rsid w:val="00F943C9"/>
    <w:rsid w:val="00F94D24"/>
    <w:rsid w:val="00F957FD"/>
    <w:rsid w:val="00F95B3C"/>
    <w:rsid w:val="00F96737"/>
    <w:rsid w:val="00F967BF"/>
    <w:rsid w:val="00F970FD"/>
    <w:rsid w:val="00FA266E"/>
    <w:rsid w:val="00FA2ECE"/>
    <w:rsid w:val="00FA4D3A"/>
    <w:rsid w:val="00FA503A"/>
    <w:rsid w:val="00FA50E0"/>
    <w:rsid w:val="00FA5113"/>
    <w:rsid w:val="00FA60A4"/>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B7947"/>
    <w:rsid w:val="00FC000B"/>
    <w:rsid w:val="00FC1984"/>
    <w:rsid w:val="00FC2A6C"/>
    <w:rsid w:val="00FC3A5A"/>
    <w:rsid w:val="00FC50CC"/>
    <w:rsid w:val="00FC5766"/>
    <w:rsid w:val="00FC57F7"/>
    <w:rsid w:val="00FC64F5"/>
    <w:rsid w:val="00FC6512"/>
    <w:rsid w:val="00FD07D3"/>
    <w:rsid w:val="00FD2B8F"/>
    <w:rsid w:val="00FD4A95"/>
    <w:rsid w:val="00FD4C32"/>
    <w:rsid w:val="00FD4DE4"/>
    <w:rsid w:val="00FD6796"/>
    <w:rsid w:val="00FD7170"/>
    <w:rsid w:val="00FE039A"/>
    <w:rsid w:val="00FE14DA"/>
    <w:rsid w:val="00FE1C7B"/>
    <w:rsid w:val="00FE22BF"/>
    <w:rsid w:val="00FE44B8"/>
    <w:rsid w:val="00FE4654"/>
    <w:rsid w:val="00FE5460"/>
    <w:rsid w:val="00FE6197"/>
    <w:rsid w:val="00FE663E"/>
    <w:rsid w:val="00FF162F"/>
    <w:rsid w:val="00FF1A57"/>
    <w:rsid w:val="00FF1C51"/>
    <w:rsid w:val="00FF3454"/>
    <w:rsid w:val="00FF5B80"/>
    <w:rsid w:val="00FF5E6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 w:type="character" w:styleId="SubtleEmphasis">
    <w:name w:val="Subtle Emphasis"/>
    <w:basedOn w:val="DefaultParagraphFont"/>
    <w:uiPriority w:val="19"/>
    <w:qFormat/>
    <w:rsid w:val="00C47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062750758">
      <w:bodyDiv w:val="1"/>
      <w:marLeft w:val="0"/>
      <w:marRight w:val="0"/>
      <w:marTop w:val="0"/>
      <w:marBottom w:val="0"/>
      <w:divBdr>
        <w:top w:val="none" w:sz="0" w:space="0" w:color="auto"/>
        <w:left w:val="none" w:sz="0" w:space="0" w:color="auto"/>
        <w:bottom w:val="none" w:sz="0" w:space="0" w:color="auto"/>
        <w:right w:val="none" w:sz="0" w:space="0" w:color="auto"/>
      </w:divBdr>
      <w:divsChild>
        <w:div w:id="1383409514">
          <w:marLeft w:val="0"/>
          <w:marRight w:val="0"/>
          <w:marTop w:val="0"/>
          <w:marBottom w:val="0"/>
          <w:divBdr>
            <w:top w:val="none" w:sz="0" w:space="0" w:color="auto"/>
            <w:left w:val="none" w:sz="0" w:space="0" w:color="auto"/>
            <w:bottom w:val="none" w:sz="0" w:space="0" w:color="auto"/>
            <w:right w:val="none" w:sz="0" w:space="0" w:color="auto"/>
          </w:divBdr>
        </w:div>
        <w:div w:id="704407867">
          <w:marLeft w:val="0"/>
          <w:marRight w:val="0"/>
          <w:marTop w:val="0"/>
          <w:marBottom w:val="0"/>
          <w:divBdr>
            <w:top w:val="none" w:sz="0" w:space="0" w:color="auto"/>
            <w:left w:val="none" w:sz="0" w:space="0" w:color="auto"/>
            <w:bottom w:val="none" w:sz="0" w:space="0" w:color="auto"/>
            <w:right w:val="none" w:sz="0" w:space="0" w:color="auto"/>
          </w:divBdr>
        </w:div>
        <w:div w:id="349844764">
          <w:marLeft w:val="0"/>
          <w:marRight w:val="0"/>
          <w:marTop w:val="0"/>
          <w:marBottom w:val="0"/>
          <w:divBdr>
            <w:top w:val="none" w:sz="0" w:space="0" w:color="auto"/>
            <w:left w:val="none" w:sz="0" w:space="0" w:color="auto"/>
            <w:bottom w:val="none" w:sz="0" w:space="0" w:color="auto"/>
            <w:right w:val="none" w:sz="0" w:space="0" w:color="auto"/>
          </w:divBdr>
        </w:div>
        <w:div w:id="81142588">
          <w:marLeft w:val="0"/>
          <w:marRight w:val="0"/>
          <w:marTop w:val="0"/>
          <w:marBottom w:val="0"/>
          <w:divBdr>
            <w:top w:val="none" w:sz="0" w:space="0" w:color="auto"/>
            <w:left w:val="none" w:sz="0" w:space="0" w:color="auto"/>
            <w:bottom w:val="none" w:sz="0" w:space="0" w:color="auto"/>
            <w:right w:val="none" w:sz="0" w:space="0" w:color="auto"/>
          </w:divBdr>
        </w:div>
      </w:divsChild>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10</cp:revision>
  <cp:lastPrinted>2022-08-08T21:55:00Z</cp:lastPrinted>
  <dcterms:created xsi:type="dcterms:W3CDTF">2024-02-12T22:34:00Z</dcterms:created>
  <dcterms:modified xsi:type="dcterms:W3CDTF">2024-03-21T11:45:00Z</dcterms:modified>
</cp:coreProperties>
</file>